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94F3" w14:textId="6D91F8E7" w:rsidR="0077296C" w:rsidRPr="0065267B" w:rsidRDefault="0077296C" w:rsidP="0065267B">
      <w:pPr>
        <w:pStyle w:val="Autor"/>
        <w:outlineLvl w:val="9"/>
      </w:pPr>
      <w:r w:rsidRPr="0065267B">
        <w:t>Jarosław Kuchta</w:t>
      </w:r>
    </w:p>
    <w:p w14:paraId="65654306" w14:textId="0EE1A301" w:rsidR="007D6C6C" w:rsidRPr="0065267B" w:rsidRDefault="00077062" w:rsidP="0065267B">
      <w:pPr>
        <w:pStyle w:val="Tytu"/>
        <w:outlineLvl w:val="9"/>
      </w:pPr>
      <w:r w:rsidRPr="0065267B">
        <w:t xml:space="preserve">Projekt </w:t>
      </w:r>
      <w:r w:rsidR="0077296C" w:rsidRPr="0065267B">
        <w:rPr>
          <w:rStyle w:val="NazwaProgramowa"/>
        </w:rPr>
        <w:t>ModelGen</w:t>
      </w:r>
    </w:p>
    <w:p w14:paraId="103199C6" w14:textId="77777777" w:rsidR="0077296C" w:rsidRDefault="0077296C" w:rsidP="0077296C"/>
    <w:p w14:paraId="59893BA1" w14:textId="04071BAB" w:rsidR="0077296C" w:rsidRDefault="0077296C" w:rsidP="00CE7BC1">
      <w:pPr>
        <w:ind w:left="708"/>
      </w:pPr>
      <w:r>
        <w:t xml:space="preserve">data </w:t>
      </w:r>
      <w:r w:rsidR="00077062">
        <w:t xml:space="preserve">pierwszego </w:t>
      </w:r>
      <w:r>
        <w:t xml:space="preserve">opracowania: </w:t>
      </w:r>
      <w:r w:rsidR="00CE7BC1">
        <w:fldChar w:fldCharType="begin"/>
      </w:r>
      <w:r w:rsidR="00CE7BC1">
        <w:instrText xml:space="preserve"> CREATEDATE  \@ "dd.MM.yyyy"  \* MERGEFORMAT </w:instrText>
      </w:r>
      <w:r w:rsidR="00CE7BC1">
        <w:fldChar w:fldCharType="separate"/>
      </w:r>
      <w:r w:rsidR="00CE7BC1">
        <w:rPr>
          <w:noProof/>
        </w:rPr>
        <w:t>27.10.2023</w:t>
      </w:r>
      <w:r w:rsidR="00CE7BC1">
        <w:fldChar w:fldCharType="end"/>
      </w:r>
    </w:p>
    <w:p w14:paraId="6D36F43C" w14:textId="0900AA39" w:rsidR="00077062" w:rsidRDefault="00077062" w:rsidP="00CE7BC1">
      <w:pPr>
        <w:ind w:left="708"/>
      </w:pPr>
      <w:r>
        <w:t xml:space="preserve">data ostatniej modyfikacji: </w:t>
      </w:r>
      <w:r w:rsidR="00CE7BC1">
        <w:fldChar w:fldCharType="begin"/>
      </w:r>
      <w:r w:rsidR="00CE7BC1">
        <w:instrText xml:space="preserve"> SAVEDATE  \@ "dd.MM.yyyy"  \* MERGEFORMAT </w:instrText>
      </w:r>
      <w:r w:rsidR="00CE7BC1">
        <w:fldChar w:fldCharType="separate"/>
      </w:r>
      <w:r w:rsidR="008359D6">
        <w:rPr>
          <w:noProof/>
        </w:rPr>
        <w:t>28.12.2023</w:t>
      </w:r>
      <w:r w:rsidR="00CE7BC1">
        <w:fldChar w:fldCharType="end"/>
      </w:r>
    </w:p>
    <w:p w14:paraId="7083B98A" w14:textId="77777777" w:rsidR="0077296C" w:rsidRDefault="0077296C" w:rsidP="0077296C"/>
    <w:p w14:paraId="240CE210" w14:textId="23E158AC" w:rsidR="00504D95" w:rsidRDefault="00504D95" w:rsidP="00DD242A">
      <w:pPr>
        <w:pStyle w:val="Nagwek1"/>
      </w:pPr>
      <w:r>
        <w:t>Wprowadzenie</w:t>
      </w:r>
    </w:p>
    <w:p w14:paraId="5F045698" w14:textId="11442E6E" w:rsidR="00E27A93" w:rsidRDefault="0077296C" w:rsidP="00E27A93">
      <w:pPr>
        <w:pStyle w:val="Wcicienormalne"/>
      </w:pPr>
      <w:r w:rsidRPr="0077296C">
        <w:rPr>
          <w:rStyle w:val="NazwaProgramowa"/>
        </w:rPr>
        <w:t>ModelGen</w:t>
      </w:r>
      <w:r>
        <w:t xml:space="preserve"> to narzędzie do generowania kodu modelu dokumentu na podstawie bibliotek</w:t>
      </w:r>
      <w:r w:rsidR="008359D6">
        <w:t xml:space="preserve"> </w:t>
      </w:r>
      <w:r w:rsidR="008359D6" w:rsidRPr="008359D6">
        <w:rPr>
          <w:rStyle w:val="NazwaProgramowa"/>
        </w:rPr>
        <w:t>Microsoft.Office.Interop.Word</w:t>
      </w:r>
      <w:r w:rsidR="008359D6">
        <w:t xml:space="preserve"> oraz</w:t>
      </w:r>
      <w:r>
        <w:t xml:space="preserve"> </w:t>
      </w:r>
      <w:r w:rsidRPr="0077296C">
        <w:rPr>
          <w:rStyle w:val="NazwaProgramowa"/>
        </w:rPr>
        <w:t>DocumentFormat.OpenXml</w:t>
      </w:r>
      <w:r w:rsidR="008359D6">
        <w:t xml:space="preserve">. </w:t>
      </w:r>
      <w:r w:rsidR="00E27A93">
        <w:t xml:space="preserve">Celem projektu jest </w:t>
      </w:r>
      <w:r w:rsidR="00BB57D1">
        <w:t>ułatwienie</w:t>
      </w:r>
      <w:r w:rsidR="00E27A93">
        <w:t xml:space="preserve"> operowania na dokumencie programu Microsoft Word w sposób obiektowy i </w:t>
      </w:r>
      <w:r w:rsidR="00BB57D1">
        <w:t>przy</w:t>
      </w:r>
      <w:r w:rsidR="00E27A93">
        <w:t xml:space="preserve"> </w:t>
      </w:r>
      <w:r w:rsidR="00BB57D1">
        <w:t>tworzeniu</w:t>
      </w:r>
      <w:r w:rsidR="00E27A93">
        <w:t xml:space="preserve"> aplikacji opartych na tym dokumencie.</w:t>
      </w:r>
      <w:r w:rsidR="00BB57D1">
        <w:t xml:space="preserve"> </w:t>
      </w:r>
    </w:p>
    <w:p w14:paraId="35E8103B" w14:textId="2A4F81CF" w:rsidR="003D3E9D" w:rsidRDefault="003D3E9D" w:rsidP="003D3E9D">
      <w:pPr>
        <w:pStyle w:val="Nagwek2"/>
      </w:pPr>
      <w:r>
        <w:t>Możliwości przetwarzania dokumentów Worda</w:t>
      </w:r>
    </w:p>
    <w:p w14:paraId="3BD9F0F2" w14:textId="03F0C98F" w:rsidR="00E27A93" w:rsidRDefault="00E27A93" w:rsidP="003F0194">
      <w:pPr>
        <w:pStyle w:val="Wcicienormalne"/>
      </w:pPr>
      <w:r>
        <w:t>Aktualnie deweloperzy mają kilka możliwości pisania własnych aplikacji do przetwarzania dokumentów programu Word.</w:t>
      </w:r>
    </w:p>
    <w:p w14:paraId="0FC69537" w14:textId="42EF96C2" w:rsidR="00E27A93" w:rsidRDefault="00E27A93">
      <w:pPr>
        <w:pStyle w:val="Wcicienormalne"/>
        <w:numPr>
          <w:ilvl w:val="0"/>
          <w:numId w:val="5"/>
        </w:numPr>
      </w:pPr>
      <w:r>
        <w:t>Napisanie dodatku do programu Word w języku Visual Basic w wersji VBA (Visual Basic for Applications)</w:t>
      </w:r>
      <w:r w:rsidR="00077062">
        <w:t>. Taki dodatek</w:t>
      </w:r>
      <w:r>
        <w:t xml:space="preserve"> jest uruchamiany w środowisku Office</w:t>
      </w:r>
      <w:r w:rsidR="00077062">
        <w:t xml:space="preserve"> z</w:t>
      </w:r>
      <w:r>
        <w:t xml:space="preserve"> aplikacj</w:t>
      </w:r>
      <w:r w:rsidR="00077062">
        <w:t>i</w:t>
      </w:r>
      <w:r>
        <w:t xml:space="preserve"> Word</w:t>
      </w:r>
      <w:r w:rsidR="00077062">
        <w:t>a.</w:t>
      </w:r>
      <w:r>
        <w:t xml:space="preserve"> </w:t>
      </w:r>
      <w:r w:rsidR="00077062">
        <w:t>Deweloper</w:t>
      </w:r>
      <w:r>
        <w:t xml:space="preserve"> wykorzystuje interfejs </w:t>
      </w:r>
      <w:r w:rsidR="007E6294">
        <w:t xml:space="preserve">automatyzacji </w:t>
      </w:r>
      <w:r>
        <w:t xml:space="preserve">COM </w:t>
      </w:r>
      <w:r w:rsidR="00077062">
        <w:t xml:space="preserve">(Component Object Model) </w:t>
      </w:r>
      <w:r>
        <w:t xml:space="preserve">tej aplikacji. </w:t>
      </w:r>
      <w:r w:rsidR="007E6294">
        <w:t>Interfejs ten oferuje większość funkcjonalności, które są dostępne dla użytkownika z menu programu Word</w:t>
      </w:r>
      <w:r w:rsidR="00077062">
        <w:t>.</w:t>
      </w:r>
      <w:r w:rsidR="007E6294">
        <w:t xml:space="preserve"> Aplikacja Word umożliwia użytkownikowi rejestrowanie swoich działań w tzw. „makrach”, które są zapisywane jako procedury w języku Visual Basic. Użytkownik może edytować kod tych procedur i uruchamiać takie makra wielokrotnie. W ten sposób może usprawnić swoją pracę łącząc wiele operacji w sekwencje</w:t>
      </w:r>
      <w:r w:rsidR="00077062">
        <w:t xml:space="preserve"> </w:t>
      </w:r>
      <w:r w:rsidR="007E6294">
        <w:t xml:space="preserve">i powtarzając te działania w pętli. </w:t>
      </w:r>
      <w:r>
        <w:t>Działanie dodatku jest ściśle zespolone z działaniem aplikacji</w:t>
      </w:r>
      <w:r w:rsidR="007E6294">
        <w:t xml:space="preserve">, tak że każda operacja wykonana w dodatku może być natychmiast odwzorowana w widoku dokumentu w aplikacji Word. Takie zespolenie ma też wadę polegającą na tym, że zawieszenie się (zapętlenie) wykonania kodu w dodatku zawiesza też działanie aplikacji Word, a wyjście z tego zawieszenia wymaga zrestartowania całej aplikacji Word. Mechanizm automatyzacji COM jest bardzo starym i mało wydajnym mechanizmem, a interfejs automatyzacji COM został zdefiniowany już bardzo dawno i nie odzwierciedla nowszych możliwości aplikacji Word. </w:t>
      </w:r>
      <w:r w:rsidR="00847C68">
        <w:t>Tym, co utrudnia przeglądanie całego dokumentu w kodzie VBA</w:t>
      </w:r>
      <w:r w:rsidR="00AD03E9">
        <w:t xml:space="preserve"> </w:t>
      </w:r>
      <w:r w:rsidR="00847C68">
        <w:t xml:space="preserve">jest brak </w:t>
      </w:r>
      <w:r w:rsidR="00AD03E9">
        <w:t>możliwości przeglądania tekstu po fragmentach akapitów mających takie samo formatowanie.</w:t>
      </w:r>
    </w:p>
    <w:p w14:paraId="06B4D1FB" w14:textId="228CF358" w:rsidR="00E27A93" w:rsidRDefault="00E27A93">
      <w:pPr>
        <w:pStyle w:val="Wcicienormalne"/>
        <w:numPr>
          <w:ilvl w:val="0"/>
          <w:numId w:val="5"/>
        </w:numPr>
      </w:pPr>
      <w:r>
        <w:t xml:space="preserve">Napisanie </w:t>
      </w:r>
      <w:r w:rsidR="005329EB">
        <w:t>dodatku</w:t>
      </w:r>
      <w:r>
        <w:t xml:space="preserve"> </w:t>
      </w:r>
      <w:r w:rsidR="005329EB">
        <w:t xml:space="preserve">do programu Word </w:t>
      </w:r>
      <w:r>
        <w:t xml:space="preserve">w </w:t>
      </w:r>
      <w:r w:rsidR="00C9021D">
        <w:t xml:space="preserve">języku </w:t>
      </w:r>
      <w:r>
        <w:t xml:space="preserve">C# </w:t>
      </w:r>
      <w:r w:rsidR="00945C63">
        <w:t xml:space="preserve">z </w:t>
      </w:r>
      <w:r w:rsidR="00C9021D">
        <w:t>wykorzyst</w:t>
      </w:r>
      <w:r w:rsidR="00945C63">
        <w:t>aniem</w:t>
      </w:r>
      <w:r w:rsidR="00C9021D">
        <w:t xml:space="preserve"> mechanizm</w:t>
      </w:r>
      <w:r w:rsidR="00945C63">
        <w:t>u</w:t>
      </w:r>
      <w:r w:rsidR="00C9021D">
        <w:t xml:space="preserve"> automatyzacji aplikacji Word przez zestaw </w:t>
      </w:r>
      <w:r w:rsidR="005329EB">
        <w:t>narzędzi</w:t>
      </w:r>
      <w:r w:rsidR="00C9021D">
        <w:t xml:space="preserve"> o nazwie V</w:t>
      </w:r>
      <w:r w:rsidR="00F546C2">
        <w:t>S</w:t>
      </w:r>
      <w:r w:rsidR="00C9021D">
        <w:t>TO</w:t>
      </w:r>
      <w:r w:rsidR="005329EB">
        <w:t xml:space="preserve"> (Visual Studio Tools for Office)</w:t>
      </w:r>
      <w:r w:rsidR="00C9021D">
        <w:t xml:space="preserve">. </w:t>
      </w:r>
      <w:r w:rsidR="00D25CDC">
        <w:t xml:space="preserve">Narzędzia te obejmują zbiór bibliotek zapewniający wywołania funkcjonalności aplikacji Office udostępnianych przez </w:t>
      </w:r>
      <w:r w:rsidR="0016625C">
        <w:t>interfejsy i klasy</w:t>
      </w:r>
      <w:r w:rsidR="00D25CDC">
        <w:t xml:space="preserve"> </w:t>
      </w:r>
      <w:r w:rsidR="0016625C">
        <w:t xml:space="preserve">zdefiniowane w bibliotece </w:t>
      </w:r>
      <w:r w:rsidR="0016625C" w:rsidRPr="0016625C">
        <w:rPr>
          <w:rStyle w:val="NazwaProgramowa"/>
        </w:rPr>
        <w:t>Microsoft.Office.</w:t>
      </w:r>
      <w:r w:rsidR="0016625C">
        <w:rPr>
          <w:rStyle w:val="NazwaProgramowa"/>
        </w:rPr>
        <w:softHyphen/>
      </w:r>
      <w:r w:rsidR="0016625C" w:rsidRPr="0016625C">
        <w:rPr>
          <w:rStyle w:val="NazwaProgramowa"/>
        </w:rPr>
        <w:t>I</w:t>
      </w:r>
      <w:r w:rsidR="00847C68" w:rsidRPr="0016625C">
        <w:rPr>
          <w:rStyle w:val="NazwaProgramowa"/>
        </w:rPr>
        <w:t>nterop</w:t>
      </w:r>
      <w:r w:rsidR="0016625C" w:rsidRPr="0016625C">
        <w:rPr>
          <w:rStyle w:val="NazwaProgramowa"/>
        </w:rPr>
        <w:t>.Word</w:t>
      </w:r>
      <w:r w:rsidR="00D25CDC">
        <w:t xml:space="preserve"> z poziomu języka C#</w:t>
      </w:r>
      <w:r w:rsidR="0016625C">
        <w:t xml:space="preserve">, a także </w:t>
      </w:r>
      <w:r w:rsidR="00D25CDC">
        <w:t xml:space="preserve">zbiór dodatków do programu Visual Studio umożliwiających edycję dokumentów z poziomu środowiska IDE. Dodatki </w:t>
      </w:r>
      <w:r w:rsidR="00D25CDC">
        <w:lastRenderedPageBreak/>
        <w:t xml:space="preserve">VSTO mają </w:t>
      </w:r>
      <w:r w:rsidR="00847C68">
        <w:t>podobne</w:t>
      </w:r>
      <w:r w:rsidR="00D25CDC">
        <w:t xml:space="preserve"> możliwości i ograniczenia co dodatki VBA, ale użycie języka C# powoduje, że kod dodatku jest wykonywany w środowisku zarządzanym (.NET Framework) poza środowiskiem Office. Wprawdzie wymaga to w dalszym ciągu współdziałania z uruchomioną aplikacją Worda, ale jest dużo bardziej niezawodne. Poza tym deweloper ma do dyspozycji pełny model obiektowy .NET, dzięki czemu </w:t>
      </w:r>
      <w:r w:rsidR="00263046">
        <w:t xml:space="preserve">może pisać </w:t>
      </w:r>
      <w:r w:rsidR="00D25CDC">
        <w:t>dodatki VSTO dużo bardziej złożone niż proste dodatki VBA</w:t>
      </w:r>
      <w:r w:rsidR="00263046">
        <w:t xml:space="preserve">, a </w:t>
      </w:r>
      <w:r w:rsidR="00847C68">
        <w:t>nawet tworzyć</w:t>
      </w:r>
      <w:r w:rsidR="00D25CDC">
        <w:t xml:space="preserve"> „pełnokrwiste” aplikacje .NET</w:t>
      </w:r>
      <w:r w:rsidR="00847C68">
        <w:t xml:space="preserve"> współistniejące z programem Word.</w:t>
      </w:r>
    </w:p>
    <w:p w14:paraId="3F8C0EFB" w14:textId="39CF26C1" w:rsidR="00DA0DF9" w:rsidRDefault="00DA0DF9">
      <w:pPr>
        <w:pStyle w:val="Wcicienormalne"/>
        <w:numPr>
          <w:ilvl w:val="0"/>
          <w:numId w:val="5"/>
        </w:numPr>
      </w:pPr>
      <w:r>
        <w:t xml:space="preserve">Pisanie dodatków JavaScript do programu Word wykorzystujących modele obiektowe </w:t>
      </w:r>
      <w:r w:rsidRPr="00DA0DF9">
        <w:t>Word JavaScript API</w:t>
      </w:r>
      <w:r>
        <w:t xml:space="preserve"> oraz </w:t>
      </w:r>
      <w:r w:rsidRPr="00A43EFC">
        <w:rPr>
          <w:rStyle w:val="angielskawstawka"/>
          <w:i w:val="0"/>
          <w:iCs/>
        </w:rPr>
        <w:t>Common</w:t>
      </w:r>
      <w:r>
        <w:t xml:space="preserve"> (Office) API. Te modele zostały stworzone w oparciu o model automatyzacji COM i implementują większość jego koncepcji (chociaż nie wszystkie). W porównaniu do dodatków VBA język JavaScript oferuje bardziej efektywne struktury danych</w:t>
      </w:r>
      <w:r w:rsidR="00847C68">
        <w:t xml:space="preserve"> i kodu</w:t>
      </w:r>
      <w:r>
        <w:t xml:space="preserve">. Wykonanie skryptów JavaScript </w:t>
      </w:r>
      <w:r w:rsidR="00320C55">
        <w:t>jest asynchroniczne</w:t>
      </w:r>
      <w:r>
        <w:t xml:space="preserve">, </w:t>
      </w:r>
      <w:r w:rsidR="00320C55">
        <w:t>a więc zawieszenie się dodatku nie spowoduje zawieszenia się całej aplikacji</w:t>
      </w:r>
      <w:r>
        <w:t>.</w:t>
      </w:r>
      <w:r w:rsidR="00320C55">
        <w:t xml:space="preserve"> Z drugiej strony koncepcja zastosowania skryptów JS w aplikacji Word jest stosunkowo nowa, a jej implementacja jest niepozbawiona błędów i luk.</w:t>
      </w:r>
    </w:p>
    <w:p w14:paraId="02D60F5C" w14:textId="04A6919D" w:rsidR="00DA0DF9" w:rsidRDefault="00320C55">
      <w:pPr>
        <w:pStyle w:val="Wcicienormalne"/>
        <w:numPr>
          <w:ilvl w:val="0"/>
          <w:numId w:val="5"/>
        </w:numPr>
      </w:pPr>
      <w:r>
        <w:t>Tworzenie</w:t>
      </w:r>
      <w:r w:rsidR="00DA0DF9">
        <w:t xml:space="preserve"> programów C# przetwarzających dokumenty Worda zapisane w </w:t>
      </w:r>
      <w:r w:rsidR="006264DF">
        <w:t>plikach DOCX.</w:t>
      </w:r>
      <w:r w:rsidR="00DA0DF9">
        <w:t xml:space="preserve"> To rozwiązanie jest zupełnie</w:t>
      </w:r>
      <w:r w:rsidR="006264DF">
        <w:t xml:space="preserve"> inne od poprzednich, gdyż nie wymaga współdziałania z uruchomioną aplikacją Worda. </w:t>
      </w:r>
      <w:r w:rsidR="00FD4F8C">
        <w:t xml:space="preserve">Jest zupełnie niezależne od instalacji Microsoft Office i może być też stosowane w innych niż Windows systemach operacyjnych (np. w Linuksie). </w:t>
      </w:r>
      <w:r w:rsidR="006264DF">
        <w:t>Przetwarzane są dokumenty zapisane na dysku</w:t>
      </w:r>
      <w:r>
        <w:t xml:space="preserve"> lub przesłane przez sieć</w:t>
      </w:r>
      <w:r w:rsidR="006264DF">
        <w:t xml:space="preserve">. Program może modyfikować takie pliki lub zapisywać ich modyfikacje w innych plikach. Po przetworzeniu </w:t>
      </w:r>
      <w:r>
        <w:t xml:space="preserve">dokumentu w zewnętrznej aplikacji użytkownik </w:t>
      </w:r>
      <w:r w:rsidR="006264DF">
        <w:t>moż</w:t>
      </w:r>
      <w:r>
        <w:t>e</w:t>
      </w:r>
      <w:r w:rsidR="006264DF">
        <w:t xml:space="preserve"> znowu otw</w:t>
      </w:r>
      <w:r>
        <w:t>orzyć</w:t>
      </w:r>
      <w:r w:rsidR="006264DF">
        <w:t xml:space="preserve"> te</w:t>
      </w:r>
      <w:r>
        <w:t>n</w:t>
      </w:r>
      <w:r w:rsidR="006264DF">
        <w:t xml:space="preserve"> dokument w aplikacji Worda i dalej </w:t>
      </w:r>
      <w:r>
        <w:t>go</w:t>
      </w:r>
      <w:r w:rsidR="006264DF">
        <w:t xml:space="preserve"> edytować. Każdy plik DOCX to w rzeczywistości pakiet ZIP plików w formacie XML. Pakiet zawiera strukturę dokumentu głównego, definicje stylów, list numerowanych etc. Deweloper wykorzystuje tu bibliotekę </w:t>
      </w:r>
      <w:r w:rsidR="006264DF" w:rsidRPr="006264DF">
        <w:rPr>
          <w:rStyle w:val="NazwaProgramowa"/>
        </w:rPr>
        <w:t>DocumentFormat.OpenXml</w:t>
      </w:r>
      <w:r w:rsidR="006264DF">
        <w:t>, która definiuje „</w:t>
      </w:r>
      <w:r w:rsidR="00A43EFC">
        <w:t>silnie</w:t>
      </w:r>
      <w:r w:rsidR="006264DF">
        <w:t xml:space="preserve"> typowane” elementy Xml. Oznacza to, że każdy element XML zapisany w pliku XML spakowanym w DOCX jest odczytywany jako obiekt pewnej klasy C#, która określa jego strukturę wewnętrzną (przechowywane atrybuty XML i zawierane inne elementy </w:t>
      </w:r>
      <w:r w:rsidR="006264DF" w:rsidRPr="00FD4F8C">
        <w:t>OpenXml</w:t>
      </w:r>
      <w:r w:rsidR="006264DF" w:rsidRPr="006264DF">
        <w:t>)</w:t>
      </w:r>
      <w:r w:rsidR="006264DF">
        <w:t xml:space="preserve">. Takie rozwiązanie udostępnia deweloperowi całą wewnętrzną strukturę dokumentu (akapity, formatowane fragmenty tekstu, poprawki redakcyjne etc.) ale z drugiej strony nie udostępnia funkcjonalności realizowanych </w:t>
      </w:r>
      <w:r w:rsidR="00C40856">
        <w:t xml:space="preserve">normalnie przez aplikację Word (np. wyszukiwanie i zamianę tekstu). Te operacje deweloper musi zaimplementować samodzielnie. Niektóre </w:t>
      </w:r>
      <w:r w:rsidR="002C412A">
        <w:t xml:space="preserve">takie </w:t>
      </w:r>
      <w:r w:rsidR="00C40856">
        <w:t xml:space="preserve">operacje </w:t>
      </w:r>
      <w:r w:rsidR="00FD4F8C">
        <w:t xml:space="preserve">zostały napisane i udostępnione na GitHubie </w:t>
      </w:r>
      <w:r w:rsidR="00C40856">
        <w:t xml:space="preserve">przez </w:t>
      </w:r>
      <w:r w:rsidR="00FD4F8C">
        <w:t xml:space="preserve">dewelopera posługującego się nickiem </w:t>
      </w:r>
      <w:r w:rsidR="00FD4F8C" w:rsidRPr="00CD0B0E">
        <w:rPr>
          <w:rStyle w:val="NazwaProgramowa"/>
        </w:rPr>
        <w:t>EricWhiteDev</w:t>
      </w:r>
      <w:r w:rsidR="00FD4F8C">
        <w:t xml:space="preserve"> w postaci biblioteki </w:t>
      </w:r>
      <w:r w:rsidR="00FD4F8C" w:rsidRPr="000F2AA7">
        <w:rPr>
          <w:rStyle w:val="NazwaProgramowa"/>
        </w:rPr>
        <w:t>OpenXmlPowerTools</w:t>
      </w:r>
      <w:r w:rsidR="00FD4F8C">
        <w:t>.</w:t>
      </w:r>
      <w:r w:rsidR="00C40856">
        <w:t xml:space="preserve"> </w:t>
      </w:r>
    </w:p>
    <w:p w14:paraId="306E1FEF" w14:textId="363BF3F6" w:rsidR="00C40856" w:rsidRPr="000F2AA7" w:rsidRDefault="00FD4F8C" w:rsidP="00FD4F8C">
      <w:pPr>
        <w:pStyle w:val="Wcicienormalne"/>
      </w:pPr>
      <w:r>
        <w:t xml:space="preserve">Przedstawione powyżej rozwiązania mają swoje wady i zalety. </w:t>
      </w:r>
      <w:r w:rsidR="003F733D">
        <w:t xml:space="preserve">Zaletą pierwszych trzech podejść jest możliwość wykorzystania funkcjonalności aplikacji Worda do przetwarzania dokumentów. Zaletą ostatniego rozwiązania jest dostęp do wszystkich szczegółów treści dokumentu a także dużo większa szybkość przetwarzania dokumentów. </w:t>
      </w:r>
      <w:r>
        <w:t xml:space="preserve">Wspólną wadą każdego z nich jest brak pełnego modelu obiektowego dokumentu Worda. Pełnego, tzn. opisującego zarówno pełną </w:t>
      </w:r>
      <w:r w:rsidR="000F2AA7">
        <w:t xml:space="preserve">wewnętrzną </w:t>
      </w:r>
      <w:r>
        <w:t xml:space="preserve">strukturę dokumentu (z dokładnością do jednolicie sformatowanego fragmentu tekstu, jak „Run” z </w:t>
      </w:r>
      <w:r w:rsidR="000F2AA7">
        <w:t xml:space="preserve">biblioteki </w:t>
      </w:r>
      <w:r w:rsidR="000F2AA7" w:rsidRPr="000F2AA7">
        <w:rPr>
          <w:rStyle w:val="NazwaProgramowa"/>
        </w:rPr>
        <w:t>DocumentFormat.OpenXml</w:t>
      </w:r>
      <w:r w:rsidR="000F2AA7">
        <w:t xml:space="preserve">), jak i złożone operacje na tej strukturze (jak np. wyszukiwanie i zamiana tekstu). Najbardziej zbliżone do pożądanego ideału jest </w:t>
      </w:r>
      <w:r w:rsidR="000F2AA7">
        <w:lastRenderedPageBreak/>
        <w:t xml:space="preserve">ostatnie rozwiązanie, z odczytywaniem dokumentu DOCX przez bibliotekę </w:t>
      </w:r>
      <w:r w:rsidR="000F2AA7" w:rsidRPr="000F2AA7">
        <w:rPr>
          <w:rStyle w:val="NazwaProgramowa"/>
        </w:rPr>
        <w:t>DocumentFormat.OpenXml</w:t>
      </w:r>
      <w:r w:rsidR="000F2AA7">
        <w:rPr>
          <w:rStyle w:val="NazwaProgramowa"/>
        </w:rPr>
        <w:t xml:space="preserve"> </w:t>
      </w:r>
      <w:r w:rsidR="000F2AA7">
        <w:t xml:space="preserve">i z popularnymi operacjami zdefiniowanymi w bibliotece </w:t>
      </w:r>
      <w:r w:rsidR="000F2AA7" w:rsidRPr="000F2AA7">
        <w:rPr>
          <w:rStyle w:val="NazwaProgramowa"/>
        </w:rPr>
        <w:t>OpenXmlPowerTools</w:t>
      </w:r>
      <w:r w:rsidR="000F2AA7" w:rsidRPr="000F2AA7">
        <w:t>.</w:t>
      </w:r>
      <w:r w:rsidR="000F2AA7">
        <w:t xml:space="preserve"> Problemem utrudniającym wykorzystanie tego rozwiązania jest </w:t>
      </w:r>
      <w:r w:rsidR="00896955">
        <w:t xml:space="preserve">ograniczenie zbioru funkcjonalności dostępnych w </w:t>
      </w:r>
      <w:r w:rsidR="00896955" w:rsidRPr="00896955">
        <w:rPr>
          <w:rStyle w:val="NazwaProgramowa"/>
        </w:rPr>
        <w:t>OpenXmlPowerTools</w:t>
      </w:r>
      <w:r w:rsidR="00896955">
        <w:t xml:space="preserve"> do kilku scenariuszy użycia:</w:t>
      </w:r>
    </w:p>
    <w:p w14:paraId="7C045195" w14:textId="77777777" w:rsidR="00896955" w:rsidRPr="00896955" w:rsidRDefault="00896955" w:rsidP="00896955">
      <w:pPr>
        <w:pStyle w:val="Listapunktowana"/>
      </w:pPr>
      <w:r w:rsidRPr="00896955">
        <w:t>Dzielenie plików DOCX/PPTX na wiele plików.</w:t>
      </w:r>
    </w:p>
    <w:p w14:paraId="4CBABB69" w14:textId="77777777" w:rsidR="00896955" w:rsidRPr="00896955" w:rsidRDefault="00896955" w:rsidP="00896955">
      <w:pPr>
        <w:pStyle w:val="Listapunktowana"/>
      </w:pPr>
      <w:r w:rsidRPr="00896955">
        <w:t>Łączenie wielu plików DOCX/PPTX w jeden plik.</w:t>
      </w:r>
    </w:p>
    <w:p w14:paraId="32B495C5" w14:textId="77777777" w:rsidR="00896955" w:rsidRPr="00896955" w:rsidRDefault="00896955" w:rsidP="00896955">
      <w:pPr>
        <w:pStyle w:val="Listapunktowana"/>
      </w:pPr>
      <w:r w:rsidRPr="00896955">
        <w:t>Wypełnianie treści w plikach szablonów DOCX danymi z XML.</w:t>
      </w:r>
    </w:p>
    <w:p w14:paraId="54E26C40" w14:textId="1FAE3257" w:rsidR="00896955" w:rsidRPr="00896955" w:rsidRDefault="00896955" w:rsidP="00896955">
      <w:pPr>
        <w:pStyle w:val="Listapunktowana"/>
      </w:pPr>
      <w:r w:rsidRPr="00896955">
        <w:t>Wysokiej jakości konwersja DOCX do HTML/CSS</w:t>
      </w:r>
      <w:r>
        <w:t xml:space="preserve"> i na odwrót.</w:t>
      </w:r>
    </w:p>
    <w:p w14:paraId="2A12E1F1" w14:textId="77777777" w:rsidR="00896955" w:rsidRPr="00896955" w:rsidRDefault="00896955" w:rsidP="00896955">
      <w:pPr>
        <w:pStyle w:val="Listapunktowana"/>
      </w:pPr>
      <w:r w:rsidRPr="00896955">
        <w:t>Wyszukiwanie i zastępowanie treści w DOCX/PPTX za pomocą wyrażeń regularnych.</w:t>
      </w:r>
    </w:p>
    <w:p w14:paraId="3172B717" w14:textId="77777777" w:rsidR="00896955" w:rsidRPr="00896955" w:rsidRDefault="00896955" w:rsidP="00896955">
      <w:pPr>
        <w:pStyle w:val="Listapunktowana"/>
      </w:pPr>
      <w:r w:rsidRPr="00896955">
        <w:t>Zarządzanie śledzonymi wersjami, w tym wykrywanie śledzonych wersji i akceptowanie śledzonych wersji.</w:t>
      </w:r>
    </w:p>
    <w:p w14:paraId="18E6AD59" w14:textId="77777777" w:rsidR="00896955" w:rsidRPr="00896955" w:rsidRDefault="00896955" w:rsidP="00896955">
      <w:pPr>
        <w:pStyle w:val="Listapunktowana"/>
      </w:pPr>
      <w:r w:rsidRPr="00896955">
        <w:t>Aktualizacja wykresów w plikach DOCX/PPTX, w tym aktualizacja danych z pamięci podręcznej, a także osadzonego XLSX.</w:t>
      </w:r>
    </w:p>
    <w:p w14:paraId="6494E774" w14:textId="77777777" w:rsidR="00896955" w:rsidRPr="00896955" w:rsidRDefault="00896955" w:rsidP="00896955">
      <w:pPr>
        <w:pStyle w:val="Listapunktowana"/>
      </w:pPr>
      <w:r w:rsidRPr="00896955">
        <w:t>Pobieranie metryk z plików DOCX, w tym hierarchii używanych stylów, używanych języków i używanych czcionek.</w:t>
      </w:r>
    </w:p>
    <w:p w14:paraId="3F8028DA" w14:textId="77777777" w:rsidR="00896955" w:rsidRPr="00896955" w:rsidRDefault="00896955" w:rsidP="00896955">
      <w:pPr>
        <w:pStyle w:val="Listapunktowana"/>
      </w:pPr>
      <w:r w:rsidRPr="00896955">
        <w:t>Pisanie plików XLSX przy użyciu znacznie prostszego kodu niż bezpośrednie pisanie znaczników, w tym podejście strumieniowe, które umożliwia pisanie plików XLSX z milionami wierszy.</w:t>
      </w:r>
    </w:p>
    <w:p w14:paraId="32AC19A0" w14:textId="77777777" w:rsidR="00896955" w:rsidRPr="00896955" w:rsidRDefault="00896955" w:rsidP="00896955">
      <w:pPr>
        <w:pStyle w:val="Listapunktowana"/>
      </w:pPr>
      <w:r w:rsidRPr="00896955">
        <w:t>Wyodrębnianie danych (wraz z formatowaniem) z arkuszy kalkulacyjnych.</w:t>
      </w:r>
    </w:p>
    <w:p w14:paraId="47ACAC34" w14:textId="77777777" w:rsidR="00292422" w:rsidRDefault="00003293" w:rsidP="00FD4F8C">
      <w:pPr>
        <w:pStyle w:val="Wcicienormalne"/>
      </w:pPr>
      <w:r>
        <w:t xml:space="preserve">Jednak głównym problemem jest fakt, że model obiektowy </w:t>
      </w:r>
      <w:r w:rsidRPr="00003293">
        <w:rPr>
          <w:rStyle w:val="NazwaProgramowa"/>
        </w:rPr>
        <w:t>DocumentFormat.OpenXml</w:t>
      </w:r>
      <w:r>
        <w:t xml:space="preserve"> reprezentuje model „fizyczny” dokumentu, a nie model „logiczny”. To znaczy, że pojęcia (klasy i właściwości) w nim wyrażone reprezentują elementy i atrybuty XML, nie zaś obiekty składowe dokumentu. Nie ma np. pojęcia „zakładki” </w:t>
      </w:r>
      <w:r w:rsidRPr="00003293">
        <w:rPr>
          <w:rStyle w:val="NazwaProgramowa"/>
        </w:rPr>
        <w:t>(Bookmark</w:t>
      </w:r>
      <w:r>
        <w:t xml:space="preserve">), jest tylko znacznik początku i końca zakładki </w:t>
      </w:r>
      <w:r w:rsidRPr="00003293">
        <w:rPr>
          <w:rStyle w:val="NazwaProgramowa"/>
        </w:rPr>
        <w:t>(BookmarkStart</w:t>
      </w:r>
      <w:r>
        <w:t xml:space="preserve"> i </w:t>
      </w:r>
      <w:r w:rsidRPr="00003293">
        <w:rPr>
          <w:rStyle w:val="NazwaProgramowa"/>
        </w:rPr>
        <w:t>BookmarkEnd</w:t>
      </w:r>
      <w:r>
        <w:t xml:space="preserve">). Nie ma pojęcia „sekcji” </w:t>
      </w:r>
      <w:r w:rsidRPr="00003293">
        <w:rPr>
          <w:rStyle w:val="NazwaProgramowa"/>
        </w:rPr>
        <w:t>(Section</w:t>
      </w:r>
      <w:r>
        <w:t xml:space="preserve">), są tylko właściwości sekcji </w:t>
      </w:r>
      <w:r w:rsidRPr="00003293">
        <w:rPr>
          <w:rStyle w:val="NazwaProgramowa"/>
        </w:rPr>
        <w:t>(SectionProperties</w:t>
      </w:r>
      <w:r>
        <w:t>) zapisywane w wybranych akapitach.</w:t>
      </w:r>
      <w:r w:rsidR="00292422">
        <w:t xml:space="preserve"> </w:t>
      </w:r>
    </w:p>
    <w:p w14:paraId="4A3F8C79" w14:textId="4A508CB8" w:rsidR="003D3E9D" w:rsidRDefault="003D3E9D" w:rsidP="003D3E9D">
      <w:pPr>
        <w:pStyle w:val="Nagwek2"/>
      </w:pPr>
      <w:r>
        <w:t>Potrzeba pełnego modelu obiektowego</w:t>
      </w:r>
    </w:p>
    <w:p w14:paraId="1BE1B851" w14:textId="5119E202" w:rsidR="00FD4F8C" w:rsidRDefault="00292422" w:rsidP="00FD4F8C">
      <w:pPr>
        <w:pStyle w:val="Wcicienormalne"/>
      </w:pPr>
      <w:r>
        <w:t xml:space="preserve">Powyższe problemy ujawniły potrzebę stworzenia pełnego modelu obiektowego dokumentu, który ułatwiłby przetwarzanie obiektowe elementów dokumentu, w tym zdefiniowanie elementów „wyższego poziomu”, jak np. tabela specyfikacyjna (czyli tabela o ściśle określonej zawartości) pożądana dla tworzenia dokumentacji technicznej projektów inżynierskich. Taka dokumentacja musi być redagowana w sposób usystematyzowany i kontrolowany. Musi odzwierciedlać rzeczywistą strukturę „logiczną” projektu, ale z drugiej strony też umożliwiać elastyczną prezentację tej struktury. Tak więc dokument Worda powinien zawierać „logiczne” elementy projektowe (co jest możliwe przy wykorzystaniu części dokumentu zwanej </w:t>
      </w:r>
      <w:r w:rsidRPr="00292422">
        <w:rPr>
          <w:rStyle w:val="NazwaProgramowa"/>
        </w:rPr>
        <w:t>CustomXmlPart</w:t>
      </w:r>
      <w:r>
        <w:t>)</w:t>
      </w:r>
      <w:r w:rsidR="00980610">
        <w:t xml:space="preserve"> oraz umożliwiać ich prezentowanie w treści „wizualnej” dokumentu poprzez ich powiązanie z takimi elementami „wizualnymi” jak tabela. Wiersze takiej specjalnie oznaczonej („specyfikacyjnej”) tabeli odwzorowywałyby właściwości elementów projektowych, a szablon dokumentu definiowałby formatowanie i dozwoloną zawartość takich tabel.</w:t>
      </w:r>
      <w:r w:rsidR="001E2B9F">
        <w:t xml:space="preserve"> Oprócz tego oczywiście dokument umożliwiałby umieszczanie dowolnego tekstu i rysunków.</w:t>
      </w:r>
    </w:p>
    <w:p w14:paraId="7D725206" w14:textId="77777777" w:rsidR="00C55DF1" w:rsidRDefault="00516771" w:rsidP="00F82D57">
      <w:pPr>
        <w:pStyle w:val="Wcicienormalne"/>
      </w:pPr>
      <w:r>
        <w:t xml:space="preserve">Taka koncepcja wykorzystania edytora Word do redagowania dokumentacji projektowej wymaga połączenia ze sobą przynajmniej dwóch przedstawionych powyżej </w:t>
      </w:r>
      <w:r>
        <w:lastRenderedPageBreak/>
        <w:t xml:space="preserve">rozwiązań technicznych. </w:t>
      </w:r>
      <w:r w:rsidR="00AB10A2">
        <w:t xml:space="preserve">Z jednej strony wymagane jest współdziałanie specjalnie napisanej aplikacji projektowej z uruchomioną aplikacją Worda, w tym przechwytywanie zdarzeń występujących w aplikacji Worda (np. przejście autora do redagowania tabeli specyfikacyjnej). Jest to możliwe przy wykorzystaniu automatyzacji VSTO. Z drugiej strony wymagany jest dostęp do wewnętrznej struktury dokumentu, co jest możliwe jedynie poprzez </w:t>
      </w:r>
      <w:r w:rsidR="00AB10A2" w:rsidRPr="00AB10A2">
        <w:rPr>
          <w:rStyle w:val="NazwaProgramowa"/>
        </w:rPr>
        <w:t>DocumentFormat.OpenXml</w:t>
      </w:r>
      <w:r w:rsidR="00AB10A2">
        <w:t>.</w:t>
      </w:r>
    </w:p>
    <w:p w14:paraId="3F2FFF76" w14:textId="1681C00C" w:rsidR="003D3E9D" w:rsidRDefault="003D3E9D" w:rsidP="003D3E9D">
      <w:pPr>
        <w:pStyle w:val="Nagwek2"/>
      </w:pPr>
      <w:r>
        <w:t>Pobieranie dokumentu z aplikacji</w:t>
      </w:r>
    </w:p>
    <w:p w14:paraId="091E5965" w14:textId="7706FA5C" w:rsidR="00CF464A" w:rsidRDefault="00CD0B0E" w:rsidP="002A3A87">
      <w:pPr>
        <w:pStyle w:val="Wcicienormalne"/>
      </w:pPr>
      <w:r>
        <w:t>N</w:t>
      </w:r>
      <w:r w:rsidR="00AB10A2">
        <w:t xml:space="preserve">iekonieczne jest zapisywanie całego dokumentu Worda w pliku DOCX. Możliwe jest pozyskanie fragmentu dokumentów interfejsie automatyzacji poprzez tzw. </w:t>
      </w:r>
      <w:r w:rsidR="00AB10A2" w:rsidRPr="00AB10A2">
        <w:rPr>
          <w:rStyle w:val="NazwaProgramowa"/>
        </w:rPr>
        <w:t>„Flat</w:t>
      </w:r>
      <w:r w:rsidR="007525E1">
        <w:rPr>
          <w:rStyle w:val="NazwaProgramowa"/>
        </w:rPr>
        <w:t>Opc</w:t>
      </w:r>
      <w:r w:rsidR="00AB10A2" w:rsidRPr="00AB10A2">
        <w:rPr>
          <w:rStyle w:val="NazwaProgramowa"/>
        </w:rPr>
        <w:t>”</w:t>
      </w:r>
      <w:r w:rsidR="00AB10A2">
        <w:t xml:space="preserve">. Jest to tekst w formacie XML zawierający „spłaszczoną” strukturę OpenXml, czyli nie zbiór plików XML spakowany formatem ZIP, </w:t>
      </w:r>
      <w:r w:rsidR="0039584E">
        <w:t>a</w:t>
      </w:r>
      <w:r w:rsidR="00AB10A2">
        <w:t xml:space="preserve"> te same dane umieszczone w pojedynczym drzewie elementów OpenXml.</w:t>
      </w:r>
      <w:r w:rsidR="00F82D57">
        <w:t xml:space="preserve"> </w:t>
      </w:r>
      <w:r w:rsidR="0039584E">
        <w:t xml:space="preserve">Dodatek VSTO może </w:t>
      </w:r>
      <w:r w:rsidR="00F0534A">
        <w:t>pobrać</w:t>
      </w:r>
      <w:r w:rsidR="0039584E">
        <w:t xml:space="preserve"> fragment dokumentu w formacie FlatOpc</w:t>
      </w:r>
      <w:r w:rsidR="00F0534A">
        <w:t xml:space="preserve"> i przetworzyć na OpenXml</w:t>
      </w:r>
      <w:r w:rsidR="0039584E">
        <w:t xml:space="preserve"> lub </w:t>
      </w:r>
      <w:r w:rsidR="00F0534A">
        <w:t xml:space="preserve">pobrać </w:t>
      </w:r>
      <w:r w:rsidR="0039584E">
        <w:t>cały dokument w formacie OpenXml.</w:t>
      </w:r>
      <w:r w:rsidR="00F0534A">
        <w:t xml:space="preserve"> Tak pobrany dokument może przesłać do zewnętrznej aplikacji, która potrafi czytać i zapisywać format OpenXml. Po modyfikacji dokumentu dodatek VSTO powinien zastąpić przesłaną część dokumentu zmodyfikowaną częścią pliku OpenXml.</w:t>
      </w:r>
      <w:r w:rsidR="000E241B">
        <w:t xml:space="preserve"> Proces ilustruje </w:t>
      </w:r>
      <w:r w:rsidR="00FA17AB">
        <w:fldChar w:fldCharType="begin"/>
      </w:r>
      <w:r w:rsidR="00FA17AB">
        <w:instrText xml:space="preserve"> REF  _Ref149334100 \* Lower \h </w:instrText>
      </w:r>
      <w:r w:rsidR="00FA17AB">
        <w:fldChar w:fldCharType="separate"/>
      </w:r>
      <w:r w:rsidR="00FA17AB">
        <w:t xml:space="preserve">rys. </w:t>
      </w:r>
      <w:r w:rsidR="00FA17AB">
        <w:rPr>
          <w:noProof/>
        </w:rPr>
        <w:t>1</w:t>
      </w:r>
      <w:r w:rsidR="00FA17AB">
        <w:fldChar w:fldCharType="end"/>
      </w:r>
      <w:r w:rsidR="000E241B">
        <w:t>.</w:t>
      </w:r>
    </w:p>
    <w:p w14:paraId="6A6A986F" w14:textId="77777777" w:rsidR="0027505D" w:rsidRDefault="00CF464A" w:rsidP="0027505D">
      <w:pPr>
        <w:pStyle w:val="Wcicienormalne"/>
        <w:keepNext/>
        <w:jc w:val="center"/>
      </w:pPr>
      <w:r>
        <w:rPr>
          <w:noProof/>
        </w:rPr>
        <mc:AlternateContent>
          <mc:Choice Requires="wpc">
            <w:drawing>
              <wp:inline distT="0" distB="0" distL="0" distR="0" wp14:anchorId="1DFF6644" wp14:editId="3FD7D575">
                <wp:extent cx="4031615" cy="1940515"/>
                <wp:effectExtent l="0" t="0" r="0" b="0"/>
                <wp:docPr id="3"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06176038" name="Strzałka: w lewo i w prawo 1606176038"/>
                        <wps:cNvSpPr/>
                        <wps:spPr>
                          <a:xfrm>
                            <a:off x="1562335" y="759997"/>
                            <a:ext cx="788046" cy="249566"/>
                          </a:xfrm>
                          <a:prstGeom prst="lef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351464" name="Rectangle 4"/>
                        <wps:cNvSpPr>
                          <a:spLocks noChangeArrowheads="1"/>
                        </wps:cNvSpPr>
                        <wps:spPr bwMode="auto">
                          <a:xfrm>
                            <a:off x="2350380" y="334505"/>
                            <a:ext cx="1314476" cy="81921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1064594486" name="Rectangle 4"/>
                        <wps:cNvSpPr>
                          <a:spLocks noChangeArrowheads="1"/>
                        </wps:cNvSpPr>
                        <wps:spPr bwMode="auto">
                          <a:xfrm>
                            <a:off x="247858" y="334505"/>
                            <a:ext cx="1314476" cy="819210"/>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530780911" name="Text Box 5"/>
                        <wps:cNvSpPr txBox="1">
                          <a:spLocks noChangeArrowheads="1"/>
                        </wps:cNvSpPr>
                        <wps:spPr bwMode="auto">
                          <a:xfrm>
                            <a:off x="247858" y="144103"/>
                            <a:ext cx="1314476" cy="19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F638" w14:textId="1AB01E54" w:rsidR="000E241B" w:rsidRPr="000E241B" w:rsidRDefault="000E241B" w:rsidP="00E50D57">
                              <w:pPr>
                                <w:jc w:val="center"/>
                                <w:rPr>
                                  <w:rFonts w:asciiTheme="minorBidi" w:hAnsiTheme="minorBidi"/>
                                  <w:sz w:val="16"/>
                                  <w:szCs w:val="16"/>
                                </w:rPr>
                              </w:pPr>
                              <w:r w:rsidRPr="000E241B">
                                <w:rPr>
                                  <w:rFonts w:asciiTheme="minorBidi" w:hAnsiTheme="minorBidi"/>
                                  <w:sz w:val="16"/>
                                  <w:szCs w:val="16"/>
                                </w:rPr>
                                <w:t>Aplikacja Worda</w:t>
                              </w:r>
                            </w:p>
                          </w:txbxContent>
                        </wps:txbx>
                        <wps:bodyPr rot="0" vert="horz" wrap="square" lIns="0" tIns="0" rIns="0" bIns="0" anchor="ctr" anchorCtr="0" upright="1">
                          <a:noAutofit/>
                        </wps:bodyPr>
                      </wps:wsp>
                      <wps:wsp>
                        <wps:cNvPr id="1759070626" name="Text Box 7"/>
                        <wps:cNvSpPr txBox="1">
                          <a:spLocks noChangeArrowheads="1"/>
                        </wps:cNvSpPr>
                        <wps:spPr bwMode="auto">
                          <a:xfrm>
                            <a:off x="972451" y="1273054"/>
                            <a:ext cx="407790" cy="19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87342" w14:textId="602CC928" w:rsidR="002A3A87" w:rsidRPr="000E241B" w:rsidRDefault="00CF464A" w:rsidP="000E241B">
                              <w:pPr>
                                <w:jc w:val="center"/>
                                <w:rPr>
                                  <w:rFonts w:asciiTheme="minorBidi" w:hAnsiTheme="minorBidi"/>
                                  <w:sz w:val="16"/>
                                  <w:szCs w:val="16"/>
                                </w:rPr>
                              </w:pPr>
                              <w:r>
                                <w:rPr>
                                  <w:rFonts w:asciiTheme="minorBidi" w:hAnsiTheme="minorBidi"/>
                                  <w:sz w:val="16"/>
                                  <w:szCs w:val="16"/>
                                </w:rPr>
                                <w:t>Docx</w:t>
                              </w:r>
                            </w:p>
                          </w:txbxContent>
                        </wps:txbx>
                        <wps:bodyPr rot="0" vert="horz" wrap="square" lIns="0" tIns="0" rIns="0" bIns="0" anchor="ctr" anchorCtr="0" upright="1">
                          <a:noAutofit/>
                        </wps:bodyPr>
                      </wps:wsp>
                      <wps:wsp>
                        <wps:cNvPr id="1037133117" name="Rectangle 9"/>
                        <wps:cNvSpPr>
                          <a:spLocks noChangeArrowheads="1"/>
                        </wps:cNvSpPr>
                        <wps:spPr bwMode="auto">
                          <a:xfrm>
                            <a:off x="1485530" y="409706"/>
                            <a:ext cx="935066" cy="297816"/>
                          </a:xfrm>
                          <a:prstGeom prst="rect">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2059879271" name="Text Box 10"/>
                        <wps:cNvSpPr txBox="1">
                          <a:spLocks noChangeArrowheads="1"/>
                        </wps:cNvSpPr>
                        <wps:spPr bwMode="auto">
                          <a:xfrm>
                            <a:off x="1562334" y="184815"/>
                            <a:ext cx="788046" cy="239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8908" w14:textId="6D55C425" w:rsidR="002A3A87" w:rsidRPr="000E241B" w:rsidRDefault="002A3A87" w:rsidP="000E241B">
                              <w:pPr>
                                <w:jc w:val="center"/>
                                <w:rPr>
                                  <w:rFonts w:asciiTheme="minorBidi" w:hAnsiTheme="minorBidi"/>
                                  <w:sz w:val="16"/>
                                  <w:szCs w:val="16"/>
                                </w:rPr>
                              </w:pPr>
                              <w:r>
                                <w:rPr>
                                  <w:rFonts w:asciiTheme="minorBidi" w:hAnsiTheme="minorBidi"/>
                                  <w:sz w:val="16"/>
                                  <w:szCs w:val="16"/>
                                </w:rPr>
                                <w:t>Dodatek VSTO</w:t>
                              </w:r>
                            </w:p>
                          </w:txbxContent>
                        </wps:txbx>
                        <wps:bodyPr rot="0" vert="horz" wrap="square" lIns="0" tIns="0" rIns="0" bIns="0" anchor="ctr" anchorCtr="0" upright="1">
                          <a:noAutofit/>
                        </wps:bodyPr>
                      </wps:wsp>
                      <wps:wsp>
                        <wps:cNvPr id="283487473" name="Text Box 7"/>
                        <wps:cNvSpPr txBox="1">
                          <a:spLocks noChangeArrowheads="1"/>
                        </wps:cNvSpPr>
                        <wps:spPr bwMode="auto">
                          <a:xfrm>
                            <a:off x="1604977" y="408606"/>
                            <a:ext cx="691494" cy="31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75C6" w14:textId="332DCE6F" w:rsidR="00CF464A" w:rsidRPr="000E241B" w:rsidRDefault="00CF464A" w:rsidP="000E241B">
                              <w:pPr>
                                <w:jc w:val="center"/>
                                <w:rPr>
                                  <w:rFonts w:asciiTheme="minorBidi" w:hAnsiTheme="minorBidi"/>
                                  <w:sz w:val="16"/>
                                  <w:szCs w:val="16"/>
                                </w:rPr>
                              </w:pPr>
                              <w:r>
                                <w:rPr>
                                  <w:rFonts w:asciiTheme="minorBidi" w:hAnsiTheme="minorBidi"/>
                                  <w:sz w:val="16"/>
                                  <w:szCs w:val="16"/>
                                </w:rPr>
                                <w:t>Interfejs automatyzacji</w:t>
                              </w:r>
                            </w:p>
                          </w:txbxContent>
                        </wps:txbx>
                        <wps:bodyPr rot="0" vert="horz" wrap="square" lIns="0" tIns="0" rIns="0" bIns="0" anchor="ctr" anchorCtr="0" upright="1">
                          <a:noAutofit/>
                        </wps:bodyPr>
                      </wps:wsp>
                      <wps:wsp>
                        <wps:cNvPr id="1774226078" name="Walec 1774226078"/>
                        <wps:cNvSpPr/>
                        <wps:spPr>
                          <a:xfrm>
                            <a:off x="645585" y="1636699"/>
                            <a:ext cx="459269" cy="227566"/>
                          </a:xfrm>
                          <a:prstGeom prst="ca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880184" name="Strzałka: w górę i w dół 1199880184"/>
                        <wps:cNvSpPr/>
                        <wps:spPr>
                          <a:xfrm>
                            <a:off x="802812" y="1189843"/>
                            <a:ext cx="169639" cy="384792"/>
                          </a:xfrm>
                          <a:prstGeom prst="up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9208405" name="Obraz 1099208405"/>
                          <pic:cNvPicPr>
                            <a:picLocks noChangeAspect="1"/>
                          </pic:cNvPicPr>
                        </pic:nvPicPr>
                        <pic:blipFill>
                          <a:blip r:embed="rId8"/>
                          <a:stretch>
                            <a:fillRect/>
                          </a:stretch>
                        </pic:blipFill>
                        <pic:spPr>
                          <a:xfrm>
                            <a:off x="645585" y="503008"/>
                            <a:ext cx="504571" cy="506555"/>
                          </a:xfrm>
                          <a:prstGeom prst="rect">
                            <a:avLst/>
                          </a:prstGeom>
                        </pic:spPr>
                      </pic:pic>
                      <wps:wsp>
                        <wps:cNvPr id="824860019" name="Text Box 5"/>
                        <wps:cNvSpPr txBox="1">
                          <a:spLocks noChangeArrowheads="1"/>
                        </wps:cNvSpPr>
                        <wps:spPr bwMode="auto">
                          <a:xfrm>
                            <a:off x="2350380" y="144103"/>
                            <a:ext cx="1314476" cy="19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2120" w14:textId="28B10D48" w:rsidR="00E50D57" w:rsidRPr="000E241B" w:rsidRDefault="00E50D57" w:rsidP="000E241B">
                              <w:pPr>
                                <w:jc w:val="center"/>
                                <w:rPr>
                                  <w:rFonts w:asciiTheme="minorBidi" w:hAnsiTheme="minorBidi"/>
                                  <w:sz w:val="16"/>
                                  <w:szCs w:val="16"/>
                                </w:rPr>
                              </w:pPr>
                              <w:r w:rsidRPr="000E241B">
                                <w:rPr>
                                  <w:rFonts w:asciiTheme="minorBidi" w:hAnsiTheme="minorBidi"/>
                                  <w:sz w:val="16"/>
                                  <w:szCs w:val="16"/>
                                </w:rPr>
                                <w:t xml:space="preserve">Aplikacja </w:t>
                              </w:r>
                              <w:r>
                                <w:rPr>
                                  <w:rFonts w:asciiTheme="minorBidi" w:hAnsiTheme="minorBidi"/>
                                  <w:sz w:val="16"/>
                                  <w:szCs w:val="16"/>
                                </w:rPr>
                                <w:t>zewnętrzna</w:t>
                              </w:r>
                            </w:p>
                          </w:txbxContent>
                        </wps:txbx>
                        <wps:bodyPr rot="0" vert="horz" wrap="square" lIns="0" tIns="0" rIns="0" bIns="0" anchor="ctr" anchorCtr="0" upright="1">
                          <a:noAutofit/>
                        </wps:bodyPr>
                      </wps:wsp>
                      <wps:wsp>
                        <wps:cNvPr id="411818351" name="Text Box 7"/>
                        <wps:cNvSpPr txBox="1">
                          <a:spLocks noChangeArrowheads="1"/>
                        </wps:cNvSpPr>
                        <wps:spPr bwMode="auto">
                          <a:xfrm>
                            <a:off x="1678143" y="788960"/>
                            <a:ext cx="568676" cy="19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DE6D" w14:textId="59E73A89" w:rsidR="00E50D57" w:rsidRPr="000E241B" w:rsidRDefault="00E50D57" w:rsidP="000E241B">
                              <w:pPr>
                                <w:jc w:val="center"/>
                                <w:rPr>
                                  <w:rFonts w:asciiTheme="minorBidi" w:hAnsiTheme="minorBidi"/>
                                  <w:sz w:val="16"/>
                                  <w:szCs w:val="16"/>
                                </w:rPr>
                              </w:pPr>
                              <w:r>
                                <w:rPr>
                                  <w:rFonts w:asciiTheme="minorBidi" w:hAnsiTheme="minorBidi"/>
                                  <w:sz w:val="16"/>
                                  <w:szCs w:val="16"/>
                                </w:rPr>
                                <w:t>OpenXml</w:t>
                              </w:r>
                            </w:p>
                          </w:txbxContent>
                        </wps:txbx>
                        <wps:bodyPr rot="0" vert="horz" wrap="square" lIns="0" tIns="0" rIns="0" bIns="0" anchor="ctr" anchorCtr="0" upright="1">
                          <a:noAutofit/>
                        </wps:bodyPr>
                      </wps:wsp>
                      <pic:pic xmlns:pic="http://schemas.openxmlformats.org/drawingml/2006/picture">
                        <pic:nvPicPr>
                          <pic:cNvPr id="102102751" name="Obraz 102102751"/>
                          <pic:cNvPicPr>
                            <a:picLocks noChangeAspect="1"/>
                          </pic:cNvPicPr>
                        </pic:nvPicPr>
                        <pic:blipFill>
                          <a:blip r:embed="rId9"/>
                          <a:stretch>
                            <a:fillRect/>
                          </a:stretch>
                        </pic:blipFill>
                        <pic:spPr>
                          <a:xfrm>
                            <a:off x="2627350" y="380240"/>
                            <a:ext cx="700485" cy="712039"/>
                          </a:xfrm>
                          <a:prstGeom prst="rect">
                            <a:avLst/>
                          </a:prstGeom>
                        </pic:spPr>
                      </pic:pic>
                      <wps:wsp>
                        <wps:cNvPr id="978995143" name="Text Box 7"/>
                        <wps:cNvSpPr txBox="1">
                          <a:spLocks noChangeArrowheads="1"/>
                        </wps:cNvSpPr>
                        <wps:spPr bwMode="auto">
                          <a:xfrm>
                            <a:off x="3144668" y="1273054"/>
                            <a:ext cx="407790" cy="19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9034" w14:textId="77777777" w:rsidR="00CA6A0E" w:rsidRPr="000E241B" w:rsidRDefault="00CA6A0E" w:rsidP="000E241B">
                              <w:pPr>
                                <w:jc w:val="center"/>
                                <w:rPr>
                                  <w:rFonts w:asciiTheme="minorBidi" w:hAnsiTheme="minorBidi"/>
                                  <w:sz w:val="16"/>
                                  <w:szCs w:val="16"/>
                                </w:rPr>
                              </w:pPr>
                              <w:r>
                                <w:rPr>
                                  <w:rFonts w:asciiTheme="minorBidi" w:hAnsiTheme="minorBidi"/>
                                  <w:sz w:val="16"/>
                                  <w:szCs w:val="16"/>
                                </w:rPr>
                                <w:t>Docx</w:t>
                              </w:r>
                            </w:p>
                          </w:txbxContent>
                        </wps:txbx>
                        <wps:bodyPr rot="0" vert="horz" wrap="square" lIns="0" tIns="0" rIns="0" bIns="0" anchor="ctr" anchorCtr="0" upright="1">
                          <a:noAutofit/>
                        </wps:bodyPr>
                      </wps:wsp>
                      <wps:wsp>
                        <wps:cNvPr id="20371341" name="Walec 20371341"/>
                        <wps:cNvSpPr/>
                        <wps:spPr>
                          <a:xfrm>
                            <a:off x="2817802" y="1636699"/>
                            <a:ext cx="459269" cy="227566"/>
                          </a:xfrm>
                          <a:prstGeom prst="ca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88010" name="Strzałka: w górę i w dół 52488010"/>
                        <wps:cNvSpPr/>
                        <wps:spPr>
                          <a:xfrm>
                            <a:off x="2975029" y="1189843"/>
                            <a:ext cx="169639" cy="384792"/>
                          </a:xfrm>
                          <a:prstGeom prst="up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FF6644" id="Kanwa 1" o:spid="_x0000_s1026" editas="canvas" style="width:317.45pt;height:152.8pt;mso-position-horizontal-relative:char;mso-position-vertical-relative:line" coordsize="40316,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316;height:19399;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1606176038" o:spid="_x0000_s1028" type="#_x0000_t69" style="position:absolute;left:15623;top:7599;width:7880;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" adj="3420" fillcolor="white [3201]" strokecolor="#a5a5a5 [3206]" strokeweight="1pt"/>
                <v:rect id="Rectangle 4" o:spid="_x0000_s1029" style="position:absolute;left:23503;top:3345;width:13145;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">
                  <v:textbox inset="0,0,0,0"/>
                </v:rect>
                <v:rect id="Rectangle 4" o:spid="_x0000_s1030" style="position:absolute;left:2478;top:3345;width:13145;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">
                  <v:textbox inset="0,0,0,0"/>
                </v:rect>
                <v:shapetype id="_x0000_t202" coordsize="21600,21600" o:spt="202" path="m,l,21600r21600,l21600,xe">
                  <v:stroke joinstyle="miter"/>
                  <v:path gradientshapeok="t" o:connecttype="rect"/>
                </v:shapetype>
                <v:shape id="Text Box 5" o:spid="_x0000_s1031" type="#_x0000_t202" style="position:absolute;left:2478;top:1441;width:1314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" filled="f" stroked="f">
                  <v:textbox inset="0,0,0,0">
                    <w:txbxContent>
                      <w:p w14:paraId="0E5AF638" w14:textId="1AB01E54" w:rsidR="000E241B" w:rsidRPr="000E241B" w:rsidRDefault="000E241B" w:rsidP="00E50D57">
                        <w:pPr>
                          <w:jc w:val="center"/>
                          <w:rPr>
                            <w:rFonts w:asciiTheme="minorBidi" w:hAnsiTheme="minorBidi"/>
                            <w:sz w:val="16"/>
                            <w:szCs w:val="16"/>
                          </w:rPr>
                        </w:pPr>
                        <w:r w:rsidRPr="000E241B">
                          <w:rPr>
                            <w:rFonts w:asciiTheme="minorBidi" w:hAnsiTheme="minorBidi"/>
                            <w:sz w:val="16"/>
                            <w:szCs w:val="16"/>
                          </w:rPr>
                          <w:t>Aplikacja Worda</w:t>
                        </w:r>
                      </w:p>
                    </w:txbxContent>
                  </v:textbox>
                </v:shape>
                <v:shape id="Text Box 7" o:spid="_x0000_s1032" type="#_x0000_t202" style="position:absolute;left:9724;top:12730;width:4078;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" filled="f" stroked="f">
                  <v:textbox inset="0,0,0,0">
                    <w:txbxContent>
                      <w:p w14:paraId="37087342" w14:textId="602CC928" w:rsidR="002A3A87" w:rsidRPr="000E241B" w:rsidRDefault="00CF464A" w:rsidP="000E241B">
                        <w:pPr>
                          <w:jc w:val="center"/>
                          <w:rPr>
                            <w:rFonts w:asciiTheme="minorBidi" w:hAnsiTheme="minorBidi"/>
                            <w:sz w:val="16"/>
                            <w:szCs w:val="16"/>
                          </w:rPr>
                        </w:pPr>
                        <w:r>
                          <w:rPr>
                            <w:rFonts w:asciiTheme="minorBidi" w:hAnsiTheme="minorBidi"/>
                            <w:sz w:val="16"/>
                            <w:szCs w:val="16"/>
                          </w:rPr>
                          <w:t>Docx</w:t>
                        </w:r>
                      </w:p>
                    </w:txbxContent>
                  </v:textbox>
                </v:shape>
                <v:rect id="Rectangle 9" o:spid="_x0000_s1033" style="position:absolute;left:14855;top:4097;width:935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">
                  <v:textbox inset="0,0,0,0"/>
                </v:rect>
                <v:shape id="Text Box 10" o:spid="_x0000_s1034" type="#_x0000_t202" style="position:absolute;left:15623;top:1848;width:7880;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" filled="f" stroked="f">
                  <v:textbox inset="0,0,0,0">
                    <w:txbxContent>
                      <w:p w14:paraId="24528908" w14:textId="6D55C425" w:rsidR="002A3A87" w:rsidRPr="000E241B" w:rsidRDefault="002A3A87" w:rsidP="000E241B">
                        <w:pPr>
                          <w:jc w:val="center"/>
                          <w:rPr>
                            <w:rFonts w:asciiTheme="minorBidi" w:hAnsiTheme="minorBidi"/>
                            <w:sz w:val="16"/>
                            <w:szCs w:val="16"/>
                          </w:rPr>
                        </w:pPr>
                        <w:r>
                          <w:rPr>
                            <w:rFonts w:asciiTheme="minorBidi" w:hAnsiTheme="minorBidi"/>
                            <w:sz w:val="16"/>
                            <w:szCs w:val="16"/>
                          </w:rPr>
                          <w:t>Dodatek VSTO</w:t>
                        </w:r>
                      </w:p>
                    </w:txbxContent>
                  </v:textbox>
                </v:shape>
                <v:shape id="Text Box 7" o:spid="_x0000_s1035" type="#_x0000_t202" style="position:absolute;left:16049;top:4086;width:6915;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" filled="f" stroked="f">
                  <v:textbox inset="0,0,0,0">
                    <w:txbxContent>
                      <w:p w14:paraId="030B75C6" w14:textId="332DCE6F" w:rsidR="00CF464A" w:rsidRPr="000E241B" w:rsidRDefault="00CF464A" w:rsidP="000E241B">
                        <w:pPr>
                          <w:jc w:val="center"/>
                          <w:rPr>
                            <w:rFonts w:asciiTheme="minorBidi" w:hAnsiTheme="minorBidi"/>
                            <w:sz w:val="16"/>
                            <w:szCs w:val="16"/>
                          </w:rPr>
                        </w:pPr>
                        <w:r>
                          <w:rPr>
                            <w:rFonts w:asciiTheme="minorBidi" w:hAnsiTheme="minorBidi"/>
                            <w:sz w:val="16"/>
                            <w:szCs w:val="16"/>
                          </w:rPr>
                          <w:t>Interfejs automatyzacji</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Walec 1774226078" o:spid="_x0000_s1036" type="#_x0000_t22" style="position:absolute;left:6455;top:16366;width:4593;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" fillcolor="#c3c3c3 [2166]" strokecolor="#a5a5a5 [3206]" strokeweight=".5pt">
                  <v:fill color2="#b6b6b6 [2614]" rotate="t" colors="0 #d2d2d2;.5 #c8c8c8;1 silver" focus="100%" type="gradient">
                    <o:fill v:ext="view" type="gradientUnscaled"/>
                  </v:fill>
                  <v:stroke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1199880184" o:spid="_x0000_s1037" type="#_x0000_t70" style="position:absolute;left:8028;top:11898;width:169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" adj=",4761" fillcolor="white [3201]" strokecolor="#a5a5a5 [3206]" strokeweight="1pt"/>
                <v:shape id="Obraz 1099208405" o:spid="_x0000_s1038" type="#_x0000_t75" style="position:absolute;left:6455;top:5030;width:5046;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">
                  <v:imagedata r:id="rId10" o:title=""/>
                </v:shape>
                <v:shape id="Text Box 5" o:spid="_x0000_s1039" type="#_x0000_t202" style="position:absolute;left:23503;top:1441;width:1314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" filled="f" stroked="f">
                  <v:textbox inset="0,0,0,0">
                    <w:txbxContent>
                      <w:p w14:paraId="604B2120" w14:textId="28B10D48" w:rsidR="00E50D57" w:rsidRPr="000E241B" w:rsidRDefault="00E50D57" w:rsidP="000E241B">
                        <w:pPr>
                          <w:jc w:val="center"/>
                          <w:rPr>
                            <w:rFonts w:asciiTheme="minorBidi" w:hAnsiTheme="minorBidi"/>
                            <w:sz w:val="16"/>
                            <w:szCs w:val="16"/>
                          </w:rPr>
                        </w:pPr>
                        <w:r w:rsidRPr="000E241B">
                          <w:rPr>
                            <w:rFonts w:asciiTheme="minorBidi" w:hAnsiTheme="minorBidi"/>
                            <w:sz w:val="16"/>
                            <w:szCs w:val="16"/>
                          </w:rPr>
                          <w:t xml:space="preserve">Aplikacja </w:t>
                        </w:r>
                        <w:r>
                          <w:rPr>
                            <w:rFonts w:asciiTheme="minorBidi" w:hAnsiTheme="minorBidi"/>
                            <w:sz w:val="16"/>
                            <w:szCs w:val="16"/>
                          </w:rPr>
                          <w:t>zewnętrzna</w:t>
                        </w:r>
                      </w:p>
                    </w:txbxContent>
                  </v:textbox>
                </v:shape>
                <v:shape id="Text Box 7" o:spid="_x0000_s1040" type="#_x0000_t202" style="position:absolute;left:16781;top:7889;width:5687;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" filled="f" stroked="f">
                  <v:textbox inset="0,0,0,0">
                    <w:txbxContent>
                      <w:p w14:paraId="1491DE6D" w14:textId="59E73A89" w:rsidR="00E50D57" w:rsidRPr="000E241B" w:rsidRDefault="00E50D57" w:rsidP="000E241B">
                        <w:pPr>
                          <w:jc w:val="center"/>
                          <w:rPr>
                            <w:rFonts w:asciiTheme="minorBidi" w:hAnsiTheme="minorBidi"/>
                            <w:sz w:val="16"/>
                            <w:szCs w:val="16"/>
                          </w:rPr>
                        </w:pPr>
                        <w:r>
                          <w:rPr>
                            <w:rFonts w:asciiTheme="minorBidi" w:hAnsiTheme="minorBidi"/>
                            <w:sz w:val="16"/>
                            <w:szCs w:val="16"/>
                          </w:rPr>
                          <w:t>OpenXml</w:t>
                        </w:r>
                      </w:p>
                    </w:txbxContent>
                  </v:textbox>
                </v:shape>
                <v:shape id="Obraz 102102751" o:spid="_x0000_s1041" type="#_x0000_t75" style="position:absolute;left:26273;top:3802;width:7005;height: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">
                  <v:imagedata r:id="rId11" o:title=""/>
                </v:shape>
                <v:shape id="Text Box 7" o:spid="_x0000_s1042" type="#_x0000_t202" style="position:absolute;left:31446;top:12730;width:4078;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" filled="f" stroked="f">
                  <v:textbox inset="0,0,0,0">
                    <w:txbxContent>
                      <w:p w14:paraId="1B2F9034" w14:textId="77777777" w:rsidR="00CA6A0E" w:rsidRPr="000E241B" w:rsidRDefault="00CA6A0E" w:rsidP="000E241B">
                        <w:pPr>
                          <w:jc w:val="center"/>
                          <w:rPr>
                            <w:rFonts w:asciiTheme="minorBidi" w:hAnsiTheme="minorBidi"/>
                            <w:sz w:val="16"/>
                            <w:szCs w:val="16"/>
                          </w:rPr>
                        </w:pPr>
                        <w:r>
                          <w:rPr>
                            <w:rFonts w:asciiTheme="minorBidi" w:hAnsiTheme="minorBidi"/>
                            <w:sz w:val="16"/>
                            <w:szCs w:val="16"/>
                          </w:rPr>
                          <w:t>Docx</w:t>
                        </w:r>
                      </w:p>
                    </w:txbxContent>
                  </v:textbox>
                </v:shape>
                <v:shape id="Walec 20371341" o:spid="_x0000_s1043" type="#_x0000_t22" style="position:absolute;left:28178;top:16366;width:4592;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" fillcolor="#c3c3c3 [2166]" strokecolor="#a5a5a5 [3206]" strokeweight=".5pt">
                  <v:fill color2="#b6b6b6 [2614]" rotate="t" colors="0 #d2d2d2;.5 #c8c8c8;1 silver" focus="100%" type="gradient">
                    <o:fill v:ext="view" type="gradientUnscaled"/>
                  </v:fill>
                  <v:stroke joinstyle="miter"/>
                </v:shape>
                <v:shape id="Strzałka: w górę i w dół 52488010" o:spid="_x0000_s1044" type="#_x0000_t70" style="position:absolute;left:29750;top:11898;width:1696;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" adj=",4761" fillcolor="white [3201]" strokecolor="#a5a5a5 [3206]" strokeweight="1pt"/>
                <w10:anchorlock/>
              </v:group>
            </w:pict>
          </mc:Fallback>
        </mc:AlternateContent>
      </w:r>
    </w:p>
    <w:p w14:paraId="245CE0E2" w14:textId="70466BE9" w:rsidR="00516771" w:rsidRDefault="0027505D" w:rsidP="0027505D">
      <w:pPr>
        <w:pStyle w:val="Legenda"/>
      </w:pPr>
      <w:bookmarkStart w:id="0" w:name="_Ref149334100"/>
      <w:r>
        <w:t xml:space="preserve">Rys. </w:t>
      </w:r>
      <w:fldSimple w:instr=" SEQ Rys. \* ARABIC ">
        <w:r w:rsidR="006C2E79">
          <w:rPr>
            <w:noProof/>
          </w:rPr>
          <w:t>1</w:t>
        </w:r>
      </w:fldSimple>
      <w:bookmarkEnd w:id="0"/>
      <w:r>
        <w:t>. Przetwarzanie dokumentów Worda za pomocą zewnętrznej aplikacji</w:t>
      </w:r>
    </w:p>
    <w:p w14:paraId="5885E386" w14:textId="12FC44FA" w:rsidR="003D3E9D" w:rsidRDefault="003D3E9D" w:rsidP="003D3E9D">
      <w:pPr>
        <w:pStyle w:val="Nagwek2"/>
      </w:pPr>
      <w:r>
        <w:t xml:space="preserve">Idea projektu </w:t>
      </w:r>
      <w:r w:rsidRPr="00EB23E4">
        <w:rPr>
          <w:rStyle w:val="NazwaProgramowa"/>
        </w:rPr>
        <w:t>ModelGen</w:t>
      </w:r>
    </w:p>
    <w:p w14:paraId="1774E7F1" w14:textId="01C75EA0" w:rsidR="00570635" w:rsidRDefault="0039584E" w:rsidP="0016625C">
      <w:pPr>
        <w:pStyle w:val="Wcicienormalne"/>
      </w:pPr>
      <w:r>
        <w:t xml:space="preserve">Ideą projektu </w:t>
      </w:r>
      <w:r w:rsidRPr="0039584E">
        <w:rPr>
          <w:rStyle w:val="NazwaProgramowa"/>
        </w:rPr>
        <w:t>ModelGen</w:t>
      </w:r>
      <w:r>
        <w:t xml:space="preserve"> </w:t>
      </w:r>
      <w:r w:rsidR="00570635">
        <w:t xml:space="preserve">jest stworzenie „logicznego” modelu obiektowego zgodnego z interfejsem </w:t>
      </w:r>
      <w:r w:rsidR="00570635" w:rsidRPr="00570635">
        <w:t>automatyzacji</w:t>
      </w:r>
      <w:r w:rsidR="00570635">
        <w:t xml:space="preserve"> Word w oparciu o „fizyczny” model obiektowy OpenXml. Wówczas deweloper tworzący aplikację zewnętrzną będzie mógł się posługiwać się klasami ułatwiającymi przetwarzanie logicznej struktury dokumentu DOCX w formacie OpenXml.</w:t>
      </w:r>
    </w:p>
    <w:p w14:paraId="7FAA6118" w14:textId="25C21829" w:rsidR="00D52A71" w:rsidRDefault="00D15BAD" w:rsidP="003F0194">
      <w:pPr>
        <w:pStyle w:val="Wcicienormalne"/>
      </w:pPr>
      <w:r>
        <w:t>Podstawą definicji nowego modelu obiektowego dokumentu jest model „fizyczny” OpenXml. Na nim nabudowany jest model „logiczny” wzorowany na interfejsie VSTO</w:t>
      </w:r>
      <w:r w:rsidR="0063023B">
        <w:t xml:space="preserve"> InteropWord</w:t>
      </w:r>
      <w:r>
        <w:t>.</w:t>
      </w:r>
      <w:r w:rsidR="0063023B">
        <w:t xml:space="preserve"> Ponieważ zarówno model OpenXml, jak i InteropWord</w:t>
      </w:r>
      <w:r w:rsidR="00BA6FDD">
        <w:t xml:space="preserve"> zawierają </w:t>
      </w:r>
      <w:r w:rsidR="001E6F9A">
        <w:t>ogromną liczbę</w:t>
      </w:r>
      <w:r w:rsidR="00BA6FDD">
        <w:t xml:space="preserve"> typów (</w:t>
      </w:r>
      <w:r w:rsidR="001E6F9A">
        <w:t>OpenXml</w:t>
      </w:r>
      <w:r w:rsidR="00321110">
        <w:t xml:space="preserve"> -</w:t>
      </w:r>
      <w:r w:rsidR="00697B74">
        <w:t xml:space="preserve"> 5105</w:t>
      </w:r>
      <w:r w:rsidR="00321110">
        <w:t>,</w:t>
      </w:r>
      <w:r w:rsidR="001E6F9A">
        <w:t xml:space="preserve"> </w:t>
      </w:r>
      <w:r w:rsidR="00321110">
        <w:t>InteropWord - 867</w:t>
      </w:r>
      <w:r w:rsidR="00BA6FDD">
        <w:t>)</w:t>
      </w:r>
      <w:r w:rsidR="00697B74">
        <w:t>, więc potrzebne jest narzędzie do automatycznego generowania nowego modelu na podstawie tych dwóch.</w:t>
      </w:r>
    </w:p>
    <w:p w14:paraId="7FBD2161" w14:textId="76341B00" w:rsidR="00D34357" w:rsidRDefault="00D34357" w:rsidP="003D3E9D">
      <w:pPr>
        <w:pStyle w:val="Nagwek2"/>
      </w:pPr>
      <w:r>
        <w:lastRenderedPageBreak/>
        <w:t xml:space="preserve">Oczekiwany </w:t>
      </w:r>
      <w:r w:rsidR="00504CB1">
        <w:t>wynik</w:t>
      </w:r>
    </w:p>
    <w:p w14:paraId="4801F715" w14:textId="78816C05" w:rsidR="00504CB1" w:rsidRDefault="00504CB1" w:rsidP="00504CB1">
      <w:pPr>
        <w:pStyle w:val="Wcicienormalne"/>
      </w:pPr>
      <w:r>
        <w:t>Oczekiwanym wynikiem działania generatora jest model obiektowy dokumentu, którego elementy (klasy) reprezentują pojęcia</w:t>
      </w:r>
      <w:r w:rsidR="00CA6A79">
        <w:t xml:space="preserve"> „logiczne”, znane</w:t>
      </w:r>
      <w:r>
        <w:t xml:space="preserve"> z modelu InteropWord, ale instancje tych klas są tworzone z klas OpenXml.</w:t>
      </w:r>
    </w:p>
    <w:p w14:paraId="37A6E069" w14:textId="2ED824D9" w:rsidR="00CA6A79" w:rsidRDefault="00EE7DEB" w:rsidP="00504CB1">
      <w:pPr>
        <w:pStyle w:val="Wcicienormalne"/>
      </w:pPr>
      <w:r>
        <w:t>Na przykład g</w:t>
      </w:r>
      <w:r w:rsidR="00CA6A79">
        <w:t xml:space="preserve">łówną klasą OpenXml odczytywaną z pakietu DOCX jest </w:t>
      </w:r>
      <w:r w:rsidR="00CA6A79" w:rsidRPr="00CA6A79">
        <w:rPr>
          <w:rStyle w:val="NazwaProgramowa"/>
        </w:rPr>
        <w:t>WordprocessingDocument</w:t>
      </w:r>
      <w:r w:rsidR="00CA6A79" w:rsidRPr="00CA6A79">
        <w:t>. Klasa</w:t>
      </w:r>
      <w:r w:rsidR="00CA6A79">
        <w:t xml:space="preserve"> ta udostępnia bezpośrednio obiekt </w:t>
      </w:r>
      <w:r w:rsidR="00CA6A79" w:rsidRPr="00CA6A79">
        <w:rPr>
          <w:rStyle w:val="NazwaProgramowa"/>
        </w:rPr>
        <w:t>PackageProperties</w:t>
      </w:r>
      <w:r w:rsidR="00CA6A79" w:rsidRPr="00CA6A79">
        <w:t>, a pośrednio</w:t>
      </w:r>
      <w:r>
        <w:t xml:space="preserve"> </w:t>
      </w:r>
      <w:r w:rsidRPr="00EE7DEB">
        <w:rPr>
          <w:rStyle w:val="NazwaProgramowa"/>
        </w:rPr>
        <w:t>ExtendedFilePropertiesPart.Properties</w:t>
      </w:r>
      <w:r>
        <w:rPr>
          <w:rFonts w:ascii="Cascadia Mono" w:hAnsi="Cascadia Mono" w:cs="Cascadia Mono"/>
          <w:color w:val="000000"/>
          <w:sz w:val="19"/>
          <w:szCs w:val="19"/>
          <w14:ligatures w14:val="standardContextual"/>
        </w:rPr>
        <w:t xml:space="preserve"> </w:t>
      </w:r>
      <w:r>
        <w:t xml:space="preserve">i </w:t>
      </w:r>
      <w:r w:rsidRPr="00EE7DEB">
        <w:rPr>
          <w:rStyle w:val="NazwaProgramowa"/>
        </w:rPr>
        <w:t>CustomFilePropertiesPart.Properties</w:t>
      </w:r>
      <w:r w:rsidRPr="00EE7DEB">
        <w:t>.</w:t>
      </w:r>
      <w:r>
        <w:t xml:space="preserve"> Dwie pierwsze klasy definiują właściwości wbudowane, a trzecia – właściwości definiowane przez użytkownika. </w:t>
      </w:r>
      <w:r w:rsidR="006C2E79">
        <w:t>Załóżmy, że g</w:t>
      </w:r>
      <w:r>
        <w:t xml:space="preserve">łówną klasą nowego modelu </w:t>
      </w:r>
      <w:r w:rsidR="006C2E79">
        <w:t xml:space="preserve">jest </w:t>
      </w:r>
      <w:r w:rsidR="006C2E79" w:rsidRPr="006C2E79">
        <w:rPr>
          <w:rStyle w:val="NazwaProgramowa"/>
        </w:rPr>
        <w:t>DocumentModel.</w:t>
      </w:r>
      <w:r w:rsidRPr="006C2E79">
        <w:rPr>
          <w:rStyle w:val="NazwaProgramowa"/>
        </w:rPr>
        <w:t>Doc</w:t>
      </w:r>
      <w:r w:rsidRPr="00C10CE0">
        <w:rPr>
          <w:rStyle w:val="NazwaProgramowa"/>
        </w:rPr>
        <w:t>ument</w:t>
      </w:r>
      <w:r w:rsidR="00C10CE0">
        <w:t xml:space="preserve">. Ta klasa powinna mieć właściwość </w:t>
      </w:r>
      <w:r w:rsidR="00C10CE0" w:rsidRPr="00C10CE0">
        <w:rPr>
          <w:rStyle w:val="NazwaProgramowa"/>
        </w:rPr>
        <w:t>BuiltInProperties</w:t>
      </w:r>
      <w:r w:rsidR="00C10CE0">
        <w:t xml:space="preserve"> udostępniającą obiekt tej klasy, który będzie podawał i przyjmował właściwości z </w:t>
      </w:r>
      <w:r w:rsidR="00C10CE0" w:rsidRPr="00C10CE0">
        <w:rPr>
          <w:rStyle w:val="NazwaProgramowa"/>
        </w:rPr>
        <w:t>PackageProperties</w:t>
      </w:r>
      <w:r w:rsidR="00C10CE0">
        <w:t xml:space="preserve"> oraz </w:t>
      </w:r>
      <w:r w:rsidR="00C10CE0" w:rsidRPr="00C10CE0">
        <w:rPr>
          <w:rStyle w:val="NazwaProgramowa"/>
        </w:rPr>
        <w:t>ExtendedFile</w:t>
      </w:r>
      <w:r w:rsidR="00D33D10">
        <w:rPr>
          <w:rStyle w:val="NazwaProgramowa"/>
        </w:rPr>
        <w:softHyphen/>
      </w:r>
      <w:r w:rsidR="00C10CE0" w:rsidRPr="00C10CE0">
        <w:rPr>
          <w:rStyle w:val="NazwaProgramowa"/>
        </w:rPr>
        <w:t>PropertiesPart.Properties</w:t>
      </w:r>
      <w:r w:rsidR="00C10CE0">
        <w:rPr>
          <w:rStyle w:val="NazwaProgramowa"/>
        </w:rPr>
        <w:t xml:space="preserve">, </w:t>
      </w:r>
      <w:r w:rsidR="00C10CE0" w:rsidRPr="00C10CE0">
        <w:t xml:space="preserve">a także właściwość </w:t>
      </w:r>
      <w:r w:rsidR="00C10CE0">
        <w:t xml:space="preserve">klasy </w:t>
      </w:r>
      <w:r w:rsidR="00C10CE0" w:rsidRPr="00C10CE0">
        <w:rPr>
          <w:rStyle w:val="NazwaProgramowa"/>
        </w:rPr>
        <w:t>CustomProperties</w:t>
      </w:r>
      <w:r w:rsidR="00C10CE0">
        <w:t xml:space="preserve">, która będzie udostępniać elementy klasy </w:t>
      </w:r>
      <w:r w:rsidR="00C10CE0" w:rsidRPr="00C10CE0">
        <w:rPr>
          <w:rStyle w:val="NazwaProgramowa"/>
        </w:rPr>
        <w:t>CustomProperty</w:t>
      </w:r>
      <w:r w:rsidR="00C10CE0">
        <w:t xml:space="preserve"> reprezentujące elementy zapisane w </w:t>
      </w:r>
      <w:r w:rsidR="00C10CE0" w:rsidRPr="00EE7DEB">
        <w:rPr>
          <w:rStyle w:val="NazwaProgramowa"/>
        </w:rPr>
        <w:t>CustomFilePropertiesPart.Properties</w:t>
      </w:r>
      <w:r w:rsidR="00C10CE0" w:rsidRPr="00C10CE0">
        <w:t>.</w:t>
      </w:r>
      <w:r w:rsidR="00D33D10">
        <w:t xml:space="preserve"> Ilustruje to </w:t>
      </w:r>
      <w:r w:rsidR="00D33D10">
        <w:fldChar w:fldCharType="begin"/>
      </w:r>
      <w:r w:rsidR="00D33D10">
        <w:instrText xml:space="preserve"> REF  _Ref149728641 \* Lower \h </w:instrText>
      </w:r>
      <w:r w:rsidR="00D33D10">
        <w:fldChar w:fldCharType="separate"/>
      </w:r>
      <w:r w:rsidR="00D33D10">
        <w:t xml:space="preserve">rys. </w:t>
      </w:r>
      <w:r w:rsidR="00D33D10">
        <w:rPr>
          <w:noProof/>
        </w:rPr>
        <w:t>2</w:t>
      </w:r>
      <w:r w:rsidR="00D33D10">
        <w:fldChar w:fldCharType="end"/>
      </w:r>
    </w:p>
    <w:p w14:paraId="02D537C7" w14:textId="77777777" w:rsidR="006C2E79" w:rsidRDefault="00F2523F" w:rsidP="006C2E79">
      <w:pPr>
        <w:pStyle w:val="Wcicienormalne"/>
        <w:keepNext/>
      </w:pPr>
      <w:r>
        <w:rPr>
          <w:noProof/>
          <w14:ligatures w14:val="standardContextual"/>
        </w:rPr>
        <mc:AlternateContent>
          <mc:Choice Requires="wpc">
            <w:drawing>
              <wp:inline distT="0" distB="0" distL="0" distR="0" wp14:anchorId="4991195C" wp14:editId="08EBC295">
                <wp:extent cx="5238750" cy="3634105"/>
                <wp:effectExtent l="0" t="0" r="0" b="4445"/>
                <wp:docPr id="1756873700"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prstDash val="lgDash"/>
                        </a:ln>
                      </wpc:whole>
                      <wps:wsp>
                        <wps:cNvPr id="1304695491" name="Prostokąt 1304695491"/>
                        <wps:cNvSpPr/>
                        <wps:spPr>
                          <a:xfrm>
                            <a:off x="249195" y="2627176"/>
                            <a:ext cx="4786829" cy="781049"/>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834528" name="Pole tekstowe 827834528"/>
                        <wps:cNvSpPr txBox="1"/>
                        <wps:spPr>
                          <a:xfrm>
                            <a:off x="353970" y="2819400"/>
                            <a:ext cx="1171575" cy="499925"/>
                          </a:xfrm>
                          <a:prstGeom prst="flowChartDocument">
                            <a:avLst/>
                          </a:prstGeom>
                          <a:ln/>
                        </wps:spPr>
                        <wps:style>
                          <a:lnRef idx="2">
                            <a:schemeClr val="dk1"/>
                          </a:lnRef>
                          <a:fillRef idx="1">
                            <a:schemeClr val="lt1"/>
                          </a:fillRef>
                          <a:effectRef idx="0">
                            <a:schemeClr val="dk1"/>
                          </a:effectRef>
                          <a:fontRef idx="minor">
                            <a:schemeClr val="dk1"/>
                          </a:fontRef>
                        </wps:style>
                        <wps:txbx>
                          <w:txbxContent>
                            <w:p w14:paraId="245190C5" w14:textId="77777777" w:rsidR="001D5C8C" w:rsidRPr="001B0F9C" w:rsidRDefault="001D5C8C" w:rsidP="001B0F9C">
                              <w:pPr>
                                <w:rPr>
                                  <w:rStyle w:val="NazwaProgramowa"/>
                                  <w:sz w:val="20"/>
                                  <w:szCs w:val="20"/>
                                </w:rPr>
                              </w:pPr>
                              <w:r w:rsidRPr="001B0F9C">
                                <w:rPr>
                                  <w:rStyle w:val="NazwaProgramowa"/>
                                  <w:sz w:val="20"/>
                                  <w:szCs w:val="20"/>
                                </w:rPr>
                                <w:t>docProps\core.x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8772384" name="Pole tekstowe 1858772384"/>
                        <wps:cNvSpPr txBox="1"/>
                        <wps:spPr>
                          <a:xfrm>
                            <a:off x="1873250" y="2819400"/>
                            <a:ext cx="1137285" cy="499925"/>
                          </a:xfrm>
                          <a:prstGeom prst="flowChartDocument">
                            <a:avLst/>
                          </a:prstGeom>
                          <a:ln/>
                        </wps:spPr>
                        <wps:style>
                          <a:lnRef idx="2">
                            <a:schemeClr val="dk1"/>
                          </a:lnRef>
                          <a:fillRef idx="1">
                            <a:schemeClr val="lt1"/>
                          </a:fillRef>
                          <a:effectRef idx="0">
                            <a:schemeClr val="dk1"/>
                          </a:effectRef>
                          <a:fontRef idx="minor">
                            <a:schemeClr val="dk1"/>
                          </a:fontRef>
                        </wps:style>
                        <wps:txbx>
                          <w:txbxContent>
                            <w:p w14:paraId="014B9DF4" w14:textId="77777777" w:rsidR="001D5C8C" w:rsidRPr="00D57F4B" w:rsidRDefault="001D5C8C">
                              <w:pPr>
                                <w:rPr>
                                  <w:rStyle w:val="NazwaProgramowa"/>
                                  <w:sz w:val="20"/>
                                  <w:szCs w:val="20"/>
                                </w:rPr>
                              </w:pPr>
                              <w:r w:rsidRPr="00D57F4B">
                                <w:rPr>
                                  <w:rStyle w:val="NazwaProgramowa"/>
                                  <w:sz w:val="20"/>
                                  <w:szCs w:val="20"/>
                                </w:rPr>
                                <w:t>docProps\app.xm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0927499" name="Pole tekstowe 2"/>
                        <wps:cNvSpPr txBox="1"/>
                        <wps:spPr>
                          <a:xfrm>
                            <a:off x="3373944" y="2819399"/>
                            <a:ext cx="1324610" cy="499925"/>
                          </a:xfrm>
                          <a:prstGeom prst="flowChartDocument">
                            <a:avLst/>
                          </a:prstGeom>
                          <a:ln/>
                        </wps:spPr>
                        <wps:style>
                          <a:lnRef idx="2">
                            <a:schemeClr val="dk1"/>
                          </a:lnRef>
                          <a:fillRef idx="1">
                            <a:schemeClr val="lt1"/>
                          </a:fillRef>
                          <a:effectRef idx="0">
                            <a:schemeClr val="dk1"/>
                          </a:effectRef>
                          <a:fontRef idx="minor">
                            <a:schemeClr val="dk1"/>
                          </a:fontRef>
                        </wps:style>
                        <wps:txbx>
                          <w:txbxContent>
                            <w:p w14:paraId="152EE808" w14:textId="77777777" w:rsidR="001D5C8C" w:rsidRPr="00D57F4B" w:rsidRDefault="001D5C8C" w:rsidP="001B0F9C">
                              <w:pPr>
                                <w:rPr>
                                  <w:rStyle w:val="NazwaProgramowa"/>
                                  <w:sz w:val="20"/>
                                  <w:szCs w:val="20"/>
                                </w:rPr>
                              </w:pPr>
                              <w:r w:rsidRPr="00D57F4B">
                                <w:rPr>
                                  <w:rStyle w:val="NazwaProgramowa"/>
                                  <w:sz w:val="20"/>
                                  <w:szCs w:val="20"/>
                                </w:rPr>
                                <w:t>docProps\custom.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8247231" name="Pole tekstowe 1188247231"/>
                        <wps:cNvSpPr txBox="1"/>
                        <wps:spPr>
                          <a:xfrm>
                            <a:off x="238125" y="2381535"/>
                            <a:ext cx="1003300" cy="245745"/>
                          </a:xfrm>
                          <a:prstGeom prst="rect">
                            <a:avLst/>
                          </a:prstGeom>
                          <a:noFill/>
                          <a:ln w="6350">
                            <a:noFill/>
                          </a:ln>
                        </wps:spPr>
                        <wps:txbx>
                          <w:txbxContent>
                            <w:p w14:paraId="6655BA4F" w14:textId="0737B39C" w:rsidR="002A3C10" w:rsidRPr="001B0F9C" w:rsidRDefault="008D18A4" w:rsidP="001B0F9C">
                              <w:pPr>
                                <w:rPr>
                                  <w:rStyle w:val="NazwaProgramowa"/>
                                  <w:sz w:val="20"/>
                                  <w:szCs w:val="20"/>
                                </w:rPr>
                              </w:pPr>
                              <w:r>
                                <w:rPr>
                                  <w:rStyle w:val="NazwaProgramowa"/>
                                  <w:sz w:val="20"/>
                                  <w:szCs w:val="20"/>
                                </w:rPr>
                                <w:t>Document</w:t>
                              </w:r>
                              <w:r w:rsidR="002A3C10">
                                <w:rPr>
                                  <w:rStyle w:val="NazwaProgramowa"/>
                                  <w:sz w:val="20"/>
                                  <w:szCs w:val="20"/>
                                </w:rPr>
                                <w:t>.doc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6525652" name="Prostokąt 996525652"/>
                        <wps:cNvSpPr/>
                        <wps:spPr>
                          <a:xfrm>
                            <a:off x="249195" y="1398877"/>
                            <a:ext cx="4786829" cy="781049"/>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732792" name="Pole tekstowe 720732792"/>
                        <wps:cNvSpPr txBox="1"/>
                        <wps:spPr>
                          <a:xfrm>
                            <a:off x="353970" y="1657189"/>
                            <a:ext cx="1153160" cy="282575"/>
                          </a:xfrm>
                          <a:prstGeom prst="rect">
                            <a:avLst/>
                          </a:prstGeom>
                          <a:ln/>
                        </wps:spPr>
                        <wps:style>
                          <a:lnRef idx="2">
                            <a:schemeClr val="dk1"/>
                          </a:lnRef>
                          <a:fillRef idx="1">
                            <a:schemeClr val="lt1"/>
                          </a:fillRef>
                          <a:effectRef idx="0">
                            <a:schemeClr val="dk1"/>
                          </a:effectRef>
                          <a:fontRef idx="minor">
                            <a:schemeClr val="dk1"/>
                          </a:fontRef>
                        </wps:style>
                        <wps:txbx>
                          <w:txbxContent>
                            <w:p w14:paraId="54F2ECAA" w14:textId="33798592" w:rsidR="003034BC" w:rsidRPr="001B0F9C" w:rsidRDefault="003034BC" w:rsidP="001B0F9C">
                              <w:pPr>
                                <w:rPr>
                                  <w:rStyle w:val="NazwaProgramowa"/>
                                  <w:sz w:val="20"/>
                                  <w:szCs w:val="20"/>
                                </w:rPr>
                              </w:pPr>
                              <w:r>
                                <w:rPr>
                                  <w:rStyle w:val="NazwaProgramowa"/>
                                  <w:sz w:val="20"/>
                                  <w:szCs w:val="20"/>
                                </w:rPr>
                                <w:t>PackageProper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1227246" name="Pole tekstowe 1661227246"/>
                        <wps:cNvSpPr txBox="1"/>
                        <wps:spPr>
                          <a:xfrm>
                            <a:off x="1627030" y="1579425"/>
                            <a:ext cx="1642745" cy="444122"/>
                          </a:xfrm>
                          <a:prstGeom prst="rect">
                            <a:avLst/>
                          </a:prstGeom>
                          <a:ln/>
                        </wps:spPr>
                        <wps:style>
                          <a:lnRef idx="2">
                            <a:schemeClr val="dk1"/>
                          </a:lnRef>
                          <a:fillRef idx="1">
                            <a:schemeClr val="lt1"/>
                          </a:fillRef>
                          <a:effectRef idx="0">
                            <a:schemeClr val="dk1"/>
                          </a:effectRef>
                          <a:fontRef idx="minor">
                            <a:schemeClr val="dk1"/>
                          </a:fontRef>
                        </wps:style>
                        <wps:txbx>
                          <w:txbxContent>
                            <w:p w14:paraId="08208367" w14:textId="77777777" w:rsidR="003034BC" w:rsidRDefault="003034BC" w:rsidP="003034BC">
                              <w:pPr>
                                <w:rPr>
                                  <w:rStyle w:val="NazwaProgramowa"/>
                                  <w:sz w:val="20"/>
                                  <w:szCs w:val="20"/>
                                </w:rPr>
                              </w:pPr>
                              <w:r w:rsidRPr="003034BC">
                                <w:rPr>
                                  <w:rStyle w:val="NazwaProgramowa"/>
                                  <w:sz w:val="20"/>
                                  <w:szCs w:val="20"/>
                                </w:rPr>
                                <w:t>ExtendedFilePropertiesPart.</w:t>
                              </w:r>
                            </w:p>
                            <w:p w14:paraId="066E12E6" w14:textId="37064F64" w:rsidR="003034BC" w:rsidRPr="003034BC" w:rsidRDefault="003034BC" w:rsidP="003034BC">
                              <w:pPr>
                                <w:rPr>
                                  <w:rStyle w:val="NazwaProgramowa"/>
                                  <w:sz w:val="20"/>
                                  <w:szCs w:val="20"/>
                                </w:rPr>
                              </w:pPr>
                              <w:r w:rsidRPr="003034BC">
                                <w:rPr>
                                  <w:rStyle w:val="NazwaProgramowa"/>
                                  <w:sz w:val="20"/>
                                  <w:szCs w:val="20"/>
                                </w:rPr>
                                <w:t>Proper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20738629" name="Pole tekstowe 2120738629"/>
                        <wps:cNvSpPr txBox="1"/>
                        <wps:spPr>
                          <a:xfrm>
                            <a:off x="238125" y="1153236"/>
                            <a:ext cx="1569720" cy="245745"/>
                          </a:xfrm>
                          <a:prstGeom prst="rect">
                            <a:avLst/>
                          </a:prstGeom>
                          <a:noFill/>
                          <a:ln w="6350">
                            <a:noFill/>
                          </a:ln>
                        </wps:spPr>
                        <wps:txbx>
                          <w:txbxContent>
                            <w:p w14:paraId="3803F431" w14:textId="016343D4" w:rsidR="003034BC" w:rsidRPr="003034BC" w:rsidRDefault="003034BC" w:rsidP="003034BC">
                              <w:pPr>
                                <w:rPr>
                                  <w:rStyle w:val="NazwaProgramowa"/>
                                  <w:sz w:val="20"/>
                                  <w:szCs w:val="20"/>
                                </w:rPr>
                              </w:pPr>
                              <w:r w:rsidRPr="003034BC">
                                <w:rPr>
                                  <w:rStyle w:val="NazwaProgramowa"/>
                                  <w:sz w:val="20"/>
                                  <w:szCs w:val="20"/>
                                </w:rPr>
                                <w:t>Wordprocessing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1886989" name="Pole tekstowe 1291886989"/>
                        <wps:cNvSpPr txBox="1"/>
                        <wps:spPr>
                          <a:xfrm>
                            <a:off x="3373944" y="1579425"/>
                            <a:ext cx="1551940" cy="443865"/>
                          </a:xfrm>
                          <a:prstGeom prst="rect">
                            <a:avLst/>
                          </a:prstGeom>
                          <a:ln/>
                        </wps:spPr>
                        <wps:style>
                          <a:lnRef idx="2">
                            <a:schemeClr val="dk1"/>
                          </a:lnRef>
                          <a:fillRef idx="1">
                            <a:schemeClr val="lt1"/>
                          </a:fillRef>
                          <a:effectRef idx="0">
                            <a:schemeClr val="dk1"/>
                          </a:effectRef>
                          <a:fontRef idx="minor">
                            <a:schemeClr val="dk1"/>
                          </a:fontRef>
                        </wps:style>
                        <wps:txbx>
                          <w:txbxContent>
                            <w:p w14:paraId="27AE662B" w14:textId="3208BFAC" w:rsidR="003034BC" w:rsidRDefault="003034BC">
                              <w:pPr>
                                <w:rPr>
                                  <w:rStyle w:val="NazwaProgramowa"/>
                                  <w:sz w:val="20"/>
                                  <w:szCs w:val="20"/>
                                </w:rPr>
                              </w:pPr>
                              <w:r>
                                <w:rPr>
                                  <w:rStyle w:val="NazwaProgramowa"/>
                                  <w:sz w:val="20"/>
                                  <w:szCs w:val="20"/>
                                </w:rPr>
                                <w:t>Custom</w:t>
                              </w:r>
                              <w:r w:rsidRPr="003034BC">
                                <w:rPr>
                                  <w:rStyle w:val="NazwaProgramowa"/>
                                  <w:sz w:val="20"/>
                                  <w:szCs w:val="20"/>
                                </w:rPr>
                                <w:t>FilePropertiesPart.</w:t>
                              </w:r>
                            </w:p>
                            <w:p w14:paraId="6892514A" w14:textId="77777777" w:rsidR="003034BC" w:rsidRPr="003034BC" w:rsidRDefault="003034BC">
                              <w:pPr>
                                <w:rPr>
                                  <w:rStyle w:val="NazwaProgramowa"/>
                                  <w:sz w:val="20"/>
                                  <w:szCs w:val="20"/>
                                </w:rPr>
                              </w:pPr>
                              <w:r w:rsidRPr="003034BC">
                                <w:rPr>
                                  <w:rStyle w:val="NazwaProgramowa"/>
                                  <w:sz w:val="20"/>
                                  <w:szCs w:val="20"/>
                                </w:rPr>
                                <w:t>Proper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3821875" name="Prostokąt 1923821875"/>
                        <wps:cNvSpPr/>
                        <wps:spPr>
                          <a:xfrm>
                            <a:off x="249195" y="245641"/>
                            <a:ext cx="4786829" cy="781049"/>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067711" name="Pole tekstowe 1840067711"/>
                        <wps:cNvSpPr txBox="1"/>
                        <wps:spPr>
                          <a:xfrm>
                            <a:off x="353970" y="503953"/>
                            <a:ext cx="1042670" cy="282575"/>
                          </a:xfrm>
                          <a:prstGeom prst="rect">
                            <a:avLst/>
                          </a:prstGeom>
                          <a:ln/>
                        </wps:spPr>
                        <wps:style>
                          <a:lnRef idx="2">
                            <a:schemeClr val="dk1"/>
                          </a:lnRef>
                          <a:fillRef idx="1">
                            <a:schemeClr val="lt1"/>
                          </a:fillRef>
                          <a:effectRef idx="0">
                            <a:schemeClr val="dk1"/>
                          </a:effectRef>
                          <a:fontRef idx="minor">
                            <a:schemeClr val="dk1"/>
                          </a:fontRef>
                        </wps:style>
                        <wps:txbx>
                          <w:txbxContent>
                            <w:p w14:paraId="0D76A9E9" w14:textId="6FC55475" w:rsidR="003D3F49" w:rsidRPr="001B0F9C" w:rsidRDefault="003D3F49" w:rsidP="001B0F9C">
                              <w:pPr>
                                <w:rPr>
                                  <w:rStyle w:val="NazwaProgramowa"/>
                                  <w:sz w:val="20"/>
                                  <w:szCs w:val="20"/>
                                </w:rPr>
                              </w:pPr>
                              <w:r>
                                <w:rPr>
                                  <w:rStyle w:val="NazwaProgramowa"/>
                                  <w:sz w:val="20"/>
                                  <w:szCs w:val="20"/>
                                </w:rPr>
                                <w:t>BuiltItProper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1910385" name="Pole tekstowe 1151910385"/>
                        <wps:cNvSpPr txBox="1"/>
                        <wps:spPr>
                          <a:xfrm>
                            <a:off x="238125" y="0"/>
                            <a:ext cx="1635125" cy="245745"/>
                          </a:xfrm>
                          <a:prstGeom prst="rect">
                            <a:avLst/>
                          </a:prstGeom>
                          <a:noFill/>
                          <a:ln w="6350">
                            <a:noFill/>
                          </a:ln>
                        </wps:spPr>
                        <wps:txbx>
                          <w:txbxContent>
                            <w:p w14:paraId="37D83B99" w14:textId="119902BE" w:rsidR="003D3F49" w:rsidRPr="003034BC" w:rsidRDefault="006C2E79" w:rsidP="003034BC">
                              <w:pPr>
                                <w:rPr>
                                  <w:rStyle w:val="NazwaProgramowa"/>
                                  <w:sz w:val="20"/>
                                  <w:szCs w:val="20"/>
                                </w:rPr>
                              </w:pPr>
                              <w:r>
                                <w:rPr>
                                  <w:rStyle w:val="NazwaProgramowa"/>
                                  <w:sz w:val="20"/>
                                  <w:szCs w:val="20"/>
                                </w:rPr>
                                <w:t>DocumentModel.</w:t>
                              </w:r>
                              <w:r w:rsidR="003D3F49" w:rsidRPr="003034BC">
                                <w:rPr>
                                  <w:rStyle w:val="NazwaProgramowa"/>
                                  <w:sz w:val="20"/>
                                  <w:szCs w:val="20"/>
                                </w:rPr>
                                <w:t>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6566549" name="Pole tekstowe 1196566549"/>
                        <wps:cNvSpPr txBox="1"/>
                        <wps:spPr>
                          <a:xfrm>
                            <a:off x="3564444" y="503953"/>
                            <a:ext cx="1126490" cy="282575"/>
                          </a:xfrm>
                          <a:prstGeom prst="rect">
                            <a:avLst/>
                          </a:prstGeom>
                          <a:ln/>
                        </wps:spPr>
                        <wps:style>
                          <a:lnRef idx="2">
                            <a:schemeClr val="dk1"/>
                          </a:lnRef>
                          <a:fillRef idx="1">
                            <a:schemeClr val="lt1"/>
                          </a:fillRef>
                          <a:effectRef idx="0">
                            <a:schemeClr val="dk1"/>
                          </a:effectRef>
                          <a:fontRef idx="minor">
                            <a:schemeClr val="dk1"/>
                          </a:fontRef>
                        </wps:style>
                        <wps:txbx>
                          <w:txbxContent>
                            <w:p w14:paraId="52812AD2" w14:textId="59660F4E" w:rsidR="003D3F49" w:rsidRPr="001B0F9C" w:rsidRDefault="003D3F49" w:rsidP="001B0F9C">
                              <w:pPr>
                                <w:rPr>
                                  <w:rStyle w:val="NazwaProgramowa"/>
                                  <w:sz w:val="20"/>
                                  <w:szCs w:val="20"/>
                                </w:rPr>
                              </w:pPr>
                              <w:r>
                                <w:rPr>
                                  <w:rStyle w:val="NazwaProgramowa"/>
                                  <w:sz w:val="20"/>
                                  <w:szCs w:val="20"/>
                                </w:rPr>
                                <w:t>CustomProper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6323315" name="Łącznik prosty ze strzałką 1956323315"/>
                        <wps:cNvCnPr/>
                        <wps:spPr>
                          <a:xfrm>
                            <a:off x="883920" y="786528"/>
                            <a:ext cx="0" cy="870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8821196" name="Łącznik prosty ze strzałką 1178821196"/>
                        <wps:cNvCnPr>
                          <a:endCxn id="1661227246" idx="0"/>
                        </wps:cNvCnPr>
                        <wps:spPr>
                          <a:xfrm>
                            <a:off x="1200150" y="786528"/>
                            <a:ext cx="1248253" cy="792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2694201" name="Łącznik prosty ze strzałką 1632694201"/>
                        <wps:cNvCnPr>
                          <a:stCxn id="1196566549" idx="2"/>
                        </wps:cNvCnPr>
                        <wps:spPr>
                          <a:xfrm>
                            <a:off x="4127689" y="786528"/>
                            <a:ext cx="6161" cy="792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6264767" name="Łącznik prosty ze strzałką 1356264767"/>
                        <wps:cNvCnPr/>
                        <wps:spPr>
                          <a:xfrm>
                            <a:off x="1028700" y="1939764"/>
                            <a:ext cx="0" cy="879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3214012" name="Łącznik prosty ze strzałką 713214012"/>
                        <wps:cNvCnPr>
                          <a:stCxn id="1661227246" idx="2"/>
                        </wps:cNvCnPr>
                        <wps:spPr>
                          <a:xfrm>
                            <a:off x="2448403" y="2023547"/>
                            <a:ext cx="0" cy="795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330861" name="Łącznik prosty ze strzałką 724330861"/>
                        <wps:cNvCnPr/>
                        <wps:spPr>
                          <a:xfrm>
                            <a:off x="3971925" y="2023547"/>
                            <a:ext cx="0" cy="795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91195C" id="_x0000_s1045" editas="canvas" style="width:412.5pt;height:286.15pt;mso-position-horizontal-relative:char;mso-position-vertical-relative:line" coordsize="52387,3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">
                <v:shape id="_x0000_s1046" type="#_x0000_t75" style="position:absolute;width:52387;height:36341;visibility:visible;mso-wrap-style:square" filled="t">
                  <v:fill o:detectmouseclick="t"/>
                  <v:stroke dashstyle="longDash"/>
                  <v:path o:connecttype="none"/>
                </v:shape>
                <v:rect id="Prostokąt 1304695491" o:spid="_x0000_s1047" style="position:absolute;left:2491;top:26271;width:47869;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" fillcolor="white [3201]" strokecolor="black [3200]" strokeweight="1pt">
                  <v:stroke dashstyle="dash"/>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Pole tekstowe 827834528" o:spid="_x0000_s1048" type="#_x0000_t114" style="position:absolute;left:3539;top:28194;width:11716;height:4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" fillcolor="white [3201]" strokecolor="black [3200]" strokeweight="1pt">
                  <v:textbox>
                    <w:txbxContent>
                      <w:p w14:paraId="245190C5" w14:textId="77777777" w:rsidR="001D5C8C" w:rsidRPr="001B0F9C" w:rsidRDefault="001D5C8C" w:rsidP="001B0F9C">
                        <w:pPr>
                          <w:rPr>
                            <w:rStyle w:val="NazwaProgramowa"/>
                            <w:sz w:val="20"/>
                            <w:szCs w:val="20"/>
                          </w:rPr>
                        </w:pPr>
                        <w:r w:rsidRPr="001B0F9C">
                          <w:rPr>
                            <w:rStyle w:val="NazwaProgramowa"/>
                            <w:sz w:val="20"/>
                            <w:szCs w:val="20"/>
                          </w:rPr>
                          <w:t>docProps\core.xml</w:t>
                        </w:r>
                      </w:p>
                    </w:txbxContent>
                  </v:textbox>
                </v:shape>
                <v:shape id="Pole tekstowe 1858772384" o:spid="_x0000_s1049" type="#_x0000_t114" style="position:absolute;left:18732;top:28194;width:11373;height:4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" fillcolor="white [3201]" strokecolor="black [3200]" strokeweight="1pt">
                  <v:textbox>
                    <w:txbxContent>
                      <w:p w14:paraId="014B9DF4" w14:textId="77777777" w:rsidR="001D5C8C" w:rsidRPr="00D57F4B" w:rsidRDefault="001D5C8C">
                        <w:pPr>
                          <w:rPr>
                            <w:rStyle w:val="NazwaProgramowa"/>
                            <w:sz w:val="20"/>
                            <w:szCs w:val="20"/>
                          </w:rPr>
                        </w:pPr>
                        <w:r w:rsidRPr="00D57F4B">
                          <w:rPr>
                            <w:rStyle w:val="NazwaProgramowa"/>
                            <w:sz w:val="20"/>
                            <w:szCs w:val="20"/>
                          </w:rPr>
                          <w:t>docProps\app.xml</w:t>
                        </w:r>
                      </w:p>
                    </w:txbxContent>
                  </v:textbox>
                </v:shape>
                <v:shape id="Pole tekstowe 2" o:spid="_x0000_s1050" type="#_x0000_t114" style="position:absolute;left:33739;top:28193;width:13246;height:5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" fillcolor="white [3201]" strokecolor="black [3200]" strokeweight="1pt">
                  <v:textbox>
                    <w:txbxContent>
                      <w:p w14:paraId="152EE808" w14:textId="77777777" w:rsidR="001D5C8C" w:rsidRPr="00D57F4B" w:rsidRDefault="001D5C8C" w:rsidP="001B0F9C">
                        <w:pPr>
                          <w:rPr>
                            <w:rStyle w:val="NazwaProgramowa"/>
                            <w:sz w:val="20"/>
                            <w:szCs w:val="20"/>
                          </w:rPr>
                        </w:pPr>
                        <w:r w:rsidRPr="00D57F4B">
                          <w:rPr>
                            <w:rStyle w:val="NazwaProgramowa"/>
                            <w:sz w:val="20"/>
                            <w:szCs w:val="20"/>
                          </w:rPr>
                          <w:t>docProps\custom.xml</w:t>
                        </w:r>
                      </w:p>
                    </w:txbxContent>
                  </v:textbox>
                </v:shape>
                <v:shape id="Pole tekstowe 1188247231" o:spid="_x0000_s1051" type="#_x0000_t202" style="position:absolute;left:2381;top:23815;width:1003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" filled="f" stroked="f" strokeweight=".5pt">
                  <v:textbox>
                    <w:txbxContent>
                      <w:p w14:paraId="6655BA4F" w14:textId="0737B39C" w:rsidR="002A3C10" w:rsidRPr="001B0F9C" w:rsidRDefault="008D18A4" w:rsidP="001B0F9C">
                        <w:pPr>
                          <w:rPr>
                            <w:rStyle w:val="NazwaProgramowa"/>
                            <w:sz w:val="20"/>
                            <w:szCs w:val="20"/>
                          </w:rPr>
                        </w:pPr>
                        <w:r>
                          <w:rPr>
                            <w:rStyle w:val="NazwaProgramowa"/>
                            <w:sz w:val="20"/>
                            <w:szCs w:val="20"/>
                          </w:rPr>
                          <w:t>Document</w:t>
                        </w:r>
                        <w:r w:rsidR="002A3C10">
                          <w:rPr>
                            <w:rStyle w:val="NazwaProgramowa"/>
                            <w:sz w:val="20"/>
                            <w:szCs w:val="20"/>
                          </w:rPr>
                          <w:t>.docx</w:t>
                        </w:r>
                      </w:p>
                    </w:txbxContent>
                  </v:textbox>
                </v:shape>
                <v:rect id="Prostokąt 996525652" o:spid="_x0000_s1052" style="position:absolute;left:2491;top:13988;width:47869;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" fillcolor="white [3201]" strokecolor="black [3200]" strokeweight="1pt">
                  <v:stroke dashstyle="dash"/>
                </v:rect>
                <v:shape id="Pole tekstowe 720732792" o:spid="_x0000_s1053" type="#_x0000_t202" style="position:absolute;left:3539;top:16571;width:11532;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" fillcolor="white [3201]" strokecolor="black [3200]" strokeweight="1pt">
                  <v:textbox>
                    <w:txbxContent>
                      <w:p w14:paraId="54F2ECAA" w14:textId="33798592" w:rsidR="003034BC" w:rsidRPr="001B0F9C" w:rsidRDefault="003034BC" w:rsidP="001B0F9C">
                        <w:pPr>
                          <w:rPr>
                            <w:rStyle w:val="NazwaProgramowa"/>
                            <w:sz w:val="20"/>
                            <w:szCs w:val="20"/>
                          </w:rPr>
                        </w:pPr>
                        <w:r>
                          <w:rPr>
                            <w:rStyle w:val="NazwaProgramowa"/>
                            <w:sz w:val="20"/>
                            <w:szCs w:val="20"/>
                          </w:rPr>
                          <w:t>PackageProperties</w:t>
                        </w:r>
                      </w:p>
                    </w:txbxContent>
                  </v:textbox>
                </v:shape>
                <v:shape id="Pole tekstowe 1661227246" o:spid="_x0000_s1054" type="#_x0000_t202" style="position:absolute;left:16270;top:15794;width:16427;height:4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" fillcolor="white [3201]" strokecolor="black [3200]" strokeweight="1pt">
                  <v:textbox>
                    <w:txbxContent>
                      <w:p w14:paraId="08208367" w14:textId="77777777" w:rsidR="003034BC" w:rsidRDefault="003034BC" w:rsidP="003034BC">
                        <w:pPr>
                          <w:rPr>
                            <w:rStyle w:val="NazwaProgramowa"/>
                            <w:sz w:val="20"/>
                            <w:szCs w:val="20"/>
                          </w:rPr>
                        </w:pPr>
                        <w:r w:rsidRPr="003034BC">
                          <w:rPr>
                            <w:rStyle w:val="NazwaProgramowa"/>
                            <w:sz w:val="20"/>
                            <w:szCs w:val="20"/>
                          </w:rPr>
                          <w:t>ExtendedFilePropertiesPart.</w:t>
                        </w:r>
                      </w:p>
                      <w:p w14:paraId="066E12E6" w14:textId="37064F64" w:rsidR="003034BC" w:rsidRPr="003034BC" w:rsidRDefault="003034BC" w:rsidP="003034BC">
                        <w:pPr>
                          <w:rPr>
                            <w:rStyle w:val="NazwaProgramowa"/>
                            <w:sz w:val="20"/>
                            <w:szCs w:val="20"/>
                          </w:rPr>
                        </w:pPr>
                        <w:r w:rsidRPr="003034BC">
                          <w:rPr>
                            <w:rStyle w:val="NazwaProgramowa"/>
                            <w:sz w:val="20"/>
                            <w:szCs w:val="20"/>
                          </w:rPr>
                          <w:t>Properties</w:t>
                        </w:r>
                      </w:p>
                    </w:txbxContent>
                  </v:textbox>
                </v:shape>
                <v:shape id="Pole tekstowe 2120738629" o:spid="_x0000_s1055" type="#_x0000_t202" style="position:absolute;left:2381;top:11532;width:15697;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" filled="f" stroked="f" strokeweight=".5pt">
                  <v:textbox>
                    <w:txbxContent>
                      <w:p w14:paraId="3803F431" w14:textId="016343D4" w:rsidR="003034BC" w:rsidRPr="003034BC" w:rsidRDefault="003034BC" w:rsidP="003034BC">
                        <w:pPr>
                          <w:rPr>
                            <w:rStyle w:val="NazwaProgramowa"/>
                            <w:sz w:val="20"/>
                            <w:szCs w:val="20"/>
                          </w:rPr>
                        </w:pPr>
                        <w:r w:rsidRPr="003034BC">
                          <w:rPr>
                            <w:rStyle w:val="NazwaProgramowa"/>
                            <w:sz w:val="20"/>
                            <w:szCs w:val="20"/>
                          </w:rPr>
                          <w:t>WordprocessingDocument</w:t>
                        </w:r>
                      </w:p>
                    </w:txbxContent>
                  </v:textbox>
                </v:shape>
                <v:shape id="Pole tekstowe 1291886989" o:spid="_x0000_s1056" type="#_x0000_t202" style="position:absolute;left:33739;top:15794;width:15519;height:4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" fillcolor="white [3201]" strokecolor="black [3200]" strokeweight="1pt">
                  <v:textbox>
                    <w:txbxContent>
                      <w:p w14:paraId="27AE662B" w14:textId="3208BFAC" w:rsidR="003034BC" w:rsidRDefault="003034BC">
                        <w:pPr>
                          <w:rPr>
                            <w:rStyle w:val="NazwaProgramowa"/>
                            <w:sz w:val="20"/>
                            <w:szCs w:val="20"/>
                          </w:rPr>
                        </w:pPr>
                        <w:r>
                          <w:rPr>
                            <w:rStyle w:val="NazwaProgramowa"/>
                            <w:sz w:val="20"/>
                            <w:szCs w:val="20"/>
                          </w:rPr>
                          <w:t>Custom</w:t>
                        </w:r>
                        <w:r w:rsidRPr="003034BC">
                          <w:rPr>
                            <w:rStyle w:val="NazwaProgramowa"/>
                            <w:sz w:val="20"/>
                            <w:szCs w:val="20"/>
                          </w:rPr>
                          <w:t>FilePropertiesPart.</w:t>
                        </w:r>
                      </w:p>
                      <w:p w14:paraId="6892514A" w14:textId="77777777" w:rsidR="003034BC" w:rsidRPr="003034BC" w:rsidRDefault="003034BC">
                        <w:pPr>
                          <w:rPr>
                            <w:rStyle w:val="NazwaProgramowa"/>
                            <w:sz w:val="20"/>
                            <w:szCs w:val="20"/>
                          </w:rPr>
                        </w:pPr>
                        <w:r w:rsidRPr="003034BC">
                          <w:rPr>
                            <w:rStyle w:val="NazwaProgramowa"/>
                            <w:sz w:val="20"/>
                            <w:szCs w:val="20"/>
                          </w:rPr>
                          <w:t>Properties</w:t>
                        </w:r>
                      </w:p>
                    </w:txbxContent>
                  </v:textbox>
                </v:shape>
                <v:rect id="Prostokąt 1923821875" o:spid="_x0000_s1057" style="position:absolute;left:2491;top:2456;width:47869;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" fillcolor="white [3201]" strokecolor="black [3200]" strokeweight="1pt">
                  <v:stroke dashstyle="dash"/>
                </v:rect>
                <v:shape id="Pole tekstowe 1840067711" o:spid="_x0000_s1058" type="#_x0000_t202" style="position:absolute;left:3539;top:5039;width:10427;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" fillcolor="white [3201]" strokecolor="black [3200]" strokeweight="1pt">
                  <v:textbox>
                    <w:txbxContent>
                      <w:p w14:paraId="0D76A9E9" w14:textId="6FC55475" w:rsidR="003D3F49" w:rsidRPr="001B0F9C" w:rsidRDefault="003D3F49" w:rsidP="001B0F9C">
                        <w:pPr>
                          <w:rPr>
                            <w:rStyle w:val="NazwaProgramowa"/>
                            <w:sz w:val="20"/>
                            <w:szCs w:val="20"/>
                          </w:rPr>
                        </w:pPr>
                        <w:r>
                          <w:rPr>
                            <w:rStyle w:val="NazwaProgramowa"/>
                            <w:sz w:val="20"/>
                            <w:szCs w:val="20"/>
                          </w:rPr>
                          <w:t>BuiltItProperties</w:t>
                        </w:r>
                      </w:p>
                    </w:txbxContent>
                  </v:textbox>
                </v:shape>
                <v:shape id="Pole tekstowe 1151910385" o:spid="_x0000_s1059" type="#_x0000_t202" style="position:absolute;left:2381;width:1635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" filled="f" stroked="f" strokeweight=".5pt">
                  <v:textbox>
                    <w:txbxContent>
                      <w:p w14:paraId="37D83B99" w14:textId="119902BE" w:rsidR="003D3F49" w:rsidRPr="003034BC" w:rsidRDefault="006C2E79" w:rsidP="003034BC">
                        <w:pPr>
                          <w:rPr>
                            <w:rStyle w:val="NazwaProgramowa"/>
                            <w:sz w:val="20"/>
                            <w:szCs w:val="20"/>
                          </w:rPr>
                        </w:pPr>
                        <w:r>
                          <w:rPr>
                            <w:rStyle w:val="NazwaProgramowa"/>
                            <w:sz w:val="20"/>
                            <w:szCs w:val="20"/>
                          </w:rPr>
                          <w:t>DocumentModel.</w:t>
                        </w:r>
                        <w:r w:rsidR="003D3F49" w:rsidRPr="003034BC">
                          <w:rPr>
                            <w:rStyle w:val="NazwaProgramowa"/>
                            <w:sz w:val="20"/>
                            <w:szCs w:val="20"/>
                          </w:rPr>
                          <w:t>Document</w:t>
                        </w:r>
                      </w:p>
                    </w:txbxContent>
                  </v:textbox>
                </v:shape>
                <v:shape id="Pole tekstowe 1196566549" o:spid="_x0000_s1060" type="#_x0000_t202" style="position:absolute;left:35644;top:5039;width:11265;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" fillcolor="white [3201]" strokecolor="black [3200]" strokeweight="1pt">
                  <v:textbox>
                    <w:txbxContent>
                      <w:p w14:paraId="52812AD2" w14:textId="59660F4E" w:rsidR="003D3F49" w:rsidRPr="001B0F9C" w:rsidRDefault="003D3F49" w:rsidP="001B0F9C">
                        <w:pPr>
                          <w:rPr>
                            <w:rStyle w:val="NazwaProgramowa"/>
                            <w:sz w:val="20"/>
                            <w:szCs w:val="20"/>
                          </w:rPr>
                        </w:pPr>
                        <w:r>
                          <w:rPr>
                            <w:rStyle w:val="NazwaProgramowa"/>
                            <w:sz w:val="20"/>
                            <w:szCs w:val="20"/>
                          </w:rPr>
                          <w:t>CustomProperties</w:t>
                        </w:r>
                      </w:p>
                    </w:txbxContent>
                  </v:textbox>
                </v:shape>
                <v:shapetype id="_x0000_t32" coordsize="21600,21600" o:spt="32" o:oned="t" path="m,l21600,21600e" filled="f">
                  <v:path arrowok="t" fillok="f" o:connecttype="none"/>
                  <o:lock v:ext="edit" shapetype="t"/>
                </v:shapetype>
                <v:shape id="Łącznik prosty ze strzałką 1956323315" o:spid="_x0000_s1061" type="#_x0000_t32" style="position:absolute;left:8839;top:7865;width:0;height:8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" strokecolor="black [3200]" strokeweight=".5pt">
                  <v:stroke endarrow="block" joinstyle="miter"/>
                </v:shape>
                <v:shape id="Łącznik prosty ze strzałką 1178821196" o:spid="_x0000_s1062" type="#_x0000_t32" style="position:absolute;left:12001;top:7865;width:12483;height:7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" strokecolor="black [3200]" strokeweight=".5pt">
                  <v:stroke endarrow="block" joinstyle="miter"/>
                </v:shape>
                <v:shape id="Łącznik prosty ze strzałką 1632694201" o:spid="_x0000_s1063" type="#_x0000_t32" style="position:absolute;left:41276;top:7865;width:62;height:7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" strokecolor="black [3200]" strokeweight=".5pt">
                  <v:stroke endarrow="block" joinstyle="miter"/>
                </v:shape>
                <v:shape id="Łącznik prosty ze strzałką 1356264767" o:spid="_x0000_s1064" type="#_x0000_t32" style="position:absolute;left:10287;top:19397;width:0;height:8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" strokecolor="black [3200]" strokeweight=".5pt">
                  <v:stroke endarrow="block" joinstyle="miter"/>
                </v:shape>
                <v:shape id="Łącznik prosty ze strzałką 713214012" o:spid="_x0000_s1065" type="#_x0000_t32" style="position:absolute;left:24484;top:20235;width:0;height:7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" strokecolor="black [3200]" strokeweight=".5pt">
                  <v:stroke endarrow="block" joinstyle="miter"/>
                </v:shape>
                <v:shape id="Łącznik prosty ze strzałką 724330861" o:spid="_x0000_s1066" type="#_x0000_t32" style="position:absolute;left:39719;top:20235;width:0;height:7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" strokecolor="black [3200]" strokeweight=".5pt">
                  <v:stroke endarrow="block" joinstyle="miter"/>
                </v:shape>
                <w10:anchorlock/>
              </v:group>
            </w:pict>
          </mc:Fallback>
        </mc:AlternateContent>
      </w:r>
    </w:p>
    <w:p w14:paraId="71D40A4E" w14:textId="2DFA2F71" w:rsidR="00F2523F" w:rsidRPr="00C10CE0" w:rsidRDefault="006C2E79" w:rsidP="006C2E79">
      <w:pPr>
        <w:pStyle w:val="Legenda"/>
      </w:pPr>
      <w:bookmarkStart w:id="1" w:name="_Ref149728641"/>
      <w:r>
        <w:t xml:space="preserve">Rys. </w:t>
      </w:r>
      <w:fldSimple w:instr=" SEQ Rys. \* ARABIC ">
        <w:r>
          <w:rPr>
            <w:noProof/>
          </w:rPr>
          <w:t>2</w:t>
        </w:r>
      </w:fldSimple>
      <w:bookmarkEnd w:id="1"/>
      <w:r>
        <w:t>. Koncepcja odwzorowania klas modelu dokumentu</w:t>
      </w:r>
    </w:p>
    <w:p w14:paraId="6A725548" w14:textId="72A4FB48" w:rsidR="00622BD3" w:rsidRDefault="00914F72" w:rsidP="00504CB1">
      <w:pPr>
        <w:pStyle w:val="Wcicienormalne"/>
      </w:pPr>
      <w:r>
        <w:t xml:space="preserve">Klasa </w:t>
      </w:r>
      <w:r w:rsidRPr="00264A88">
        <w:rPr>
          <w:rStyle w:val="NazwaProgramowa"/>
        </w:rPr>
        <w:t>BuiltInProperties</w:t>
      </w:r>
      <w:r>
        <w:t xml:space="preserve"> </w:t>
      </w:r>
      <w:r w:rsidR="00264A88">
        <w:t xml:space="preserve">z przestrzeni nazw </w:t>
      </w:r>
      <w:r w:rsidR="00264A88" w:rsidRPr="00264A88">
        <w:rPr>
          <w:rStyle w:val="NazwaProgramowa"/>
        </w:rPr>
        <w:t>DocumentModel</w:t>
      </w:r>
      <w:r w:rsidR="00264A88">
        <w:t xml:space="preserve"> reprezentuje klasę </w:t>
      </w:r>
      <w:r w:rsidR="00264A88" w:rsidRPr="00264A88">
        <w:rPr>
          <w:rStyle w:val="NazwaProgramowa"/>
        </w:rPr>
        <w:t>PackageProperties</w:t>
      </w:r>
      <w:r w:rsidR="00264A88">
        <w:t xml:space="preserve"> z przestrzeni </w:t>
      </w:r>
      <w:r w:rsidR="00E9551A">
        <w:rPr>
          <w:rStyle w:val="NazwaProgramowa"/>
        </w:rPr>
        <w:t>System.IO.Packaging</w:t>
      </w:r>
      <w:r w:rsidR="00264A88">
        <w:t xml:space="preserve"> oraz </w:t>
      </w:r>
      <w:r w:rsidR="00264A88" w:rsidRPr="00264A88">
        <w:rPr>
          <w:rStyle w:val="NazwaProgramowa"/>
        </w:rPr>
        <w:t>Properties</w:t>
      </w:r>
      <w:r w:rsidR="00264A88">
        <w:rPr>
          <w:rStyle w:val="NazwaProgramowa"/>
        </w:rPr>
        <w:t xml:space="preserve"> </w:t>
      </w:r>
      <w:r w:rsidR="00264A88">
        <w:t xml:space="preserve">z przestrzeni </w:t>
      </w:r>
      <w:r w:rsidR="00264A88" w:rsidRPr="00264A88">
        <w:rPr>
          <w:rStyle w:val="NazwaProgramowa"/>
        </w:rPr>
        <w:t>DocumentFormat.OpenXml.ExtendedProperties</w:t>
      </w:r>
      <w:r w:rsidR="00264A88">
        <w:t>.</w:t>
      </w:r>
      <w:r w:rsidR="00E9551A">
        <w:t xml:space="preserve"> Ta pierwsza zawiera właściwości związane z pakietem ZIP, a druga – z dokumentem aplikacji Office.</w:t>
      </w:r>
    </w:p>
    <w:p w14:paraId="08900764" w14:textId="54432F1D" w:rsidR="001775AF" w:rsidRDefault="00AF2A0D" w:rsidP="001775AF">
      <w:pPr>
        <w:pStyle w:val="Nagwek2"/>
      </w:pPr>
      <w:r>
        <w:t>Podejście etapowe</w:t>
      </w:r>
    </w:p>
    <w:p w14:paraId="025ED820" w14:textId="5F8FDC8F" w:rsidR="001775AF" w:rsidRDefault="00AF2A0D" w:rsidP="00AF2A0D">
      <w:pPr>
        <w:pStyle w:val="Wcicienormalne"/>
        <w:keepNext/>
      </w:pPr>
      <w:r>
        <w:t>Drogą do uzyskania oczekiwanego wyniku jest podejście składające się z trzech etapów:</w:t>
      </w:r>
    </w:p>
    <w:p w14:paraId="35F8C61F" w14:textId="1DF5B71E" w:rsidR="007F5CEF" w:rsidRDefault="00AF2A0D">
      <w:pPr>
        <w:pStyle w:val="Wcicienormalne"/>
        <w:numPr>
          <w:ilvl w:val="0"/>
          <w:numId w:val="6"/>
        </w:numPr>
      </w:pPr>
      <w:r>
        <w:t xml:space="preserve">W pierwszym etapie trzeba określić ogólną strukturę modelu. Powinna być ona niezależna od implementacji, a jednocześnie elastyczna dla zapewnienia </w:t>
      </w:r>
      <w:r>
        <w:lastRenderedPageBreak/>
        <w:t xml:space="preserve">możliwości dopasowania się do nowych wersji aplikacji Worda jak również </w:t>
      </w:r>
      <w:r w:rsidR="007F5CEF">
        <w:t>rozszerzania modelu o elementy nieistniejące w samym dokumencie. Taka struktura może być stworzona w oparciu o pewien zbiór interfejsów obiektowych uporządkowanych w formie drzewa.</w:t>
      </w:r>
    </w:p>
    <w:p w14:paraId="42401B1D" w14:textId="7769D60C" w:rsidR="007F5CEF" w:rsidRDefault="007F5CEF">
      <w:pPr>
        <w:pStyle w:val="Wcicienormalne"/>
        <w:numPr>
          <w:ilvl w:val="0"/>
          <w:numId w:val="6"/>
        </w:numPr>
      </w:pPr>
      <w:r>
        <w:t>W drugim etapie stworzyć implementację interfejsów opracowanych w pierwszym etapie. Implementacja będzie oparta o strukturę XML dokumentu DOCX.</w:t>
      </w:r>
    </w:p>
    <w:p w14:paraId="30772CEC" w14:textId="0F34B54C" w:rsidR="007F5CEF" w:rsidRDefault="007F5CEF">
      <w:pPr>
        <w:pStyle w:val="Wcicienormalne"/>
        <w:numPr>
          <w:ilvl w:val="0"/>
          <w:numId w:val="6"/>
        </w:numPr>
      </w:pPr>
      <w:r>
        <w:t>Trzeci etap będzie obejmował opracowanie mechanizmu rozszerzania modelu, chociaż zagadnienia z tym związane powinny już być uwzględniane w poprzednich etapach.</w:t>
      </w:r>
    </w:p>
    <w:p w14:paraId="7793F4BC" w14:textId="56519B36" w:rsidR="00417EB7" w:rsidRDefault="00114E27" w:rsidP="00417EB7">
      <w:pPr>
        <w:pStyle w:val="Nagwek2"/>
      </w:pPr>
      <w:r>
        <w:t>Koncepcja interfejsów modelu</w:t>
      </w:r>
    </w:p>
    <w:p w14:paraId="04119DD8" w14:textId="5E9CE77D" w:rsidR="00417EB7" w:rsidRDefault="00D652F2" w:rsidP="00417EB7">
      <w:pPr>
        <w:pStyle w:val="Wcicienormalne"/>
      </w:pPr>
      <w:r>
        <w:t xml:space="preserve">Dobrą podstawą dla opracowania struktury interfejsów obiektowych modelu dokumentu jest model VSTO wyrażany przez bibliotekę </w:t>
      </w:r>
      <w:r w:rsidRPr="00D652F2">
        <w:rPr>
          <w:rStyle w:val="NazwaProgramowa"/>
        </w:rPr>
        <w:t>Microsoft.Office.Interop.Word</w:t>
      </w:r>
      <w:r>
        <w:t>.</w:t>
      </w:r>
      <w:r w:rsidR="00031E23">
        <w:rPr>
          <w:rStyle w:val="Odwoanieprzypisudolnego"/>
        </w:rPr>
        <w:footnoteReference w:id="1"/>
      </w:r>
    </w:p>
    <w:p w14:paraId="3E31BEC7" w14:textId="4C82BA28" w:rsidR="00D652F2" w:rsidRDefault="00D652F2" w:rsidP="00417EB7">
      <w:pPr>
        <w:pStyle w:val="Wcicienormalne"/>
      </w:pPr>
      <w:r>
        <w:t xml:space="preserve">Wszystkie interfejsy w tej bibliotece są zorganizowane w formę drzewa, którego korzeniem jest interfejs </w:t>
      </w:r>
      <w:r w:rsidRPr="00D652F2">
        <w:rPr>
          <w:rStyle w:val="NazwaProgramowa"/>
        </w:rPr>
        <w:t>Application</w:t>
      </w:r>
      <w:r>
        <w:t xml:space="preserve"> reprezentujący aplikację Worda. Interfejs ten oferuje możliwości otwierania dokumentów, z których każdy jest reprezentowany przez interfejs </w:t>
      </w:r>
      <w:r w:rsidRPr="00D652F2">
        <w:rPr>
          <w:rStyle w:val="NazwaProgramowa"/>
        </w:rPr>
        <w:t>Document</w:t>
      </w:r>
      <w:r>
        <w:t xml:space="preserve">. Wszystkie otwarte dokumenty są dostępne przez kolekcję </w:t>
      </w:r>
      <w:r w:rsidRPr="00D652F2">
        <w:rPr>
          <w:rStyle w:val="NazwaProgramowa"/>
        </w:rPr>
        <w:t>Documents</w:t>
      </w:r>
      <w:r>
        <w:t xml:space="preserve"> będącą właściwością interfejsu </w:t>
      </w:r>
      <w:r w:rsidRPr="00D652F2">
        <w:rPr>
          <w:rStyle w:val="NazwaProgramowa"/>
        </w:rPr>
        <w:t>Application</w:t>
      </w:r>
      <w:r>
        <w:t>.</w:t>
      </w:r>
    </w:p>
    <w:p w14:paraId="49F6DE98" w14:textId="79679AE8" w:rsidR="009468D9" w:rsidRDefault="009468D9" w:rsidP="009468D9">
      <w:pPr>
        <w:pStyle w:val="Wcicienormalne"/>
      </w:pPr>
      <w:r>
        <w:t xml:space="preserve">Interfejs </w:t>
      </w:r>
      <w:r w:rsidRPr="009468D9">
        <w:rPr>
          <w:rStyle w:val="NazwaProgramowa"/>
        </w:rPr>
        <w:t>Document</w:t>
      </w:r>
      <w:r>
        <w:t xml:space="preserve"> ma swoje właściwości, w tym kolekcje elementów podrzędnych, takich jak sekcje </w:t>
      </w:r>
      <w:r w:rsidRPr="009468D9">
        <w:rPr>
          <w:rStyle w:val="NazwaProgramowa"/>
        </w:rPr>
        <w:t>(Sections)</w:t>
      </w:r>
      <w:r>
        <w:t xml:space="preserve">, akapity </w:t>
      </w:r>
      <w:r w:rsidRPr="009468D9">
        <w:rPr>
          <w:rStyle w:val="NazwaProgramowa"/>
        </w:rPr>
        <w:t>(Paragraphs)</w:t>
      </w:r>
      <w:r>
        <w:t xml:space="preserve">, tabele </w:t>
      </w:r>
      <w:r w:rsidRPr="009468D9">
        <w:rPr>
          <w:rStyle w:val="NazwaProgramowa"/>
        </w:rPr>
        <w:t>(Tables)</w:t>
      </w:r>
      <w:r>
        <w:t xml:space="preserve"> i inne. Podział na kolekcje następuje dalej, w elementach składowych. Prawie wszystkie elementy dokumentu są pogrupowane w kolekcje. Kolekcje są indeksowane liczbami całkowitymi (począwszy od 1), a czasami również nazwami elementów składowych (takich jak np. </w:t>
      </w:r>
      <w:r w:rsidRPr="009468D9">
        <w:rPr>
          <w:rStyle w:val="NazwaProgramowa"/>
        </w:rPr>
        <w:t>Style</w:t>
      </w:r>
      <w:r>
        <w:t>).</w:t>
      </w:r>
    </w:p>
    <w:p w14:paraId="476D86DD" w14:textId="3C70B6AD" w:rsidR="009468D9" w:rsidRDefault="009468D9" w:rsidP="009468D9">
      <w:pPr>
        <w:pStyle w:val="Wcicienormalne"/>
      </w:pPr>
      <w:r>
        <w:t xml:space="preserve">Elementy składowe dokumentu odnoszące się do treści tekstowej (jak i sam dokument) udostępniają właściwość </w:t>
      </w:r>
      <w:r w:rsidRPr="009468D9">
        <w:rPr>
          <w:rStyle w:val="NazwaProgramowa"/>
        </w:rPr>
        <w:t>Range</w:t>
      </w:r>
      <w:r>
        <w:t xml:space="preserve">, która reprezentuje ich zawartość. </w:t>
      </w:r>
      <w:r w:rsidR="00031E23">
        <w:t xml:space="preserve">Interfejs </w:t>
      </w:r>
      <w:r w:rsidR="00031E23" w:rsidRPr="00031E23">
        <w:rPr>
          <w:rStyle w:val="NazwaProgramowa"/>
        </w:rPr>
        <w:t>Range</w:t>
      </w:r>
      <w:r w:rsidR="00031E23">
        <w:t xml:space="preserve"> sam też udostępnia kolekcje </w:t>
      </w:r>
      <w:r w:rsidR="00031E23" w:rsidRPr="00031E23">
        <w:rPr>
          <w:rStyle w:val="NazwaProgramowa"/>
        </w:rPr>
        <w:t>Sections</w:t>
      </w:r>
      <w:r w:rsidR="00031E23">
        <w:t xml:space="preserve">, </w:t>
      </w:r>
      <w:r w:rsidR="00031E23" w:rsidRPr="00031E23">
        <w:rPr>
          <w:rStyle w:val="NazwaProgramowa"/>
        </w:rPr>
        <w:t>Paragraphs</w:t>
      </w:r>
      <w:r w:rsidR="00031E23">
        <w:t xml:space="preserve"> i </w:t>
      </w:r>
      <w:r w:rsidR="00031E23" w:rsidRPr="00031E23">
        <w:rPr>
          <w:rStyle w:val="NazwaProgramowa"/>
        </w:rPr>
        <w:t>Tables</w:t>
      </w:r>
      <w:r w:rsidR="00031E23">
        <w:t xml:space="preserve">, ale sięga jeszcze głębiej w strukturę tekstu podając kolekcje zdań </w:t>
      </w:r>
      <w:r w:rsidR="00031E23" w:rsidRPr="00031E23">
        <w:rPr>
          <w:rStyle w:val="NazwaProgramowa"/>
        </w:rPr>
        <w:t>(Sentences)</w:t>
      </w:r>
      <w:r w:rsidR="00031E23">
        <w:t xml:space="preserve">, słów </w:t>
      </w:r>
      <w:r w:rsidR="00031E23" w:rsidRPr="00031E23">
        <w:rPr>
          <w:rStyle w:val="NazwaProgramowa"/>
        </w:rPr>
        <w:t>(Words)</w:t>
      </w:r>
      <w:r w:rsidR="00031E23">
        <w:t xml:space="preserve"> i znaków </w:t>
      </w:r>
      <w:r w:rsidR="00031E23" w:rsidRPr="00031E23">
        <w:rPr>
          <w:rStyle w:val="NazwaProgramowa"/>
        </w:rPr>
        <w:t>(Characters)</w:t>
      </w:r>
      <w:r w:rsidR="00031E23">
        <w:t>.</w:t>
      </w:r>
    </w:p>
    <w:p w14:paraId="3B8B1170" w14:textId="20772EE4" w:rsidR="00114E27" w:rsidRDefault="00114E27" w:rsidP="00114E27">
      <w:pPr>
        <w:pStyle w:val="Wcicienormalne"/>
      </w:pPr>
      <w:r>
        <w:t xml:space="preserve">Ta struktura interfejsów może zostać odtworzona w modelu docelowym. </w:t>
      </w:r>
      <w:r w:rsidR="00EB23E4">
        <w:t>Uzasadnienie</w:t>
      </w:r>
      <w:r>
        <w:t xml:space="preserve"> </w:t>
      </w:r>
      <w:r w:rsidR="00EB23E4">
        <w:t>jest</w:t>
      </w:r>
      <w:r>
        <w:t xml:space="preserve"> jednak </w:t>
      </w:r>
      <w:r w:rsidR="00EB23E4">
        <w:t>wprowadzenie</w:t>
      </w:r>
      <w:r>
        <w:t xml:space="preserve"> kilku modyfikacji:</w:t>
      </w:r>
    </w:p>
    <w:p w14:paraId="6794A5C0" w14:textId="19B5C181" w:rsidR="00114E27" w:rsidRDefault="00EB23E4" w:rsidP="00114E27">
      <w:pPr>
        <w:pStyle w:val="Listapunktowana"/>
      </w:pPr>
      <w:r>
        <w:t xml:space="preserve">Poza zakresem projektu </w:t>
      </w:r>
      <w:r w:rsidRPr="00EB23E4">
        <w:rPr>
          <w:rStyle w:val="NazwaProgramowa"/>
        </w:rPr>
        <w:t>ModelGen</w:t>
      </w:r>
      <w:r>
        <w:t xml:space="preserve"> znajduje się interfejs </w:t>
      </w:r>
      <w:r w:rsidRPr="00EB23E4">
        <w:rPr>
          <w:rStyle w:val="NazwaProgramowa"/>
        </w:rPr>
        <w:t>Application</w:t>
      </w:r>
      <w:r>
        <w:t xml:space="preserve">. Dokument może być otwierany przez metodę Open interfejsu </w:t>
      </w:r>
      <w:r w:rsidRPr="00EB23E4">
        <w:rPr>
          <w:rStyle w:val="NazwaProgramowa"/>
        </w:rPr>
        <w:t>Document</w:t>
      </w:r>
      <w:r>
        <w:t xml:space="preserve">, a kolekcja otwartych dokumentów może być zorganizowana poza planowanym modelem. To, co interfejs </w:t>
      </w:r>
      <w:r w:rsidRPr="00EB23E4">
        <w:rPr>
          <w:rStyle w:val="NazwaProgramowa"/>
        </w:rPr>
        <w:t>Application</w:t>
      </w:r>
      <w:r>
        <w:t xml:space="preserve"> może zapewnić, to pobieranie treści dokumentu lub jego fragmentu z aplikacji Worda w formacie </w:t>
      </w:r>
      <w:r w:rsidRPr="00EB23E4">
        <w:rPr>
          <w:rStyle w:val="NazwaProgramowa"/>
        </w:rPr>
        <w:t>FlatO</w:t>
      </w:r>
      <w:r>
        <w:rPr>
          <w:rStyle w:val="NazwaProgramowa"/>
        </w:rPr>
        <w:t>pc</w:t>
      </w:r>
      <w:r>
        <w:t>. Interfejs taki mógłby również zapewnić reagowanie na zdarzenia z aplikacji Worda.</w:t>
      </w:r>
    </w:p>
    <w:p w14:paraId="19401CB0" w14:textId="046C8075" w:rsidR="00EB23E4" w:rsidRDefault="00EB23E4" w:rsidP="00EB23E4">
      <w:pPr>
        <w:pStyle w:val="Listapunktowana"/>
      </w:pPr>
      <w:r>
        <w:t xml:space="preserve">Podobnie poza modelem dokumentu znajduje się interfejs </w:t>
      </w:r>
      <w:r w:rsidRPr="00EB23E4">
        <w:rPr>
          <w:rStyle w:val="NazwaProgramowa"/>
        </w:rPr>
        <w:t>Selection</w:t>
      </w:r>
      <w:r>
        <w:t xml:space="preserve"> reprezentujący wybrany zakres dokumentu oraz wszystkie interfejsy związane z interfejsem użytkownika aplikacji Worda </w:t>
      </w:r>
      <w:r w:rsidRPr="00EB23E4">
        <w:rPr>
          <w:rStyle w:val="NazwaProgramowa"/>
        </w:rPr>
        <w:t>(Window</w:t>
      </w:r>
      <w:r>
        <w:t xml:space="preserve">, </w:t>
      </w:r>
      <w:r w:rsidRPr="00EB23E4">
        <w:rPr>
          <w:rStyle w:val="NazwaProgramowa"/>
        </w:rPr>
        <w:t>TaskPane</w:t>
      </w:r>
      <w:r>
        <w:t xml:space="preserve"> etc.) oraz z jego interfejsem VBA (</w:t>
      </w:r>
      <w:r>
        <w:rPr>
          <w:rStyle w:val="angielskawstawka"/>
        </w:rPr>
        <w:t>Word Basic for Applications</w:t>
      </w:r>
      <w:r>
        <w:t>).</w:t>
      </w:r>
    </w:p>
    <w:p w14:paraId="5321B88C" w14:textId="0590FE2D" w:rsidR="00713C07" w:rsidRDefault="00713C07" w:rsidP="00EB23E4">
      <w:pPr>
        <w:pStyle w:val="Listapunktowana"/>
      </w:pPr>
      <w:r>
        <w:lastRenderedPageBreak/>
        <w:t xml:space="preserve">Interfejs </w:t>
      </w:r>
      <w:r w:rsidRPr="00713C07">
        <w:rPr>
          <w:rStyle w:val="NazwaProgramowa"/>
        </w:rPr>
        <w:t>Range</w:t>
      </w:r>
      <w:r>
        <w:t xml:space="preserve"> musi być pomyślany w inny sposób. Obecnie ma on właściwości </w:t>
      </w:r>
      <w:r w:rsidRPr="00713C07">
        <w:rPr>
          <w:rStyle w:val="NazwaProgramowa"/>
        </w:rPr>
        <w:t>Start</w:t>
      </w:r>
      <w:r>
        <w:t xml:space="preserve"> i </w:t>
      </w:r>
      <w:r w:rsidRPr="00713C07">
        <w:rPr>
          <w:rStyle w:val="NazwaProgramowa"/>
        </w:rPr>
        <w:t>End</w:t>
      </w:r>
      <w:r>
        <w:rPr>
          <w:rStyle w:val="NazwaProgramowa"/>
        </w:rPr>
        <w:t xml:space="preserve"> </w:t>
      </w:r>
      <w:r w:rsidRPr="00713C07">
        <w:t>re</w:t>
      </w:r>
      <w:r>
        <w:t xml:space="preserve">prezentujące odpowiednio początkową i końcową pozycję znakową (jako liczby całkowite). Wchodzi to w konflikt z hierarchiczną strukturą elementów dokumentu. W takiej strukturze może obejmować całą zawartość elementu lub wybrany zbiór jego elementów składowych. Elementy składowe mogą być różnych klas, ale dla każdego elementu złożonego muszą być zdefiniowane dopuszczalne klasy elementów składowych. Dla przykładu elementami składowymi tabeli mogą być wiersze i kolumny, ale komórki stanowią już składowe wierszy i kolumn. Aby uzyskać dostęp do treści komórki trzeba się będzie odwołać do jej właściwości </w:t>
      </w:r>
      <w:r w:rsidRPr="00713C07">
        <w:rPr>
          <w:rStyle w:val="NazwaProgramowa"/>
        </w:rPr>
        <w:t>Range</w:t>
      </w:r>
      <w:r>
        <w:t>.</w:t>
      </w:r>
    </w:p>
    <w:p w14:paraId="229390C2" w14:textId="2785B4B1" w:rsidR="0010717D" w:rsidRDefault="001E51BA" w:rsidP="00EB23E4">
      <w:pPr>
        <w:pStyle w:val="Listapunktowana"/>
      </w:pPr>
      <w:r>
        <w:t xml:space="preserve">Interfejsy </w:t>
      </w:r>
      <w:r w:rsidRPr="001E51BA">
        <w:rPr>
          <w:rStyle w:val="NazwaProgramowa"/>
        </w:rPr>
        <w:t>Sentences</w:t>
      </w:r>
      <w:r>
        <w:t xml:space="preserve">, </w:t>
      </w:r>
      <w:r w:rsidRPr="001E51BA">
        <w:rPr>
          <w:rStyle w:val="NazwaProgramowa"/>
        </w:rPr>
        <w:t>Words</w:t>
      </w:r>
      <w:r>
        <w:t xml:space="preserve"> i </w:t>
      </w:r>
      <w:r w:rsidRPr="001E51BA">
        <w:rPr>
          <w:rStyle w:val="NazwaProgramowa"/>
        </w:rPr>
        <w:t>Characters</w:t>
      </w:r>
      <w:r>
        <w:t xml:space="preserve"> są mało przydatne. Algorytm wyodrębniania zdań z tekstu nie odróżnia kropek kończących zdania od kropek kończących skrótowce. Podobnie algorytm oddzielający słowa ma problemy ze „słowami” złożonymi, np. składającymi się z członów typu „niebiesko-zielony” albo sekwencjami alfanumerycznymi (np. </w:t>
      </w:r>
      <w:r w:rsidR="00970580">
        <w:t>0x20AB, czy H</w:t>
      </w:r>
      <w:r w:rsidR="00970580" w:rsidRPr="00970580">
        <w:rPr>
          <w:vertAlign w:val="subscript"/>
        </w:rPr>
        <w:t>2</w:t>
      </w:r>
      <w:r w:rsidR="00970580">
        <w:t>O</w:t>
      </w:r>
      <w:r>
        <w:t>)</w:t>
      </w:r>
      <w:r w:rsidR="00970580">
        <w:t xml:space="preserve">. Z kolei kolekcja </w:t>
      </w:r>
      <w:r w:rsidR="00970580" w:rsidRPr="00970580">
        <w:rPr>
          <w:rStyle w:val="NazwaProgramowa"/>
        </w:rPr>
        <w:t>Characters</w:t>
      </w:r>
      <w:r w:rsidR="00970580">
        <w:t xml:space="preserve"> podaje zakresy klasy </w:t>
      </w:r>
      <w:r w:rsidR="00970580" w:rsidRPr="00970580">
        <w:rPr>
          <w:rStyle w:val="NazwaProgramowa"/>
        </w:rPr>
        <w:t>Range</w:t>
      </w:r>
      <w:r w:rsidR="00970580">
        <w:t xml:space="preserve"> obejmujące pojedyncze znaki, co jest mocno nieefektywne w przetwarzaniu tekstu.</w:t>
      </w:r>
    </w:p>
    <w:p w14:paraId="59845600" w14:textId="18963B26" w:rsidR="00970580" w:rsidRDefault="00970580" w:rsidP="00EB23E4">
      <w:pPr>
        <w:pStyle w:val="Listapunktowana"/>
      </w:pPr>
      <w:r>
        <w:t xml:space="preserve">Brakuje w modelu VSTO interfejsu reprezentujące ciąg znaków o identycznym formatowaniu. W modelu </w:t>
      </w:r>
      <w:r w:rsidRPr="00970580">
        <w:rPr>
          <w:rStyle w:val="NazwaProgramowa"/>
        </w:rPr>
        <w:t>DocumentFormat.OpenXml.Wordprocessing</w:t>
      </w:r>
      <w:r>
        <w:t xml:space="preserve"> taki ciąg jest reprezentowany przez klasę </w:t>
      </w:r>
      <w:r w:rsidRPr="00970580">
        <w:rPr>
          <w:rStyle w:val="NazwaProgramowa"/>
        </w:rPr>
        <w:t>Run</w:t>
      </w:r>
      <w:r>
        <w:t xml:space="preserve"> będącą jedną z możliwych składowych akapitu.</w:t>
      </w:r>
    </w:p>
    <w:p w14:paraId="6C2D12F3" w14:textId="4B457E78" w:rsidR="00970580" w:rsidRDefault="00970580" w:rsidP="00EB23E4">
      <w:pPr>
        <w:pStyle w:val="Listapunktowana"/>
      </w:pPr>
      <w:r>
        <w:t xml:space="preserve">Większość kolekcji w interfejsie VSTO jest indeksowanych od 1. Jest to naleciałość z języka Visual Basic. Tymczasem </w:t>
      </w:r>
      <w:r w:rsidR="008976BB">
        <w:t>większość współczesnych języków programowania obsługuje kolekcje indeksowane od 0 i takie też powinno być indeksowanie kolekcji elementów modelu docelowego.</w:t>
      </w:r>
    </w:p>
    <w:p w14:paraId="75422370" w14:textId="0F9F3209" w:rsidR="008976BB" w:rsidRDefault="008976BB" w:rsidP="008976BB">
      <w:pPr>
        <w:pStyle w:val="Nagwek2"/>
      </w:pPr>
      <w:r>
        <w:t>Koncepcje implementacji modelu dokumentu</w:t>
      </w:r>
    </w:p>
    <w:p w14:paraId="51F3EA51" w14:textId="1500CF26" w:rsidR="00504DA1" w:rsidRDefault="008976BB" w:rsidP="00F62A32">
      <w:pPr>
        <w:pStyle w:val="Wcicienormalne"/>
      </w:pPr>
      <w:r>
        <w:t>Jako że przetwarzanie dokumentów Worda ma się opierać o format DOCX, więc trzeba zapewnić konwersję elementów XML zawartych w tym formacie na obiekty i klasy implementujące obiektowe interfejsy docelowego modelu dokumentu.</w:t>
      </w:r>
      <w:r w:rsidR="00867FA0">
        <w:t xml:space="preserve"> </w:t>
      </w:r>
    </w:p>
    <w:p w14:paraId="33E08C54" w14:textId="77777777" w:rsidR="00F62A32" w:rsidRDefault="00504DA1" w:rsidP="00504DA1">
      <w:pPr>
        <w:pStyle w:val="Wcicienormalne"/>
      </w:pPr>
      <w:r>
        <w:t xml:space="preserve">Ze względu na znaczące różnice w interfejsach niemożliwe jest prosta implementacja interfejsów docelowego modelu dokumentu w klasach </w:t>
      </w:r>
      <w:r w:rsidRPr="00504DA1">
        <w:rPr>
          <w:rStyle w:val="NazwaProgramowa"/>
        </w:rPr>
        <w:t>DocumentFormat.OpenXml</w:t>
      </w:r>
      <w:r>
        <w:t xml:space="preserve">. Wielokrotnie może się zdarzyć, że do implementacji pojedynczego interfejsu potrzebny będzie dostęp do wielu klas </w:t>
      </w:r>
      <w:r w:rsidRPr="00504DA1">
        <w:rPr>
          <w:rStyle w:val="NazwaProgramowa"/>
        </w:rPr>
        <w:t>DocumentFormat.OpenXml</w:t>
      </w:r>
      <w:r>
        <w:t>.</w:t>
      </w:r>
      <w:r w:rsidR="00B105A5">
        <w:t xml:space="preserve"> </w:t>
      </w:r>
    </w:p>
    <w:p w14:paraId="48744310" w14:textId="51D3A871" w:rsidR="00F62A32" w:rsidRDefault="00F62A32" w:rsidP="00F62A32">
      <w:pPr>
        <w:pStyle w:val="Wcicienormalne"/>
      </w:pPr>
      <w:r>
        <w:t>Możliwe są dwa podejścia do implementacji:</w:t>
      </w:r>
    </w:p>
    <w:p w14:paraId="2F3DA0C5" w14:textId="57617BB5" w:rsidR="00F62A32" w:rsidRDefault="00F62A32" w:rsidP="00F62A32">
      <w:pPr>
        <w:pStyle w:val="Listapunktowana"/>
      </w:pPr>
      <w:r>
        <w:t>Wczytywanie atrybutów i elementów składowych z elementów XML pliku DOCX do pól klas implementujących interfejs docelowy modelu dokumentu. Po ewentualnej modyfikacji pola te mogłyby zostać (na żądanie) zapisane jako atrybuty i elementy XML z powrotem w pliku DOCX.</w:t>
      </w:r>
    </w:p>
    <w:p w14:paraId="6A4D64E1" w14:textId="1370485E" w:rsidR="00F62A32" w:rsidRDefault="00F62A32" w:rsidP="00F62A32">
      <w:pPr>
        <w:pStyle w:val="Listapunktowana"/>
      </w:pPr>
      <w:r>
        <w:t xml:space="preserve">Przechowywanie otwartych obiektów klas z biblioteki </w:t>
      </w:r>
      <w:r w:rsidRPr="00504DA1">
        <w:rPr>
          <w:rStyle w:val="NazwaProgramowa"/>
        </w:rPr>
        <w:t>DocumentFormat.OpenXml</w:t>
      </w:r>
      <w:r>
        <w:rPr>
          <w:rStyle w:val="NazwaProgramowa"/>
        </w:rPr>
        <w:t xml:space="preserve"> </w:t>
      </w:r>
      <w:r w:rsidRPr="00F62A32">
        <w:t>w</w:t>
      </w:r>
      <w:r>
        <w:t>ewnątrz klas implementujących interfejs docelowy modelu dokumentu. Wówczas ewentualne modyfikacje mogłyby od razu być odzwierciedlone w strukturze XML dokumentu DOCX.</w:t>
      </w:r>
    </w:p>
    <w:p w14:paraId="28C79E03" w14:textId="0CF07F46" w:rsidR="00B105A5" w:rsidRPr="00875E9E" w:rsidRDefault="00F62A32" w:rsidP="00504DA1">
      <w:pPr>
        <w:pStyle w:val="Wcicienormalne"/>
      </w:pPr>
      <w:r>
        <w:t xml:space="preserve">Oba rozwiązania zakładają użycie klas biblioteki </w:t>
      </w:r>
      <w:r w:rsidRPr="00F62A32">
        <w:rPr>
          <w:rStyle w:val="NazwaProgramowa"/>
        </w:rPr>
        <w:t>DocumentFormat.OpenXml</w:t>
      </w:r>
      <w:r>
        <w:t xml:space="preserve"> jako pośredniczących w czytaniu i zapisywaniu struktury XML pliku DOCX.</w:t>
      </w:r>
      <w:r w:rsidR="00C73F29">
        <w:t xml:space="preserve"> Istnieje możliwość bezpośredniego czytania i pisania XML z użyciem biblioteki </w:t>
      </w:r>
      <w:r w:rsidR="00C73F29" w:rsidRPr="00C73F29">
        <w:rPr>
          <w:rStyle w:val="NazwaProgramowa"/>
        </w:rPr>
        <w:t>System.Xml.Linq</w:t>
      </w:r>
      <w:r w:rsidR="00C73F29">
        <w:t>, jednak</w:t>
      </w:r>
      <w:r w:rsidR="00875E9E">
        <w:t xml:space="preserve"> wówczas trzeba rozróżniać między atrybutami XML i </w:t>
      </w:r>
      <w:r w:rsidR="00875E9E">
        <w:lastRenderedPageBreak/>
        <w:t>elementami XML oraz ich odpowiednie dekodowanie/kodowanie</w:t>
      </w:r>
      <w:r w:rsidR="00C73F29">
        <w:t xml:space="preserve">. Skorzystanie z ułatwień udostępnianych przez bibliotekę </w:t>
      </w:r>
      <w:r w:rsidR="00C73F29" w:rsidRPr="00504DA1">
        <w:rPr>
          <w:rStyle w:val="NazwaProgramowa"/>
        </w:rPr>
        <w:t>DocumentFormat.OpenXml</w:t>
      </w:r>
      <w:r w:rsidR="00875E9E">
        <w:rPr>
          <w:rStyle w:val="NazwaProgramowa"/>
        </w:rPr>
        <w:t xml:space="preserve"> </w:t>
      </w:r>
      <w:r w:rsidR="00875E9E">
        <w:t xml:space="preserve">jest prostsze w implementacji, gdyż atrybuty i elementy XML są już przetwarzane na wartości typów prostych i obiekty klas zdefiniowanych w języku C#. W przypadku wielu elementów modelu dokumentu wystarczy proste obudowanie (ang. </w:t>
      </w:r>
      <w:r w:rsidR="00875E9E">
        <w:rPr>
          <w:rStyle w:val="angielskawstawka"/>
        </w:rPr>
        <w:t>enveloping</w:t>
      </w:r>
      <w:r w:rsidR="00875E9E">
        <w:t xml:space="preserve">) klas </w:t>
      </w:r>
      <w:r w:rsidR="00875E9E" w:rsidRPr="00504DA1">
        <w:rPr>
          <w:rStyle w:val="NazwaProgramowa"/>
        </w:rPr>
        <w:t>DocumentFormat.OpenXml</w:t>
      </w:r>
      <w:r w:rsidR="00875E9E">
        <w:rPr>
          <w:rStyle w:val="NazwaProgramowa"/>
        </w:rPr>
        <w:t xml:space="preserve"> </w:t>
      </w:r>
      <w:r w:rsidR="00875E9E" w:rsidRPr="00875E9E">
        <w:t>i p</w:t>
      </w:r>
      <w:r w:rsidR="00875E9E">
        <w:t>roste tłumaczenie wartości prostych za pomocą kilku wspólnych konwerterów.</w:t>
      </w:r>
    </w:p>
    <w:p w14:paraId="3AD86756" w14:textId="14153720" w:rsidR="00504DA1" w:rsidRDefault="00875E9E" w:rsidP="00504DA1">
      <w:pPr>
        <w:pStyle w:val="Wcicienormalne"/>
      </w:pPr>
      <w:r>
        <w:t xml:space="preserve">Trzeba pamiętać, że wewnętrzna struktura całego pliku DOCX zawiera wiele plików XML połączonych w pakiet ZIP. Biblioteka </w:t>
      </w:r>
      <w:r w:rsidRPr="00504DA1">
        <w:rPr>
          <w:rStyle w:val="NazwaProgramowa"/>
        </w:rPr>
        <w:t>DocumentFormat.OpenXml</w:t>
      </w:r>
      <w:r>
        <w:rPr>
          <w:rStyle w:val="NazwaProgramowa"/>
        </w:rPr>
        <w:t xml:space="preserve"> </w:t>
      </w:r>
      <w:r>
        <w:t xml:space="preserve">współdziała z biblioteką </w:t>
      </w:r>
      <w:r w:rsidRPr="00875E9E">
        <w:rPr>
          <w:rStyle w:val="NazwaProgramowa"/>
        </w:rPr>
        <w:t>System.IO.Packaging</w:t>
      </w:r>
      <w:r>
        <w:t>, która obsługuje pakiety ZIP.</w:t>
      </w:r>
    </w:p>
    <w:p w14:paraId="64780E3B" w14:textId="4FDB09CB" w:rsidR="00875E9E" w:rsidRPr="00680697" w:rsidRDefault="00875E9E" w:rsidP="00680697">
      <w:pPr>
        <w:pStyle w:val="Wcicienormalne"/>
      </w:pPr>
      <w:r>
        <w:t>Zastosowanie pierwszego podejścia zakłada wczytywanie całego pliku DOCX. Po wczytaniu można plik DOCX zamknąć, a otworzyć ponownie do zapisu po dokonaniu wszystkich zmian.</w:t>
      </w:r>
      <w:r w:rsidR="00680697">
        <w:t xml:space="preserve"> Trzeba jednak zauważyć, że o ile wczytanie struktury</w:t>
      </w:r>
      <w:r w:rsidR="00680697" w:rsidRPr="00680697">
        <w:t xml:space="preserve"> </w:t>
      </w:r>
      <w:r w:rsidR="00680697" w:rsidRPr="00504DA1">
        <w:rPr>
          <w:rStyle w:val="NazwaProgramowa"/>
        </w:rPr>
        <w:t>DocumentFormat.OpenXml</w:t>
      </w:r>
      <w:r w:rsidR="00680697">
        <w:rPr>
          <w:rStyle w:val="NazwaProgramowa"/>
        </w:rPr>
        <w:t xml:space="preserve"> </w:t>
      </w:r>
      <w:r w:rsidR="00680697" w:rsidRPr="00680697">
        <w:t>dokumentu</w:t>
      </w:r>
      <w:r w:rsidR="00680697">
        <w:rPr>
          <w:rStyle w:val="NazwaProgramowa"/>
        </w:rPr>
        <w:t xml:space="preserve"> </w:t>
      </w:r>
      <w:r w:rsidR="00680697">
        <w:t xml:space="preserve">i jej zapisanie w pliku jest szybkie, o tyle translacja ze struktury </w:t>
      </w:r>
      <w:r w:rsidR="00680697" w:rsidRPr="00504DA1">
        <w:rPr>
          <w:rStyle w:val="NazwaProgramowa"/>
        </w:rPr>
        <w:t>DocumentFormat.OpenXml</w:t>
      </w:r>
      <w:r w:rsidR="00680697">
        <w:rPr>
          <w:rStyle w:val="NazwaProgramowa"/>
        </w:rPr>
        <w:t xml:space="preserve"> </w:t>
      </w:r>
      <w:r w:rsidR="00680697">
        <w:t>do klas implementujących docelowy model dokumentu może być czasochłonne.</w:t>
      </w:r>
    </w:p>
    <w:p w14:paraId="0C8A0183" w14:textId="6C78D74A" w:rsidR="000E2DD9" w:rsidRDefault="00680697" w:rsidP="001641ED">
      <w:pPr>
        <w:pStyle w:val="Wcicienormalne"/>
      </w:pPr>
      <w:r>
        <w:t>D</w:t>
      </w:r>
      <w:r w:rsidR="00875E9E">
        <w:t>rugie</w:t>
      </w:r>
      <w:r>
        <w:t xml:space="preserve"> podejście zakłada skorzystanie z klasy </w:t>
      </w:r>
      <w:r w:rsidRPr="00680697">
        <w:rPr>
          <w:rStyle w:val="NazwaProgramowa"/>
        </w:rPr>
        <w:t>WordprocessingDocument</w:t>
      </w:r>
      <w:r>
        <w:t xml:space="preserve"> </w:t>
      </w:r>
      <w:r w:rsidR="001641ED">
        <w:t>z przestrzeni nazw</w:t>
      </w:r>
      <w:r>
        <w:t xml:space="preserve"> </w:t>
      </w:r>
      <w:r w:rsidRPr="001641ED">
        <w:rPr>
          <w:rStyle w:val="NazwaProgramowa"/>
        </w:rPr>
        <w:t>DocumentFormat.OpenXml.</w:t>
      </w:r>
      <w:r w:rsidR="001641ED" w:rsidRPr="001641ED">
        <w:rPr>
          <w:rStyle w:val="NazwaProgramowa"/>
        </w:rPr>
        <w:t>Packaging</w:t>
      </w:r>
      <w:r w:rsidR="001641ED">
        <w:t>.</w:t>
      </w:r>
      <w:r w:rsidRPr="00680697">
        <w:t xml:space="preserve"> Obiekt tej</w:t>
      </w:r>
      <w:r>
        <w:t xml:space="preserve"> klasy reprezentuje cały pakiet ZIP</w:t>
      </w:r>
      <w:r w:rsidR="001641ED">
        <w:t xml:space="preserve"> w formacie </w:t>
      </w:r>
      <w:r w:rsidR="001641ED" w:rsidRPr="001641ED">
        <w:rPr>
          <w:rStyle w:val="NazwaProgramowa"/>
        </w:rPr>
        <w:t>OpenXml</w:t>
      </w:r>
      <w:r>
        <w:t xml:space="preserve"> </w:t>
      </w:r>
      <w:r w:rsidR="001641ED">
        <w:t xml:space="preserve">i zawiera wiele części (reprezentowanych przez klasę </w:t>
      </w:r>
      <w:r w:rsidR="001641ED" w:rsidRPr="001641ED">
        <w:rPr>
          <w:rStyle w:val="NazwaProgramowa"/>
        </w:rPr>
        <w:t>OpenXmlPart</w:t>
      </w:r>
      <w:r w:rsidR="001641ED">
        <w:t xml:space="preserve"> i jej pochodne). </w:t>
      </w:r>
      <w:r>
        <w:t xml:space="preserve">Dopiero odwołanie </w:t>
      </w:r>
      <w:r w:rsidR="009F0AD2">
        <w:t xml:space="preserve">się </w:t>
      </w:r>
      <w:r>
        <w:t xml:space="preserve">do poszczególnych części otwiera </w:t>
      </w:r>
      <w:r w:rsidR="0073771F">
        <w:t xml:space="preserve">odpowiednie </w:t>
      </w:r>
      <w:r>
        <w:t xml:space="preserve">struktury XML i tworzy </w:t>
      </w:r>
      <w:r w:rsidR="009F0AD2">
        <w:t>instancje klas składowych</w:t>
      </w:r>
      <w:r>
        <w:t xml:space="preserve"> </w:t>
      </w:r>
      <w:r w:rsidR="001641ED">
        <w:t>dokumentu</w:t>
      </w:r>
      <w:r w:rsidR="009F0AD2">
        <w:t xml:space="preserve"> zdefiniowane w przestrzeni nazw </w:t>
      </w:r>
      <w:r w:rsidR="009F0AD2" w:rsidRPr="001641ED">
        <w:rPr>
          <w:rStyle w:val="NazwaProgramowa"/>
        </w:rPr>
        <w:t>DocumentFormat.OpenXml.</w:t>
      </w:r>
      <w:r w:rsidR="009F0AD2">
        <w:rPr>
          <w:rStyle w:val="NazwaProgramowa"/>
        </w:rPr>
        <w:t>Wordprocessing</w:t>
      </w:r>
      <w:r w:rsidR="009F0AD2" w:rsidRPr="009F0AD2">
        <w:t>.</w:t>
      </w:r>
      <w:r w:rsidR="009F0AD2">
        <w:t xml:space="preserve"> </w:t>
      </w:r>
      <w:r w:rsidR="000E2DD9">
        <w:t>Dzięki temu struktura obiektowa modelu będzie tworzona w pamięci operacyjnej w miarę potrzeb aplikacji ją wykorzystującej.</w:t>
      </w:r>
    </w:p>
    <w:p w14:paraId="5583D8ED" w14:textId="2042E810" w:rsidR="00435468" w:rsidRDefault="007B4757" w:rsidP="003D3E9D">
      <w:pPr>
        <w:pStyle w:val="Nagwek2"/>
      </w:pPr>
      <w:r>
        <w:t>Generowanie modelu</w:t>
      </w:r>
    </w:p>
    <w:p w14:paraId="283DF47B" w14:textId="19186492" w:rsidR="006B1B84" w:rsidRPr="006B1B84" w:rsidRDefault="007B4757" w:rsidP="006B1B84">
      <w:pPr>
        <w:pStyle w:val="Wcicienormalne"/>
      </w:pPr>
      <w:r>
        <w:t>Ze względu na ogromną liczbę elementów modelu dokumentu wskazane jest napisanie aplikacji ułatwiającej generowanie modelu na bazie istniejących modeli: modelu VSTO i OpenXml.</w:t>
      </w:r>
      <w:r w:rsidR="003E0E1B">
        <w:t xml:space="preserve"> Z modelu VSTO trzeba wybrać te interfejsy, które zostaną przeniesione do docelowego modelu dokumentu. Po uzupełnieniu docelowej struktury interfejsów modelu trzeba wygenerować klasy je implementujące w oparciu o bibliotekę OpenXml.</w:t>
      </w:r>
    </w:p>
    <w:p w14:paraId="7CCFC594" w14:textId="57C17742" w:rsidR="00B92E2C" w:rsidRDefault="00B92E2C" w:rsidP="00B92E2C">
      <w:pPr>
        <w:pStyle w:val="Wcicienormalne"/>
      </w:pPr>
      <w:r>
        <w:t xml:space="preserve">Proces </w:t>
      </w:r>
      <w:r w:rsidR="00ED5C11">
        <w:t xml:space="preserve">przetwarzania </w:t>
      </w:r>
      <w:r w:rsidR="003E0E1B">
        <w:t xml:space="preserve">obu </w:t>
      </w:r>
      <w:r w:rsidR="00ED5C11">
        <w:t>model</w:t>
      </w:r>
      <w:r w:rsidR="003E0E1B">
        <w:t>i można zdefiniować na bazie wspólnego procesu, który zawierać będzie wspólne aktywności</w:t>
      </w:r>
      <w:r>
        <w:t>:</w:t>
      </w:r>
    </w:p>
    <w:p w14:paraId="1EC41C86" w14:textId="119FED1D" w:rsidR="003E0E1B" w:rsidRDefault="000068F8" w:rsidP="00A72268">
      <w:pPr>
        <w:pStyle w:val="Listapunktowana"/>
      </w:pPr>
      <w:r>
        <w:t>Wczytywanie</w:t>
      </w:r>
      <w:r w:rsidR="000E799D">
        <w:t xml:space="preserve"> typów – typy publiczne z biblioteki </w:t>
      </w:r>
      <w:r w:rsidR="003F0194">
        <w:t>ź</w:t>
      </w:r>
      <w:r w:rsidR="003F0194" w:rsidRPr="003F0194">
        <w:t>ródłowej</w:t>
      </w:r>
      <w:r w:rsidR="00ED5C11">
        <w:t xml:space="preserve"> </w:t>
      </w:r>
      <w:r w:rsidR="003E0E1B" w:rsidRPr="003E0E1B">
        <w:rPr>
          <w:rStyle w:val="NazwaProgramowa"/>
        </w:rPr>
        <w:t>(Microsoft.Office.Interop.Word</w:t>
      </w:r>
      <w:r w:rsidR="003E0E1B">
        <w:t xml:space="preserve"> lub </w:t>
      </w:r>
      <w:r w:rsidR="00ED5C11" w:rsidRPr="00ED5C11">
        <w:rPr>
          <w:rStyle w:val="NazwaProgramowa"/>
        </w:rPr>
        <w:t>DocumentFormat.OpenXml</w:t>
      </w:r>
      <w:r w:rsidR="003E0E1B">
        <w:rPr>
          <w:rStyle w:val="NazwaProgramowa"/>
        </w:rPr>
        <w:t>)</w:t>
      </w:r>
      <w:r w:rsidR="000E799D">
        <w:t xml:space="preserve"> są </w:t>
      </w:r>
      <w:r w:rsidR="003E0E1B">
        <w:t xml:space="preserve">wczytywane do programu </w:t>
      </w:r>
      <w:r w:rsidR="003E0E1B" w:rsidRPr="003E0E1B">
        <w:rPr>
          <w:rStyle w:val="NazwaProgramowa"/>
        </w:rPr>
        <w:t>ModelGen</w:t>
      </w:r>
      <w:r w:rsidR="003E0E1B">
        <w:t xml:space="preserve"> z </w:t>
      </w:r>
      <w:r w:rsidR="003E7FC5">
        <w:t xml:space="preserve">uwzględnieniem </w:t>
      </w:r>
      <w:r w:rsidR="003E0E1B">
        <w:t>przestrzeni nazw.</w:t>
      </w:r>
    </w:p>
    <w:p w14:paraId="28E9CD5A" w14:textId="34D66BB0" w:rsidR="003E0E1B" w:rsidRDefault="0036373A" w:rsidP="00A72268">
      <w:pPr>
        <w:pStyle w:val="Listapunktowana"/>
      </w:pPr>
      <w:r>
        <w:t xml:space="preserve">Filtrowanie typów – typy (i przestrzenie nazw) są oznaczane jako zaakceptowane lub odrzucone. </w:t>
      </w:r>
      <w:r w:rsidR="00AD0663">
        <w:t xml:space="preserve">Typy odrzucane nie będą dalej przetwarzane. </w:t>
      </w:r>
      <w:r>
        <w:t xml:space="preserve">Typy zaakceptowane </w:t>
      </w:r>
      <w:r w:rsidR="00AD0663">
        <w:t>po przetworzeniu będą umieszczane w modelu dokumentu. Znaczniki typów zaakceptowanych umożliwiają stopniowe generowanie docelowego modelu dokumentu.</w:t>
      </w:r>
    </w:p>
    <w:p w14:paraId="593D90C3" w14:textId="6E0FB793" w:rsidR="0036373A" w:rsidRDefault="0036373A" w:rsidP="00A72268">
      <w:pPr>
        <w:pStyle w:val="Listapunktowana"/>
      </w:pPr>
      <w:r>
        <w:t xml:space="preserve">Wczytanie wewnętrznej struktury typów – jeden z typów trzeba wyznaczyć jako typ główny. W przypadku pierwszej z bibliotek będzie to interfejs </w:t>
      </w:r>
      <w:r w:rsidRPr="0036373A">
        <w:rPr>
          <w:rStyle w:val="NazwaProgramowa"/>
        </w:rPr>
        <w:t>Document</w:t>
      </w:r>
      <w:r>
        <w:t xml:space="preserve">, a drugiej – klasa </w:t>
      </w:r>
      <w:r w:rsidRPr="0036373A">
        <w:rPr>
          <w:rStyle w:val="NazwaProgramowa"/>
        </w:rPr>
        <w:t>WordprocessingDocument</w:t>
      </w:r>
      <w:r>
        <w:t>. Począwszy od tego typu głównego wczytywane są właściwości publiczne</w:t>
      </w:r>
      <w:r w:rsidR="00225C9F">
        <w:t xml:space="preserve"> typów zaakceptowanych</w:t>
      </w:r>
      <w:r>
        <w:t xml:space="preserve">. Jeśli </w:t>
      </w:r>
      <w:r w:rsidR="00225C9F">
        <w:t xml:space="preserve">typ </w:t>
      </w:r>
      <w:r>
        <w:lastRenderedPageBreak/>
        <w:t>właściwoś</w:t>
      </w:r>
      <w:r w:rsidR="00225C9F">
        <w:t>ci</w:t>
      </w:r>
      <w:r>
        <w:t xml:space="preserve"> jest</w:t>
      </w:r>
      <w:r w:rsidR="00225C9F">
        <w:t xml:space="preserve"> </w:t>
      </w:r>
      <w:r w:rsidR="00AD0663">
        <w:t>odrzucon</w:t>
      </w:r>
      <w:r w:rsidR="00225C9F">
        <w:t>y</w:t>
      </w:r>
      <w:r w:rsidR="00AD0663">
        <w:t xml:space="preserve">, to właściwość jest odrzucana. </w:t>
      </w:r>
      <w:r w:rsidR="00225C9F">
        <w:t xml:space="preserve">Pozostałe są akceptowane i wówczas mogą być wczytywane typy spoza źródłowej biblioteki. </w:t>
      </w:r>
    </w:p>
    <w:p w14:paraId="3EFD0825" w14:textId="324E6DAA" w:rsidR="00225C9F" w:rsidRDefault="00225C9F" w:rsidP="00A72268">
      <w:pPr>
        <w:pStyle w:val="Listapunktowana"/>
      </w:pPr>
      <w:r>
        <w:t xml:space="preserve">Określane są relacje między typami – relacje dziedziczenia, implementowania interfejsów oraz zawierania. W tym ostatnim przypadku może być potrzebna analiza </w:t>
      </w:r>
      <w:r w:rsidR="003E7FC5">
        <w:t>schematów XML formatu OpenXml.</w:t>
      </w:r>
    </w:p>
    <w:p w14:paraId="02D13849" w14:textId="2B60E34F" w:rsidR="00ED5C11" w:rsidRDefault="00ED5C11" w:rsidP="00A72268">
      <w:pPr>
        <w:pStyle w:val="Listapunktowana"/>
      </w:pPr>
      <w:r>
        <w:t>Uzupełni</w:t>
      </w:r>
      <w:r w:rsidR="00225C9F">
        <w:t>a</w:t>
      </w:r>
      <w:r>
        <w:t xml:space="preserve">nie dokumentacji </w:t>
      </w:r>
      <w:r w:rsidR="001F3E5B">
        <w:t>–</w:t>
      </w:r>
      <w:r>
        <w:t xml:space="preserve"> </w:t>
      </w:r>
      <w:r w:rsidR="00225C9F">
        <w:t xml:space="preserve">typy akceptowane i właściwości akceptowane mają wczytywane </w:t>
      </w:r>
      <w:r w:rsidR="001F3E5B">
        <w:t>opisy</w:t>
      </w:r>
      <w:r w:rsidR="00225C9F">
        <w:t xml:space="preserve"> bezpośrednio z biblioteki lub z</w:t>
      </w:r>
      <w:r w:rsidR="001F3E5B">
        <w:t xml:space="preserve"> uprzednio przygotowanego pliku XML.</w:t>
      </w:r>
    </w:p>
    <w:p w14:paraId="5247E674" w14:textId="2490EF6B" w:rsidR="00225C9F" w:rsidRDefault="00391501" w:rsidP="00A72268">
      <w:pPr>
        <w:pStyle w:val="Listapunktowana"/>
      </w:pPr>
      <w:r>
        <w:t xml:space="preserve">Przetworzenie struktury przestrzeni nazw – w przypadku biblioteki </w:t>
      </w:r>
      <w:r w:rsidRPr="003E0E1B">
        <w:rPr>
          <w:rStyle w:val="NazwaProgramowa"/>
        </w:rPr>
        <w:t>Microsoft.Office.Interop.Word</w:t>
      </w:r>
      <w:r>
        <w:rPr>
          <w:rStyle w:val="NazwaProgramowa"/>
        </w:rPr>
        <w:t xml:space="preserve"> </w:t>
      </w:r>
      <w:r>
        <w:t xml:space="preserve">jest jedna przestrzeń nazw, ale typy z tej przestrzeni odwołują się też do </w:t>
      </w:r>
      <w:r w:rsidR="006925F1">
        <w:t xml:space="preserve">bibliotek </w:t>
      </w:r>
      <w:r w:rsidR="006925F1" w:rsidRPr="001156F2">
        <w:rPr>
          <w:rStyle w:val="NazwaProgramowa"/>
        </w:rPr>
        <w:t>Microsoft.Vbe.</w:t>
      </w:r>
      <w:r w:rsidR="001156F2" w:rsidRPr="001156F2">
        <w:rPr>
          <w:rStyle w:val="NazwaProgramowa"/>
        </w:rPr>
        <w:t>Interop</w:t>
      </w:r>
      <w:r w:rsidR="001156F2">
        <w:t xml:space="preserve"> oraz </w:t>
      </w:r>
      <w:r w:rsidR="001156F2" w:rsidRPr="001156F2">
        <w:rPr>
          <w:rStyle w:val="NazwaProgramowa"/>
        </w:rPr>
        <w:t>office</w:t>
      </w:r>
      <w:r w:rsidR="001156F2">
        <w:t xml:space="preserve">. W przypadku biblioteki </w:t>
      </w:r>
      <w:r w:rsidR="001156F2" w:rsidRPr="001156F2">
        <w:rPr>
          <w:rStyle w:val="NazwaProgramowa"/>
        </w:rPr>
        <w:t>DocumentFormat.OpenXml</w:t>
      </w:r>
      <w:r w:rsidR="001156F2">
        <w:t xml:space="preserve"> jest wiele przestrzeni nazw związanych zarówno z osobnymi grupami funkcjonalności (np. z tworzeniem wykresów), jak i kolejnymi wersjami aplikacji Word.</w:t>
      </w:r>
    </w:p>
    <w:p w14:paraId="489DBE62" w14:textId="39DA2873" w:rsidR="001156F2" w:rsidRDefault="001156F2" w:rsidP="00A72268">
      <w:pPr>
        <w:pStyle w:val="Listapunktowana"/>
      </w:pPr>
      <w:r>
        <w:t>Przypisanie typów do właściwych przestrzeni nazw</w:t>
      </w:r>
      <w:r w:rsidR="002F12DD">
        <w:t xml:space="preserve"> – można to zrobić za pomocą odpowiednich reguł nazw jak i relacji między typami.</w:t>
      </w:r>
    </w:p>
    <w:p w14:paraId="47FF9981" w14:textId="7F1EDA6F" w:rsidR="004E4BAC" w:rsidRDefault="004E4BAC" w:rsidP="00A72268">
      <w:pPr>
        <w:pStyle w:val="Listapunktowana"/>
      </w:pPr>
      <w:r>
        <w:t xml:space="preserve">Agregacja pewnych stałych – w bibliotece </w:t>
      </w:r>
      <w:r w:rsidRPr="003E0E1B">
        <w:rPr>
          <w:rStyle w:val="NazwaProgramowa"/>
        </w:rPr>
        <w:t>Microsoft.Office.Interop.Word</w:t>
      </w:r>
      <w:r>
        <w:rPr>
          <w:rStyle w:val="NazwaProgramowa"/>
        </w:rPr>
        <w:t xml:space="preserve"> </w:t>
      </w:r>
      <w:r>
        <w:t>wykorzystuje się wiele stałych typu całkowitego, które powinny być zorganizowane w typy wyliczeniowe.</w:t>
      </w:r>
    </w:p>
    <w:p w14:paraId="2F26E860" w14:textId="19890915" w:rsidR="002F12DD" w:rsidRDefault="00327ECC" w:rsidP="00A72268">
      <w:pPr>
        <w:pStyle w:val="Listapunktowana"/>
      </w:pPr>
      <w:r>
        <w:t xml:space="preserve">Zmiana nazw </w:t>
      </w:r>
      <w:r w:rsidR="002F12DD">
        <w:t xml:space="preserve">pewnych </w:t>
      </w:r>
      <w:r>
        <w:t xml:space="preserve">typów – </w:t>
      </w:r>
      <w:r w:rsidR="002F12DD">
        <w:t xml:space="preserve">ponieważ typy o tych samych nazwach z kilku różnych źródłowych przestrzeni nazw mogą trafić do tej samej docelowej przestrzeni, więc trzeba im nadać różne nazwy docelowe. </w:t>
      </w:r>
      <w:r w:rsidR="004E4BAC">
        <w:t>Również typom wyliczeniowym trzeba zmienić nazwy tak, aby pasowały do zaplanowanych w docelowym modelu dokumentu.</w:t>
      </w:r>
    </w:p>
    <w:p w14:paraId="0A94DD93" w14:textId="6F8164CE" w:rsidR="008C1757" w:rsidRDefault="008C1757" w:rsidP="00A72268">
      <w:pPr>
        <w:pStyle w:val="Listapunktowana"/>
      </w:pPr>
      <w:r>
        <w:t>Konwertowanie typów – ustalane jest odwzorowanie części typów na typy podstawowe – typy systemowe C# lub</w:t>
      </w:r>
      <w:r w:rsidR="00ED5C11">
        <w:t xml:space="preserve"> predefiniowane</w:t>
      </w:r>
      <w:r>
        <w:t xml:space="preserve"> typy bazowe modelu </w:t>
      </w:r>
      <w:r w:rsidR="00ED5C11">
        <w:t>wynikowego</w:t>
      </w:r>
      <w:r w:rsidR="004E4BAC">
        <w:t xml:space="preserve">. Trzeba zaimplementować konwertery typów i zastosować je w projekcie </w:t>
      </w:r>
      <w:r w:rsidR="004E4BAC" w:rsidRPr="004E4BAC">
        <w:rPr>
          <w:rStyle w:val="NazwaProgramowa"/>
        </w:rPr>
        <w:t>ModelGen</w:t>
      </w:r>
      <w:r w:rsidR="004E4BAC">
        <w:t>.</w:t>
      </w:r>
    </w:p>
    <w:p w14:paraId="773C7D97" w14:textId="2A631FAD" w:rsidR="000F618E" w:rsidRDefault="009B3C1A" w:rsidP="00A72268">
      <w:pPr>
        <w:pStyle w:val="Listapunktowana"/>
      </w:pPr>
      <w:r>
        <w:t>Końcowe dopasowanie</w:t>
      </w:r>
      <w:r w:rsidR="000F618E">
        <w:t xml:space="preserve"> – typy </w:t>
      </w:r>
      <w:r w:rsidR="004E4BAC">
        <w:t>zaakceptowane są reorganizowane tak, aby dopasować się do docelowego modelu dokumentu.</w:t>
      </w:r>
    </w:p>
    <w:p w14:paraId="6C4192DD" w14:textId="55B9A653" w:rsidR="000F618E" w:rsidRDefault="000F618E" w:rsidP="00A72268">
      <w:pPr>
        <w:pStyle w:val="Listapunktowana"/>
      </w:pPr>
      <w:r>
        <w:t xml:space="preserve">Generowanie typów wynikowych </w:t>
      </w:r>
      <w:r w:rsidR="00AB51D2">
        <w:t>–</w:t>
      </w:r>
      <w:r w:rsidR="00E148D8">
        <w:t>kod typów</w:t>
      </w:r>
      <w:r w:rsidR="00AB51D2">
        <w:t xml:space="preserve"> </w:t>
      </w:r>
      <w:r w:rsidR="004E4BAC">
        <w:t>zaakceptowanych jest</w:t>
      </w:r>
      <w:r w:rsidR="00E148D8">
        <w:t xml:space="preserve"> </w:t>
      </w:r>
      <w:r w:rsidR="004E4BAC">
        <w:t xml:space="preserve">generowany i </w:t>
      </w:r>
      <w:r w:rsidR="00E148D8">
        <w:t>umieszczany w plikach o odpowiednich nazwach w katalogach tworzonych w ścieżce plików wynikowych na podstawie przestrzeni nazw.</w:t>
      </w:r>
    </w:p>
    <w:p w14:paraId="35787E52" w14:textId="62331F69" w:rsidR="004B6585" w:rsidRDefault="00D34357" w:rsidP="004B6585">
      <w:pPr>
        <w:pStyle w:val="Wcicienormalne"/>
      </w:pPr>
      <w:r>
        <w:t xml:space="preserve">W ostatnim etapie mogą być wykorzystywane różne typy generatorów, które </w:t>
      </w:r>
      <w:r w:rsidR="00F84121">
        <w:t>będą dawały</w:t>
      </w:r>
      <w:r>
        <w:t xml:space="preserve"> różne wyniki. </w:t>
      </w:r>
      <w:r w:rsidR="00F84121">
        <w:t>Przewidywane są następujące typy</w:t>
      </w:r>
      <w:r>
        <w:t xml:space="preserve"> generatorów:</w:t>
      </w:r>
    </w:p>
    <w:p w14:paraId="308FF57B" w14:textId="5825574B" w:rsidR="00F84121" w:rsidRDefault="00F84121" w:rsidP="00D34357">
      <w:pPr>
        <w:pStyle w:val="Listapunktowana"/>
      </w:pPr>
      <w:r w:rsidRPr="00F84121">
        <w:rPr>
          <w:rStyle w:val="NazwaProgramowa"/>
        </w:rPr>
        <w:t>InterfaceGenerator</w:t>
      </w:r>
      <w:r>
        <w:t xml:space="preserve"> – produkuje interfejsy docelowego modelu dokumentu.</w:t>
      </w:r>
    </w:p>
    <w:p w14:paraId="49319145" w14:textId="6B358472" w:rsidR="00D34357" w:rsidRDefault="00A324C4" w:rsidP="00D34357">
      <w:pPr>
        <w:pStyle w:val="Listapunktowana"/>
      </w:pPr>
      <w:r w:rsidRPr="00A324C4">
        <w:rPr>
          <w:rStyle w:val="NazwaProgramowa"/>
        </w:rPr>
        <w:t>AdapterGenerator</w:t>
      </w:r>
      <w:r w:rsidR="00D34357">
        <w:t xml:space="preserve"> –</w:t>
      </w:r>
      <w:r>
        <w:t xml:space="preserve"> </w:t>
      </w:r>
      <w:r w:rsidR="00D34357">
        <w:t xml:space="preserve">produkuje klasy </w:t>
      </w:r>
      <w:r>
        <w:t>implementujące interfejsy docelowego modelu dokumentu, które zawierają obiekty klas OpenXml.</w:t>
      </w:r>
    </w:p>
    <w:p w14:paraId="1489A81A" w14:textId="15A1F842" w:rsidR="00A324C4" w:rsidRDefault="00A324C4" w:rsidP="00D34357">
      <w:pPr>
        <w:pStyle w:val="Listapunktowana"/>
      </w:pPr>
      <w:r w:rsidRPr="00A324C4">
        <w:rPr>
          <w:rStyle w:val="NazwaProgramowa"/>
        </w:rPr>
        <w:t>TranslatorGenerator</w:t>
      </w:r>
      <w:r>
        <w:t xml:space="preserve"> – produkuje klasy tłumaczące klasy OpenXml na klasy implementujące interfejsy docelowego modelu dokumentu.</w:t>
      </w:r>
    </w:p>
    <w:p w14:paraId="5DEC4882" w14:textId="77777777" w:rsidR="00DF7034" w:rsidRDefault="00DF7034" w:rsidP="004B6585">
      <w:pPr>
        <w:pStyle w:val="Wcicienormalne"/>
      </w:pPr>
    </w:p>
    <w:p w14:paraId="0BFFAEEB" w14:textId="77777777" w:rsidR="00DD242A" w:rsidRPr="00C0491F" w:rsidRDefault="00DD242A" w:rsidP="00F043F7"/>
    <w:sectPr w:rsidR="00DD242A" w:rsidRPr="00C0491F" w:rsidSect="00CE440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2D85" w14:textId="77777777" w:rsidR="00680B16" w:rsidRDefault="00680B16" w:rsidP="00160FFD">
      <w:r>
        <w:separator/>
      </w:r>
    </w:p>
  </w:endnote>
  <w:endnote w:type="continuationSeparator" w:id="0">
    <w:p w14:paraId="6886B494" w14:textId="77777777" w:rsidR="00680B16" w:rsidRDefault="00680B16" w:rsidP="0016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B22D" w14:textId="77777777" w:rsidR="008819CD" w:rsidRDefault="008819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56982"/>
      <w:docPartObj>
        <w:docPartGallery w:val="Page Numbers (Bottom of Page)"/>
        <w:docPartUnique/>
      </w:docPartObj>
    </w:sdtPr>
    <w:sdtContent>
      <w:p w14:paraId="7A20C5E5" w14:textId="711A3DC2" w:rsidR="008819CD" w:rsidRDefault="008819CD">
        <w:pPr>
          <w:pStyle w:val="Stopka"/>
          <w:jc w:val="right"/>
        </w:pPr>
        <w:r>
          <w:fldChar w:fldCharType="begin"/>
        </w:r>
        <w:r>
          <w:instrText>PAGE   \* MERGEFORMAT</w:instrText>
        </w:r>
        <w:r>
          <w:fldChar w:fldCharType="separate"/>
        </w:r>
        <w:r>
          <w:t>2</w:t>
        </w:r>
        <w:r>
          <w:fldChar w:fldCharType="end"/>
        </w:r>
      </w:p>
    </w:sdtContent>
  </w:sdt>
  <w:p w14:paraId="00785606" w14:textId="77777777" w:rsidR="00160FFD" w:rsidRDefault="00160F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2151" w14:textId="77777777" w:rsidR="008819CD" w:rsidRDefault="008819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F071" w14:textId="77777777" w:rsidR="00680B16" w:rsidRDefault="00680B16" w:rsidP="00160FFD">
      <w:r>
        <w:separator/>
      </w:r>
    </w:p>
  </w:footnote>
  <w:footnote w:type="continuationSeparator" w:id="0">
    <w:p w14:paraId="72E46476" w14:textId="77777777" w:rsidR="00680B16" w:rsidRDefault="00680B16" w:rsidP="00160FFD">
      <w:r>
        <w:continuationSeparator/>
      </w:r>
    </w:p>
  </w:footnote>
  <w:footnote w:id="1">
    <w:p w14:paraId="44698E30" w14:textId="1B7782C5" w:rsidR="00031E23" w:rsidRDefault="00031E23">
      <w:pPr>
        <w:pStyle w:val="Tekstprzypisudolnego"/>
      </w:pPr>
      <w:r>
        <w:rPr>
          <w:rStyle w:val="Odwoanieprzypisudolnego"/>
        </w:rPr>
        <w:footnoteRef/>
      </w:r>
      <w:r>
        <w:t xml:space="preserve"> Szczegółowa analiza tego modelu została przedstawiona w dokumencie </w:t>
      </w:r>
      <w:hyperlink r:id="rId1" w:history="1">
        <w:r w:rsidRPr="00031E23">
          <w:rPr>
            <w:rStyle w:val="Hipercze"/>
          </w:rPr>
          <w:t>..\Model dokumentu Interop Word.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1182" w14:textId="77777777" w:rsidR="008819CD" w:rsidRDefault="008819C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FA91" w14:textId="77777777" w:rsidR="008819CD" w:rsidRDefault="008819C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81D2" w14:textId="77777777" w:rsidR="008819CD" w:rsidRDefault="008819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5151"/>
    <w:multiLevelType w:val="hybridMultilevel"/>
    <w:tmpl w:val="C85894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1CFC354F"/>
    <w:multiLevelType w:val="multilevel"/>
    <w:tmpl w:val="0B46F786"/>
    <w:lvl w:ilvl="0">
      <w:start w:val="1"/>
      <w:numFmt w:val="bullet"/>
      <w:lvlText w:val=""/>
      <w:lvlJc w:val="left"/>
      <w:pPr>
        <w:ind w:left="1560" w:hanging="360"/>
      </w:pPr>
      <w:rPr>
        <w:rFonts w:ascii="Symbol" w:hAnsi="Symbol" w:hint="default"/>
      </w:rPr>
    </w:lvl>
    <w:lvl w:ilvl="1">
      <w:start w:val="1"/>
      <w:numFmt w:val="bullet"/>
      <w:lvlText w:val=""/>
      <w:lvlJc w:val="left"/>
      <w:pPr>
        <w:ind w:left="1920" w:hanging="360"/>
      </w:pPr>
      <w:rPr>
        <w:rFonts w:ascii="Symbol" w:hAnsi="Symbol" w:hint="default"/>
      </w:rPr>
    </w:lvl>
    <w:lvl w:ilvl="2">
      <w:start w:val="1"/>
      <w:numFmt w:val="lowerRoman"/>
      <w:lvlText w:val="%3)"/>
      <w:lvlJc w:val="left"/>
      <w:pPr>
        <w:ind w:left="2280" w:hanging="360"/>
      </w:pPr>
    </w:lvl>
    <w:lvl w:ilvl="3">
      <w:start w:val="1"/>
      <w:numFmt w:val="decimal"/>
      <w:lvlText w:val="(%4)"/>
      <w:lvlJc w:val="left"/>
      <w:pPr>
        <w:ind w:left="2640" w:hanging="360"/>
      </w:pPr>
    </w:lvl>
    <w:lvl w:ilvl="4">
      <w:start w:val="1"/>
      <w:numFmt w:val="lowerLetter"/>
      <w:lvlText w:val="(%5)"/>
      <w:lvlJc w:val="left"/>
      <w:pPr>
        <w:ind w:left="3000" w:hanging="360"/>
      </w:pPr>
    </w:lvl>
    <w:lvl w:ilvl="5">
      <w:start w:val="1"/>
      <w:numFmt w:val="lowerRoman"/>
      <w:lvlText w:val="(%6)"/>
      <w:lvlJc w:val="left"/>
      <w:pPr>
        <w:ind w:left="3360" w:hanging="360"/>
      </w:pPr>
    </w:lvl>
    <w:lvl w:ilvl="6">
      <w:start w:val="1"/>
      <w:numFmt w:val="decimal"/>
      <w:lvlText w:val="%7."/>
      <w:lvlJc w:val="left"/>
      <w:pPr>
        <w:ind w:left="3720" w:hanging="360"/>
      </w:pPr>
    </w:lvl>
    <w:lvl w:ilvl="7">
      <w:start w:val="1"/>
      <w:numFmt w:val="lowerLetter"/>
      <w:lvlText w:val="%8."/>
      <w:lvlJc w:val="left"/>
      <w:pPr>
        <w:ind w:left="4080" w:hanging="360"/>
      </w:pPr>
    </w:lvl>
    <w:lvl w:ilvl="8">
      <w:start w:val="1"/>
      <w:numFmt w:val="lowerRoman"/>
      <w:lvlText w:val="%9."/>
      <w:lvlJc w:val="left"/>
      <w:pPr>
        <w:ind w:left="4440" w:hanging="360"/>
      </w:pPr>
    </w:lvl>
  </w:abstractNum>
  <w:abstractNum w:abstractNumId="2" w15:restartNumberingAfterBreak="0">
    <w:nsid w:val="1E7A5B45"/>
    <w:multiLevelType w:val="hybridMultilevel"/>
    <w:tmpl w:val="D7E29D9E"/>
    <w:lvl w:ilvl="0" w:tplc="31828D3A">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82804A5"/>
    <w:multiLevelType w:val="multilevel"/>
    <w:tmpl w:val="068440F2"/>
    <w:lvl w:ilvl="0">
      <w:start w:val="1"/>
      <w:numFmt w:val="ordinal"/>
      <w:pStyle w:val="Listanumerowana"/>
      <w:lvlText w:val="%1"/>
      <w:lvlJc w:val="right"/>
      <w:pPr>
        <w:ind w:left="1069" w:hanging="360"/>
      </w:pPr>
      <w:rPr>
        <w:rFonts w:hint="default"/>
      </w:r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 w15:restartNumberingAfterBreak="0">
    <w:nsid w:val="46B304F4"/>
    <w:multiLevelType w:val="multilevel"/>
    <w:tmpl w:val="5764F8EC"/>
    <w:lvl w:ilvl="0">
      <w:start w:val="1"/>
      <w:numFmt w:val="decimal"/>
      <w:pStyle w:val="Nagwek1"/>
      <w:lvlText w:val="%1."/>
      <w:lvlJc w:val="left"/>
      <w:pPr>
        <w:ind w:left="1283" w:hanging="432"/>
      </w:pPr>
      <w:rPr>
        <w:rFonts w:hint="default"/>
      </w:rPr>
    </w:lvl>
    <w:lvl w:ilvl="1">
      <w:start w:val="1"/>
      <w:numFmt w:val="decimal"/>
      <w:pStyle w:val="Nagwek2"/>
      <w:lvlText w:val="%1.%2."/>
      <w:lvlJc w:val="left"/>
      <w:pPr>
        <w:ind w:left="1427" w:hanging="576"/>
      </w:pPr>
      <w:rPr>
        <w:rFonts w:hint="default"/>
      </w:rPr>
    </w:lvl>
    <w:lvl w:ilvl="2">
      <w:start w:val="1"/>
      <w:numFmt w:val="decimal"/>
      <w:pStyle w:val="Nagwek3"/>
      <w:lvlText w:val="%1.%2.%3."/>
      <w:lvlJc w:val="left"/>
      <w:pPr>
        <w:ind w:left="2706" w:hanging="720"/>
      </w:pPr>
      <w:rPr>
        <w:rFonts w:hint="default"/>
      </w:rPr>
    </w:lvl>
    <w:lvl w:ilvl="3">
      <w:start w:val="1"/>
      <w:numFmt w:val="decimal"/>
      <w:pStyle w:val="Nagwek4"/>
      <w:lvlText w:val="%1.%2.%3.%4."/>
      <w:lvlJc w:val="left"/>
      <w:pPr>
        <w:ind w:left="1715" w:hanging="864"/>
      </w:pPr>
      <w:rPr>
        <w:rFonts w:hint="default"/>
      </w:rPr>
    </w:lvl>
    <w:lvl w:ilvl="4">
      <w:start w:val="1"/>
      <w:numFmt w:val="decimal"/>
      <w:pStyle w:val="Nagwek5"/>
      <w:lvlText w:val="%1.%2.%3.%4.%5."/>
      <w:lvlJc w:val="left"/>
      <w:pPr>
        <w:ind w:left="1859" w:hanging="1008"/>
      </w:pPr>
      <w:rPr>
        <w:rFonts w:hint="default"/>
      </w:rPr>
    </w:lvl>
    <w:lvl w:ilvl="5">
      <w:start w:val="1"/>
      <w:numFmt w:val="decimal"/>
      <w:pStyle w:val="Nagwek6"/>
      <w:lvlText w:val="%1.%2.%3.%4.%5.%6."/>
      <w:lvlJc w:val="left"/>
      <w:pPr>
        <w:ind w:left="2003" w:hanging="1152"/>
      </w:pPr>
      <w:rPr>
        <w:rFonts w:hint="default"/>
      </w:rPr>
    </w:lvl>
    <w:lvl w:ilvl="6">
      <w:start w:val="1"/>
      <w:numFmt w:val="decimal"/>
      <w:pStyle w:val="Nagwek7"/>
      <w:lvlText w:val="%1.%2.%3.%4.%5.%6.%7."/>
      <w:lvlJc w:val="left"/>
      <w:pPr>
        <w:ind w:left="2147" w:hanging="1296"/>
      </w:pPr>
      <w:rPr>
        <w:rFonts w:hint="default"/>
      </w:rPr>
    </w:lvl>
    <w:lvl w:ilvl="7">
      <w:start w:val="1"/>
      <w:numFmt w:val="decimal"/>
      <w:pStyle w:val="Nagwek8"/>
      <w:lvlText w:val="%1.%2.%3.%4.%5.%6.%7.%8."/>
      <w:lvlJc w:val="left"/>
      <w:pPr>
        <w:ind w:left="2291" w:hanging="1440"/>
      </w:pPr>
      <w:rPr>
        <w:rFonts w:hint="default"/>
      </w:rPr>
    </w:lvl>
    <w:lvl w:ilvl="8">
      <w:start w:val="1"/>
      <w:numFmt w:val="decimal"/>
      <w:pStyle w:val="Nagwek9"/>
      <w:lvlText w:val="%1.%2.%3.%4.%5.%6.%7.%8.%9."/>
      <w:lvlJc w:val="left"/>
      <w:pPr>
        <w:ind w:left="2435" w:hanging="1584"/>
      </w:pPr>
      <w:rPr>
        <w:rFonts w:hint="default"/>
      </w:rPr>
    </w:lvl>
  </w:abstractNum>
  <w:abstractNum w:abstractNumId="5"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6" w15:restartNumberingAfterBreak="0">
    <w:nsid w:val="7556480B"/>
    <w:multiLevelType w:val="hybridMultilevel"/>
    <w:tmpl w:val="25C2F68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679164998">
    <w:abstractNumId w:val="5"/>
  </w:num>
  <w:num w:numId="2" w16cid:durableId="1958177188">
    <w:abstractNumId w:val="2"/>
  </w:num>
  <w:num w:numId="3" w16cid:durableId="1164593285">
    <w:abstractNumId w:val="4"/>
  </w:num>
  <w:num w:numId="4" w16cid:durableId="409277932">
    <w:abstractNumId w:val="3"/>
  </w:num>
  <w:num w:numId="5" w16cid:durableId="771363730">
    <w:abstractNumId w:val="6"/>
  </w:num>
  <w:num w:numId="6" w16cid:durableId="847133072">
    <w:abstractNumId w:val="0"/>
  </w:num>
  <w:num w:numId="7" w16cid:durableId="142661108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16"/>
    <w:rsid w:val="00001E33"/>
    <w:rsid w:val="000024DA"/>
    <w:rsid w:val="00003293"/>
    <w:rsid w:val="000035A2"/>
    <w:rsid w:val="00003DA5"/>
    <w:rsid w:val="00004113"/>
    <w:rsid w:val="0000458B"/>
    <w:rsid w:val="000068F8"/>
    <w:rsid w:val="00006C02"/>
    <w:rsid w:val="00007A9C"/>
    <w:rsid w:val="00011341"/>
    <w:rsid w:val="000147B5"/>
    <w:rsid w:val="00016AF9"/>
    <w:rsid w:val="00016D5A"/>
    <w:rsid w:val="00021885"/>
    <w:rsid w:val="00023823"/>
    <w:rsid w:val="00024DD4"/>
    <w:rsid w:val="0002760F"/>
    <w:rsid w:val="00031C25"/>
    <w:rsid w:val="00031E23"/>
    <w:rsid w:val="00034C55"/>
    <w:rsid w:val="00036EC8"/>
    <w:rsid w:val="00045B70"/>
    <w:rsid w:val="00046787"/>
    <w:rsid w:val="00052909"/>
    <w:rsid w:val="00052C09"/>
    <w:rsid w:val="00054AF8"/>
    <w:rsid w:val="00060E06"/>
    <w:rsid w:val="00060FB5"/>
    <w:rsid w:val="00061B4A"/>
    <w:rsid w:val="000632AC"/>
    <w:rsid w:val="00064636"/>
    <w:rsid w:val="0006487D"/>
    <w:rsid w:val="0006540B"/>
    <w:rsid w:val="00071716"/>
    <w:rsid w:val="00077062"/>
    <w:rsid w:val="00081555"/>
    <w:rsid w:val="00082734"/>
    <w:rsid w:val="00082B75"/>
    <w:rsid w:val="000845A5"/>
    <w:rsid w:val="0008788A"/>
    <w:rsid w:val="00096E53"/>
    <w:rsid w:val="000A2CE7"/>
    <w:rsid w:val="000A30F2"/>
    <w:rsid w:val="000A5152"/>
    <w:rsid w:val="000A6A2E"/>
    <w:rsid w:val="000B3DB7"/>
    <w:rsid w:val="000C1EBA"/>
    <w:rsid w:val="000C4297"/>
    <w:rsid w:val="000D0877"/>
    <w:rsid w:val="000D1945"/>
    <w:rsid w:val="000E0CBA"/>
    <w:rsid w:val="000E138A"/>
    <w:rsid w:val="000E241B"/>
    <w:rsid w:val="000E2DD9"/>
    <w:rsid w:val="000E445B"/>
    <w:rsid w:val="000E4E22"/>
    <w:rsid w:val="000E707A"/>
    <w:rsid w:val="000E799D"/>
    <w:rsid w:val="000F02CA"/>
    <w:rsid w:val="000F22C2"/>
    <w:rsid w:val="000F23F1"/>
    <w:rsid w:val="000F2AA7"/>
    <w:rsid w:val="000F2E5F"/>
    <w:rsid w:val="000F618E"/>
    <w:rsid w:val="000F72D0"/>
    <w:rsid w:val="00102814"/>
    <w:rsid w:val="00102D41"/>
    <w:rsid w:val="00104CF4"/>
    <w:rsid w:val="001061B3"/>
    <w:rsid w:val="0010717D"/>
    <w:rsid w:val="00114E27"/>
    <w:rsid w:val="001156F2"/>
    <w:rsid w:val="00122EAB"/>
    <w:rsid w:val="001361C0"/>
    <w:rsid w:val="001427BB"/>
    <w:rsid w:val="00146524"/>
    <w:rsid w:val="001474E9"/>
    <w:rsid w:val="001479D9"/>
    <w:rsid w:val="00150E60"/>
    <w:rsid w:val="00152C53"/>
    <w:rsid w:val="001536CE"/>
    <w:rsid w:val="00153D73"/>
    <w:rsid w:val="00160FFD"/>
    <w:rsid w:val="00161F9F"/>
    <w:rsid w:val="001641ED"/>
    <w:rsid w:val="00164200"/>
    <w:rsid w:val="00164545"/>
    <w:rsid w:val="0016625C"/>
    <w:rsid w:val="00173DA2"/>
    <w:rsid w:val="00175735"/>
    <w:rsid w:val="001775AF"/>
    <w:rsid w:val="00183C0D"/>
    <w:rsid w:val="00187F2C"/>
    <w:rsid w:val="00191C53"/>
    <w:rsid w:val="00192C00"/>
    <w:rsid w:val="00192D34"/>
    <w:rsid w:val="00192E32"/>
    <w:rsid w:val="001935A7"/>
    <w:rsid w:val="0019578B"/>
    <w:rsid w:val="001A4C0A"/>
    <w:rsid w:val="001A5761"/>
    <w:rsid w:val="001B0F9C"/>
    <w:rsid w:val="001B4A9B"/>
    <w:rsid w:val="001B6A5E"/>
    <w:rsid w:val="001B71B2"/>
    <w:rsid w:val="001C6E6F"/>
    <w:rsid w:val="001D1920"/>
    <w:rsid w:val="001D4E08"/>
    <w:rsid w:val="001D5C8C"/>
    <w:rsid w:val="001D6F2C"/>
    <w:rsid w:val="001E2B9F"/>
    <w:rsid w:val="001E3946"/>
    <w:rsid w:val="001E4B59"/>
    <w:rsid w:val="001E4C43"/>
    <w:rsid w:val="001E51BA"/>
    <w:rsid w:val="001E6ECC"/>
    <w:rsid w:val="001E6F9A"/>
    <w:rsid w:val="001E7E78"/>
    <w:rsid w:val="001F3E5B"/>
    <w:rsid w:val="00200D7E"/>
    <w:rsid w:val="002010B3"/>
    <w:rsid w:val="0020585C"/>
    <w:rsid w:val="00207C28"/>
    <w:rsid w:val="0021167C"/>
    <w:rsid w:val="00215562"/>
    <w:rsid w:val="00216FF4"/>
    <w:rsid w:val="00225C9F"/>
    <w:rsid w:val="00231416"/>
    <w:rsid w:val="002321EA"/>
    <w:rsid w:val="00233203"/>
    <w:rsid w:val="00240B5B"/>
    <w:rsid w:val="00244163"/>
    <w:rsid w:val="002465DC"/>
    <w:rsid w:val="00251EE6"/>
    <w:rsid w:val="00254B1A"/>
    <w:rsid w:val="00260EEB"/>
    <w:rsid w:val="00263046"/>
    <w:rsid w:val="00264A88"/>
    <w:rsid w:val="00273339"/>
    <w:rsid w:val="0027505D"/>
    <w:rsid w:val="00276F6E"/>
    <w:rsid w:val="00282C54"/>
    <w:rsid w:val="00284457"/>
    <w:rsid w:val="00292156"/>
    <w:rsid w:val="00292422"/>
    <w:rsid w:val="00293990"/>
    <w:rsid w:val="00296547"/>
    <w:rsid w:val="00296B72"/>
    <w:rsid w:val="002A3A87"/>
    <w:rsid w:val="002A3C10"/>
    <w:rsid w:val="002B1412"/>
    <w:rsid w:val="002B3B09"/>
    <w:rsid w:val="002B4242"/>
    <w:rsid w:val="002B449B"/>
    <w:rsid w:val="002C412A"/>
    <w:rsid w:val="002C7103"/>
    <w:rsid w:val="002C777F"/>
    <w:rsid w:val="002D0429"/>
    <w:rsid w:val="002D2DB5"/>
    <w:rsid w:val="002D495F"/>
    <w:rsid w:val="002E2D9C"/>
    <w:rsid w:val="002E446E"/>
    <w:rsid w:val="002E4E80"/>
    <w:rsid w:val="002F12DD"/>
    <w:rsid w:val="002F3E4E"/>
    <w:rsid w:val="002F6A1F"/>
    <w:rsid w:val="002F7A94"/>
    <w:rsid w:val="00301394"/>
    <w:rsid w:val="0030277C"/>
    <w:rsid w:val="003034BC"/>
    <w:rsid w:val="0030418D"/>
    <w:rsid w:val="0031518C"/>
    <w:rsid w:val="0031725C"/>
    <w:rsid w:val="00320C55"/>
    <w:rsid w:val="00321110"/>
    <w:rsid w:val="00322967"/>
    <w:rsid w:val="00322EA9"/>
    <w:rsid w:val="00324AFB"/>
    <w:rsid w:val="00326781"/>
    <w:rsid w:val="00326CC1"/>
    <w:rsid w:val="00327925"/>
    <w:rsid w:val="00327DAD"/>
    <w:rsid w:val="00327ECC"/>
    <w:rsid w:val="003324F8"/>
    <w:rsid w:val="00333A0E"/>
    <w:rsid w:val="0033677B"/>
    <w:rsid w:val="00340269"/>
    <w:rsid w:val="003404D6"/>
    <w:rsid w:val="00341166"/>
    <w:rsid w:val="00341FA1"/>
    <w:rsid w:val="00342D86"/>
    <w:rsid w:val="00343899"/>
    <w:rsid w:val="00343BAD"/>
    <w:rsid w:val="00351F02"/>
    <w:rsid w:val="00356C7D"/>
    <w:rsid w:val="00360541"/>
    <w:rsid w:val="00362ED4"/>
    <w:rsid w:val="0036373A"/>
    <w:rsid w:val="003847A9"/>
    <w:rsid w:val="00385E43"/>
    <w:rsid w:val="00386D91"/>
    <w:rsid w:val="00390F4C"/>
    <w:rsid w:val="00391501"/>
    <w:rsid w:val="00391B48"/>
    <w:rsid w:val="00393981"/>
    <w:rsid w:val="003940A6"/>
    <w:rsid w:val="00394E61"/>
    <w:rsid w:val="0039584E"/>
    <w:rsid w:val="003A2046"/>
    <w:rsid w:val="003A207F"/>
    <w:rsid w:val="003A32A7"/>
    <w:rsid w:val="003A37EC"/>
    <w:rsid w:val="003A76DD"/>
    <w:rsid w:val="003A7F26"/>
    <w:rsid w:val="003B4E40"/>
    <w:rsid w:val="003B5F2A"/>
    <w:rsid w:val="003B6685"/>
    <w:rsid w:val="003B6F07"/>
    <w:rsid w:val="003C394F"/>
    <w:rsid w:val="003D3E9D"/>
    <w:rsid w:val="003D3F49"/>
    <w:rsid w:val="003D48D6"/>
    <w:rsid w:val="003D504E"/>
    <w:rsid w:val="003D6EB8"/>
    <w:rsid w:val="003E0E1B"/>
    <w:rsid w:val="003E2FE3"/>
    <w:rsid w:val="003E4D6F"/>
    <w:rsid w:val="003E7D0C"/>
    <w:rsid w:val="003E7FC5"/>
    <w:rsid w:val="003F0194"/>
    <w:rsid w:val="003F224F"/>
    <w:rsid w:val="003F5230"/>
    <w:rsid w:val="003F733D"/>
    <w:rsid w:val="00401E03"/>
    <w:rsid w:val="00405B5B"/>
    <w:rsid w:val="00405F92"/>
    <w:rsid w:val="00406A5D"/>
    <w:rsid w:val="00410900"/>
    <w:rsid w:val="00417EB7"/>
    <w:rsid w:val="0042240F"/>
    <w:rsid w:val="00425C77"/>
    <w:rsid w:val="004329A5"/>
    <w:rsid w:val="00435468"/>
    <w:rsid w:val="00437670"/>
    <w:rsid w:val="004416F7"/>
    <w:rsid w:val="0044246C"/>
    <w:rsid w:val="00454E20"/>
    <w:rsid w:val="0045579B"/>
    <w:rsid w:val="0046080F"/>
    <w:rsid w:val="004633C1"/>
    <w:rsid w:val="00464FCA"/>
    <w:rsid w:val="0048116F"/>
    <w:rsid w:val="004830DE"/>
    <w:rsid w:val="00485975"/>
    <w:rsid w:val="004A0C27"/>
    <w:rsid w:val="004A1F8A"/>
    <w:rsid w:val="004B0F77"/>
    <w:rsid w:val="004B1E28"/>
    <w:rsid w:val="004B4C97"/>
    <w:rsid w:val="004B6585"/>
    <w:rsid w:val="004C1888"/>
    <w:rsid w:val="004C2A07"/>
    <w:rsid w:val="004C38AF"/>
    <w:rsid w:val="004C55EA"/>
    <w:rsid w:val="004C6194"/>
    <w:rsid w:val="004D437E"/>
    <w:rsid w:val="004D5252"/>
    <w:rsid w:val="004D7A11"/>
    <w:rsid w:val="004E1BEB"/>
    <w:rsid w:val="004E477F"/>
    <w:rsid w:val="004E4BAC"/>
    <w:rsid w:val="004E4C55"/>
    <w:rsid w:val="004E69A1"/>
    <w:rsid w:val="004F38D7"/>
    <w:rsid w:val="004F3A16"/>
    <w:rsid w:val="0050071F"/>
    <w:rsid w:val="00500DF9"/>
    <w:rsid w:val="00503EA6"/>
    <w:rsid w:val="00504CB1"/>
    <w:rsid w:val="00504D95"/>
    <w:rsid w:val="00504DA1"/>
    <w:rsid w:val="0051024F"/>
    <w:rsid w:val="00510BF6"/>
    <w:rsid w:val="00513CAF"/>
    <w:rsid w:val="00515F9B"/>
    <w:rsid w:val="00515FC4"/>
    <w:rsid w:val="00516771"/>
    <w:rsid w:val="00520822"/>
    <w:rsid w:val="005276AA"/>
    <w:rsid w:val="005305E4"/>
    <w:rsid w:val="005325BF"/>
    <w:rsid w:val="005329EB"/>
    <w:rsid w:val="00536A53"/>
    <w:rsid w:val="00543FA2"/>
    <w:rsid w:val="005460F6"/>
    <w:rsid w:val="00551B72"/>
    <w:rsid w:val="00554DED"/>
    <w:rsid w:val="0055757C"/>
    <w:rsid w:val="00561172"/>
    <w:rsid w:val="0056231A"/>
    <w:rsid w:val="00570635"/>
    <w:rsid w:val="005835F1"/>
    <w:rsid w:val="00593BFD"/>
    <w:rsid w:val="00595487"/>
    <w:rsid w:val="005A32D8"/>
    <w:rsid w:val="005A5FA7"/>
    <w:rsid w:val="005A6625"/>
    <w:rsid w:val="005A6DC0"/>
    <w:rsid w:val="005A78E2"/>
    <w:rsid w:val="005A7A4B"/>
    <w:rsid w:val="005B4CE0"/>
    <w:rsid w:val="005C1819"/>
    <w:rsid w:val="005C5EA4"/>
    <w:rsid w:val="005D09D3"/>
    <w:rsid w:val="005D7927"/>
    <w:rsid w:val="005E3911"/>
    <w:rsid w:val="005E456E"/>
    <w:rsid w:val="005E4B63"/>
    <w:rsid w:val="005E58A0"/>
    <w:rsid w:val="005E5FA5"/>
    <w:rsid w:val="005E6454"/>
    <w:rsid w:val="005E7092"/>
    <w:rsid w:val="005F3166"/>
    <w:rsid w:val="005F45C8"/>
    <w:rsid w:val="005F4AA9"/>
    <w:rsid w:val="00601347"/>
    <w:rsid w:val="0060151F"/>
    <w:rsid w:val="00620ED0"/>
    <w:rsid w:val="00622BD3"/>
    <w:rsid w:val="00623020"/>
    <w:rsid w:val="00625ED2"/>
    <w:rsid w:val="006264DF"/>
    <w:rsid w:val="006265C6"/>
    <w:rsid w:val="0063023B"/>
    <w:rsid w:val="0063343E"/>
    <w:rsid w:val="006343ED"/>
    <w:rsid w:val="00642D63"/>
    <w:rsid w:val="00643933"/>
    <w:rsid w:val="00651D52"/>
    <w:rsid w:val="0065267B"/>
    <w:rsid w:val="00653C6F"/>
    <w:rsid w:val="00666E38"/>
    <w:rsid w:val="0066715F"/>
    <w:rsid w:val="006712D7"/>
    <w:rsid w:val="00671307"/>
    <w:rsid w:val="00672092"/>
    <w:rsid w:val="00676BCB"/>
    <w:rsid w:val="00677D39"/>
    <w:rsid w:val="00680697"/>
    <w:rsid w:val="00680B16"/>
    <w:rsid w:val="00681E9F"/>
    <w:rsid w:val="00686841"/>
    <w:rsid w:val="00690067"/>
    <w:rsid w:val="006914B4"/>
    <w:rsid w:val="006925F1"/>
    <w:rsid w:val="0069394B"/>
    <w:rsid w:val="00694774"/>
    <w:rsid w:val="006949C5"/>
    <w:rsid w:val="00697B74"/>
    <w:rsid w:val="006A7DFE"/>
    <w:rsid w:val="006B1B84"/>
    <w:rsid w:val="006B7087"/>
    <w:rsid w:val="006C276F"/>
    <w:rsid w:val="006C2E79"/>
    <w:rsid w:val="006C42AC"/>
    <w:rsid w:val="006C4331"/>
    <w:rsid w:val="006D646F"/>
    <w:rsid w:val="006D65D1"/>
    <w:rsid w:val="006D732D"/>
    <w:rsid w:val="006D7CFC"/>
    <w:rsid w:val="006E0BC4"/>
    <w:rsid w:val="006E1293"/>
    <w:rsid w:val="006E1843"/>
    <w:rsid w:val="006E310E"/>
    <w:rsid w:val="006E55C6"/>
    <w:rsid w:val="006F2B03"/>
    <w:rsid w:val="00701D28"/>
    <w:rsid w:val="00701E5B"/>
    <w:rsid w:val="007020D7"/>
    <w:rsid w:val="007030AA"/>
    <w:rsid w:val="00705A4D"/>
    <w:rsid w:val="007069B6"/>
    <w:rsid w:val="00707561"/>
    <w:rsid w:val="007107FD"/>
    <w:rsid w:val="00713C07"/>
    <w:rsid w:val="00725C98"/>
    <w:rsid w:val="00730AF1"/>
    <w:rsid w:val="0073771F"/>
    <w:rsid w:val="00741C8C"/>
    <w:rsid w:val="007525E1"/>
    <w:rsid w:val="00761A16"/>
    <w:rsid w:val="00764D00"/>
    <w:rsid w:val="00766415"/>
    <w:rsid w:val="007711AA"/>
    <w:rsid w:val="0077296C"/>
    <w:rsid w:val="00773B05"/>
    <w:rsid w:val="007744CE"/>
    <w:rsid w:val="0077487D"/>
    <w:rsid w:val="00784517"/>
    <w:rsid w:val="00790E05"/>
    <w:rsid w:val="007A47FD"/>
    <w:rsid w:val="007B4757"/>
    <w:rsid w:val="007B6691"/>
    <w:rsid w:val="007C6D09"/>
    <w:rsid w:val="007C71D9"/>
    <w:rsid w:val="007D074E"/>
    <w:rsid w:val="007D1007"/>
    <w:rsid w:val="007D6C6C"/>
    <w:rsid w:val="007E341F"/>
    <w:rsid w:val="007E6294"/>
    <w:rsid w:val="007E64D7"/>
    <w:rsid w:val="007F3ED4"/>
    <w:rsid w:val="007F59D2"/>
    <w:rsid w:val="007F5CEF"/>
    <w:rsid w:val="007F71C5"/>
    <w:rsid w:val="00801E9A"/>
    <w:rsid w:val="00807987"/>
    <w:rsid w:val="00826FA0"/>
    <w:rsid w:val="00832837"/>
    <w:rsid w:val="00834226"/>
    <w:rsid w:val="008359D6"/>
    <w:rsid w:val="00847C68"/>
    <w:rsid w:val="008505E1"/>
    <w:rsid w:val="008529B6"/>
    <w:rsid w:val="008530FE"/>
    <w:rsid w:val="008538B8"/>
    <w:rsid w:val="008567C2"/>
    <w:rsid w:val="008600C5"/>
    <w:rsid w:val="008655F6"/>
    <w:rsid w:val="00866F2F"/>
    <w:rsid w:val="00867FA0"/>
    <w:rsid w:val="0087484A"/>
    <w:rsid w:val="00875E9E"/>
    <w:rsid w:val="00880701"/>
    <w:rsid w:val="008819CD"/>
    <w:rsid w:val="0088376A"/>
    <w:rsid w:val="008905F4"/>
    <w:rsid w:val="0089144A"/>
    <w:rsid w:val="00892B19"/>
    <w:rsid w:val="00896955"/>
    <w:rsid w:val="008976BB"/>
    <w:rsid w:val="008A018D"/>
    <w:rsid w:val="008A1F9B"/>
    <w:rsid w:val="008A21AA"/>
    <w:rsid w:val="008A38BA"/>
    <w:rsid w:val="008A5971"/>
    <w:rsid w:val="008A6B87"/>
    <w:rsid w:val="008B2563"/>
    <w:rsid w:val="008B3F57"/>
    <w:rsid w:val="008B4D6A"/>
    <w:rsid w:val="008C1757"/>
    <w:rsid w:val="008C20AA"/>
    <w:rsid w:val="008C648A"/>
    <w:rsid w:val="008D1623"/>
    <w:rsid w:val="008D18A4"/>
    <w:rsid w:val="008D32AB"/>
    <w:rsid w:val="008D3B08"/>
    <w:rsid w:val="008E2BA2"/>
    <w:rsid w:val="008F32F2"/>
    <w:rsid w:val="008F6EB3"/>
    <w:rsid w:val="00902BCC"/>
    <w:rsid w:val="00903910"/>
    <w:rsid w:val="009111D3"/>
    <w:rsid w:val="009113C7"/>
    <w:rsid w:val="00912607"/>
    <w:rsid w:val="00914F72"/>
    <w:rsid w:val="0091550E"/>
    <w:rsid w:val="00916BB0"/>
    <w:rsid w:val="00916C81"/>
    <w:rsid w:val="00924884"/>
    <w:rsid w:val="0093061E"/>
    <w:rsid w:val="00936F14"/>
    <w:rsid w:val="00937513"/>
    <w:rsid w:val="00941411"/>
    <w:rsid w:val="00945C63"/>
    <w:rsid w:val="009468D9"/>
    <w:rsid w:val="00946C8E"/>
    <w:rsid w:val="00950E2B"/>
    <w:rsid w:val="009543DC"/>
    <w:rsid w:val="00954E28"/>
    <w:rsid w:val="00957296"/>
    <w:rsid w:val="00960A69"/>
    <w:rsid w:val="00960FFE"/>
    <w:rsid w:val="00962738"/>
    <w:rsid w:val="00963CD6"/>
    <w:rsid w:val="009641F4"/>
    <w:rsid w:val="00967876"/>
    <w:rsid w:val="00970580"/>
    <w:rsid w:val="00972882"/>
    <w:rsid w:val="00975A4A"/>
    <w:rsid w:val="00976DC7"/>
    <w:rsid w:val="00980610"/>
    <w:rsid w:val="009845AC"/>
    <w:rsid w:val="00991D85"/>
    <w:rsid w:val="0099275B"/>
    <w:rsid w:val="00992C41"/>
    <w:rsid w:val="00995781"/>
    <w:rsid w:val="009A1933"/>
    <w:rsid w:val="009A1C51"/>
    <w:rsid w:val="009A6C94"/>
    <w:rsid w:val="009B3207"/>
    <w:rsid w:val="009B39A7"/>
    <w:rsid w:val="009B3C1A"/>
    <w:rsid w:val="009B7DBE"/>
    <w:rsid w:val="009C1D72"/>
    <w:rsid w:val="009C447B"/>
    <w:rsid w:val="009C4FEB"/>
    <w:rsid w:val="009F0AD2"/>
    <w:rsid w:val="009F2D53"/>
    <w:rsid w:val="00A01F39"/>
    <w:rsid w:val="00A029F2"/>
    <w:rsid w:val="00A03428"/>
    <w:rsid w:val="00A041BD"/>
    <w:rsid w:val="00A045C0"/>
    <w:rsid w:val="00A058DC"/>
    <w:rsid w:val="00A058E1"/>
    <w:rsid w:val="00A16CB5"/>
    <w:rsid w:val="00A206AA"/>
    <w:rsid w:val="00A219B1"/>
    <w:rsid w:val="00A22043"/>
    <w:rsid w:val="00A22256"/>
    <w:rsid w:val="00A25BA3"/>
    <w:rsid w:val="00A324C4"/>
    <w:rsid w:val="00A338EF"/>
    <w:rsid w:val="00A368A0"/>
    <w:rsid w:val="00A417C5"/>
    <w:rsid w:val="00A42EDA"/>
    <w:rsid w:val="00A43EFC"/>
    <w:rsid w:val="00A465A7"/>
    <w:rsid w:val="00A54332"/>
    <w:rsid w:val="00A55307"/>
    <w:rsid w:val="00A666AB"/>
    <w:rsid w:val="00A67126"/>
    <w:rsid w:val="00A678F5"/>
    <w:rsid w:val="00A72268"/>
    <w:rsid w:val="00A72278"/>
    <w:rsid w:val="00A817C6"/>
    <w:rsid w:val="00A82FF6"/>
    <w:rsid w:val="00A8725E"/>
    <w:rsid w:val="00A91999"/>
    <w:rsid w:val="00A92D30"/>
    <w:rsid w:val="00A97D40"/>
    <w:rsid w:val="00AA5214"/>
    <w:rsid w:val="00AB10A2"/>
    <w:rsid w:val="00AB2763"/>
    <w:rsid w:val="00AB4444"/>
    <w:rsid w:val="00AB51D2"/>
    <w:rsid w:val="00AC1828"/>
    <w:rsid w:val="00AC5A7F"/>
    <w:rsid w:val="00AD03E9"/>
    <w:rsid w:val="00AD0663"/>
    <w:rsid w:val="00AD19BC"/>
    <w:rsid w:val="00AD6D87"/>
    <w:rsid w:val="00AE176C"/>
    <w:rsid w:val="00AF2A0D"/>
    <w:rsid w:val="00AF6CA4"/>
    <w:rsid w:val="00AF7FF8"/>
    <w:rsid w:val="00B02BC8"/>
    <w:rsid w:val="00B060F6"/>
    <w:rsid w:val="00B105A5"/>
    <w:rsid w:val="00B10C8E"/>
    <w:rsid w:val="00B13F28"/>
    <w:rsid w:val="00B22FFD"/>
    <w:rsid w:val="00B2372D"/>
    <w:rsid w:val="00B50498"/>
    <w:rsid w:val="00B50C8C"/>
    <w:rsid w:val="00B510D8"/>
    <w:rsid w:val="00B54130"/>
    <w:rsid w:val="00B62DB0"/>
    <w:rsid w:val="00B62E44"/>
    <w:rsid w:val="00B63745"/>
    <w:rsid w:val="00B64AEB"/>
    <w:rsid w:val="00B65F82"/>
    <w:rsid w:val="00B662C1"/>
    <w:rsid w:val="00B77BCC"/>
    <w:rsid w:val="00B83101"/>
    <w:rsid w:val="00B86421"/>
    <w:rsid w:val="00B86532"/>
    <w:rsid w:val="00B9100C"/>
    <w:rsid w:val="00B91137"/>
    <w:rsid w:val="00B92E2C"/>
    <w:rsid w:val="00B9662E"/>
    <w:rsid w:val="00B969EE"/>
    <w:rsid w:val="00BA1A37"/>
    <w:rsid w:val="00BA2063"/>
    <w:rsid w:val="00BA6CB8"/>
    <w:rsid w:val="00BA6FDD"/>
    <w:rsid w:val="00BB0DDE"/>
    <w:rsid w:val="00BB4246"/>
    <w:rsid w:val="00BB4633"/>
    <w:rsid w:val="00BB57D1"/>
    <w:rsid w:val="00BB70EE"/>
    <w:rsid w:val="00BC0792"/>
    <w:rsid w:val="00BC1ECE"/>
    <w:rsid w:val="00BC3BB0"/>
    <w:rsid w:val="00BC4C68"/>
    <w:rsid w:val="00BC6D1D"/>
    <w:rsid w:val="00BC6D8A"/>
    <w:rsid w:val="00BD7DB5"/>
    <w:rsid w:val="00BE5A62"/>
    <w:rsid w:val="00BE7FF9"/>
    <w:rsid w:val="00BF2645"/>
    <w:rsid w:val="00BF6617"/>
    <w:rsid w:val="00BF7525"/>
    <w:rsid w:val="00C027AA"/>
    <w:rsid w:val="00C0491F"/>
    <w:rsid w:val="00C10CE0"/>
    <w:rsid w:val="00C10EE0"/>
    <w:rsid w:val="00C13032"/>
    <w:rsid w:val="00C177F0"/>
    <w:rsid w:val="00C22E1D"/>
    <w:rsid w:val="00C2491E"/>
    <w:rsid w:val="00C322F4"/>
    <w:rsid w:val="00C34609"/>
    <w:rsid w:val="00C36E84"/>
    <w:rsid w:val="00C40856"/>
    <w:rsid w:val="00C41C62"/>
    <w:rsid w:val="00C41CC4"/>
    <w:rsid w:val="00C43A4C"/>
    <w:rsid w:val="00C47A45"/>
    <w:rsid w:val="00C530AE"/>
    <w:rsid w:val="00C54020"/>
    <w:rsid w:val="00C54745"/>
    <w:rsid w:val="00C54AFF"/>
    <w:rsid w:val="00C55DF1"/>
    <w:rsid w:val="00C56EDA"/>
    <w:rsid w:val="00C60B7D"/>
    <w:rsid w:val="00C6149D"/>
    <w:rsid w:val="00C70B54"/>
    <w:rsid w:val="00C73F29"/>
    <w:rsid w:val="00C7483D"/>
    <w:rsid w:val="00C80EF4"/>
    <w:rsid w:val="00C85616"/>
    <w:rsid w:val="00C9021D"/>
    <w:rsid w:val="00C907D7"/>
    <w:rsid w:val="00C95EE3"/>
    <w:rsid w:val="00CA14CF"/>
    <w:rsid w:val="00CA22A6"/>
    <w:rsid w:val="00CA6A0E"/>
    <w:rsid w:val="00CA6A79"/>
    <w:rsid w:val="00CB1A3B"/>
    <w:rsid w:val="00CB2DEA"/>
    <w:rsid w:val="00CB6538"/>
    <w:rsid w:val="00CC512F"/>
    <w:rsid w:val="00CD0B0E"/>
    <w:rsid w:val="00CD539D"/>
    <w:rsid w:val="00CD6512"/>
    <w:rsid w:val="00CD7AD2"/>
    <w:rsid w:val="00CE4405"/>
    <w:rsid w:val="00CE6083"/>
    <w:rsid w:val="00CE7BC1"/>
    <w:rsid w:val="00CF1D48"/>
    <w:rsid w:val="00CF464A"/>
    <w:rsid w:val="00D03F83"/>
    <w:rsid w:val="00D07369"/>
    <w:rsid w:val="00D15BAD"/>
    <w:rsid w:val="00D16680"/>
    <w:rsid w:val="00D23121"/>
    <w:rsid w:val="00D25181"/>
    <w:rsid w:val="00D25A52"/>
    <w:rsid w:val="00D25CDC"/>
    <w:rsid w:val="00D31C18"/>
    <w:rsid w:val="00D33691"/>
    <w:rsid w:val="00D33D10"/>
    <w:rsid w:val="00D34357"/>
    <w:rsid w:val="00D408FF"/>
    <w:rsid w:val="00D46599"/>
    <w:rsid w:val="00D46652"/>
    <w:rsid w:val="00D47501"/>
    <w:rsid w:val="00D52A71"/>
    <w:rsid w:val="00D55062"/>
    <w:rsid w:val="00D5738A"/>
    <w:rsid w:val="00D57F4B"/>
    <w:rsid w:val="00D63C28"/>
    <w:rsid w:val="00D652F2"/>
    <w:rsid w:val="00D66304"/>
    <w:rsid w:val="00D723AB"/>
    <w:rsid w:val="00D75CE8"/>
    <w:rsid w:val="00D80B09"/>
    <w:rsid w:val="00D82A4A"/>
    <w:rsid w:val="00D8321C"/>
    <w:rsid w:val="00D85F77"/>
    <w:rsid w:val="00D90464"/>
    <w:rsid w:val="00D930CA"/>
    <w:rsid w:val="00D938CB"/>
    <w:rsid w:val="00D93EE8"/>
    <w:rsid w:val="00D95239"/>
    <w:rsid w:val="00D95740"/>
    <w:rsid w:val="00DA0901"/>
    <w:rsid w:val="00DA0DF9"/>
    <w:rsid w:val="00DA2D7A"/>
    <w:rsid w:val="00DA5425"/>
    <w:rsid w:val="00DB3C1B"/>
    <w:rsid w:val="00DC1529"/>
    <w:rsid w:val="00DC226B"/>
    <w:rsid w:val="00DD1EA0"/>
    <w:rsid w:val="00DD21B3"/>
    <w:rsid w:val="00DD242A"/>
    <w:rsid w:val="00DE3F35"/>
    <w:rsid w:val="00DE4C1F"/>
    <w:rsid w:val="00DF5961"/>
    <w:rsid w:val="00DF5F2A"/>
    <w:rsid w:val="00DF68FF"/>
    <w:rsid w:val="00DF7034"/>
    <w:rsid w:val="00E02D83"/>
    <w:rsid w:val="00E112E8"/>
    <w:rsid w:val="00E148D8"/>
    <w:rsid w:val="00E1774D"/>
    <w:rsid w:val="00E227FA"/>
    <w:rsid w:val="00E27A93"/>
    <w:rsid w:val="00E36C39"/>
    <w:rsid w:val="00E40CFF"/>
    <w:rsid w:val="00E425D5"/>
    <w:rsid w:val="00E45E14"/>
    <w:rsid w:val="00E463ED"/>
    <w:rsid w:val="00E50D57"/>
    <w:rsid w:val="00E524AE"/>
    <w:rsid w:val="00E56000"/>
    <w:rsid w:val="00E61198"/>
    <w:rsid w:val="00E651B0"/>
    <w:rsid w:val="00E67BD8"/>
    <w:rsid w:val="00E7015B"/>
    <w:rsid w:val="00E70B9B"/>
    <w:rsid w:val="00E7396C"/>
    <w:rsid w:val="00E75E66"/>
    <w:rsid w:val="00E8133C"/>
    <w:rsid w:val="00E826DE"/>
    <w:rsid w:val="00E935AC"/>
    <w:rsid w:val="00E9551A"/>
    <w:rsid w:val="00EA5702"/>
    <w:rsid w:val="00EA7AB9"/>
    <w:rsid w:val="00EB23E4"/>
    <w:rsid w:val="00EB470A"/>
    <w:rsid w:val="00EC0204"/>
    <w:rsid w:val="00EC0374"/>
    <w:rsid w:val="00EC65E2"/>
    <w:rsid w:val="00ED1EE0"/>
    <w:rsid w:val="00ED24A8"/>
    <w:rsid w:val="00ED59FD"/>
    <w:rsid w:val="00ED5C11"/>
    <w:rsid w:val="00ED7D9A"/>
    <w:rsid w:val="00EE124D"/>
    <w:rsid w:val="00EE7DEB"/>
    <w:rsid w:val="00EF34FA"/>
    <w:rsid w:val="00EF7BE7"/>
    <w:rsid w:val="00F0012B"/>
    <w:rsid w:val="00F02370"/>
    <w:rsid w:val="00F03C67"/>
    <w:rsid w:val="00F043F7"/>
    <w:rsid w:val="00F0534A"/>
    <w:rsid w:val="00F06FBC"/>
    <w:rsid w:val="00F112C3"/>
    <w:rsid w:val="00F12543"/>
    <w:rsid w:val="00F172A1"/>
    <w:rsid w:val="00F2523F"/>
    <w:rsid w:val="00F2570C"/>
    <w:rsid w:val="00F257D1"/>
    <w:rsid w:val="00F3446A"/>
    <w:rsid w:val="00F36969"/>
    <w:rsid w:val="00F44710"/>
    <w:rsid w:val="00F5024E"/>
    <w:rsid w:val="00F524AB"/>
    <w:rsid w:val="00F546C2"/>
    <w:rsid w:val="00F57FCD"/>
    <w:rsid w:val="00F607B4"/>
    <w:rsid w:val="00F620AE"/>
    <w:rsid w:val="00F62A32"/>
    <w:rsid w:val="00F63EAF"/>
    <w:rsid w:val="00F63EB5"/>
    <w:rsid w:val="00F63FE9"/>
    <w:rsid w:val="00F6469F"/>
    <w:rsid w:val="00F64C72"/>
    <w:rsid w:val="00F66FF4"/>
    <w:rsid w:val="00F70159"/>
    <w:rsid w:val="00F711AC"/>
    <w:rsid w:val="00F71F76"/>
    <w:rsid w:val="00F72937"/>
    <w:rsid w:val="00F744FE"/>
    <w:rsid w:val="00F74BBD"/>
    <w:rsid w:val="00F82D57"/>
    <w:rsid w:val="00F84121"/>
    <w:rsid w:val="00F85B3B"/>
    <w:rsid w:val="00F94EDC"/>
    <w:rsid w:val="00F95FFB"/>
    <w:rsid w:val="00FA01AE"/>
    <w:rsid w:val="00FA17AB"/>
    <w:rsid w:val="00FA361D"/>
    <w:rsid w:val="00FB10C9"/>
    <w:rsid w:val="00FB1E23"/>
    <w:rsid w:val="00FB749A"/>
    <w:rsid w:val="00FC1C11"/>
    <w:rsid w:val="00FC2414"/>
    <w:rsid w:val="00FC5629"/>
    <w:rsid w:val="00FC68C9"/>
    <w:rsid w:val="00FC6EB3"/>
    <w:rsid w:val="00FD4F8C"/>
    <w:rsid w:val="00FE2FD5"/>
    <w:rsid w:val="00FE4E50"/>
    <w:rsid w:val="00FF0C25"/>
    <w:rsid w:val="00FF5B30"/>
    <w:rsid w:val="00FF737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017767B8"/>
  <w15:chartTrackingRefBased/>
  <w15:docId w15:val="{EA172560-E57A-4CE5-9C19-E9EE3B2A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2734"/>
    <w:pPr>
      <w:spacing w:after="0" w:line="240" w:lineRule="auto"/>
    </w:pPr>
    <w:rPr>
      <w:rFonts w:asciiTheme="majorBidi" w:hAnsiTheme="majorBidi"/>
      <w:kern w:val="0"/>
      <w:sz w:val="24"/>
      <w14:ligatures w14:val="none"/>
    </w:rPr>
  </w:style>
  <w:style w:type="paragraph" w:styleId="Nagwek1">
    <w:name w:val="heading 1"/>
    <w:basedOn w:val="Normalny"/>
    <w:next w:val="Normalny"/>
    <w:link w:val="Nagwek1Znak"/>
    <w:uiPriority w:val="9"/>
    <w:qFormat/>
    <w:rsid w:val="00DD242A"/>
    <w:pPr>
      <w:keepNext/>
      <w:numPr>
        <w:numId w:val="3"/>
      </w:numPr>
      <w:spacing w:before="240" w:after="240"/>
      <w:ind w:left="709"/>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DC1529"/>
    <w:pPr>
      <w:keepNext/>
      <w:numPr>
        <w:ilvl w:val="1"/>
        <w:numId w:val="3"/>
      </w:numPr>
      <w:spacing w:before="240" w:after="120"/>
      <w:ind w:left="851"/>
      <w:outlineLvl w:val="1"/>
    </w:pPr>
    <w:rPr>
      <w:rFonts w:ascii="Arial Narrow" w:hAnsi="Arial Narrow"/>
      <w:b/>
      <w:sz w:val="36"/>
      <w:szCs w:val="32"/>
    </w:rPr>
  </w:style>
  <w:style w:type="paragraph" w:styleId="Nagwek3">
    <w:name w:val="heading 3"/>
    <w:basedOn w:val="Nagwek2"/>
    <w:next w:val="Normalny"/>
    <w:link w:val="Nagwek3Znak"/>
    <w:qFormat/>
    <w:rsid w:val="0077487D"/>
    <w:pPr>
      <w:numPr>
        <w:ilvl w:val="2"/>
      </w:numPr>
      <w:ind w:left="1134"/>
      <w:outlineLvl w:val="2"/>
    </w:pPr>
    <w:rPr>
      <w:sz w:val="28"/>
    </w:rPr>
  </w:style>
  <w:style w:type="paragraph" w:styleId="Nagwek4">
    <w:name w:val="heading 4"/>
    <w:basedOn w:val="Normalny"/>
    <w:next w:val="Normalny"/>
    <w:link w:val="Nagwek4Znak"/>
    <w:qFormat/>
    <w:rsid w:val="00082734"/>
    <w:pPr>
      <w:keepNext/>
      <w:numPr>
        <w:ilvl w:val="3"/>
        <w:numId w:val="3"/>
      </w:numPr>
      <w:spacing w:before="120" w:after="120"/>
      <w:outlineLvl w:val="3"/>
    </w:pPr>
    <w:rPr>
      <w:rFonts w:ascii="Arial Narrow" w:hAnsi="Arial Narrow"/>
      <w:b/>
    </w:rPr>
  </w:style>
  <w:style w:type="paragraph" w:styleId="Nagwek5">
    <w:name w:val="heading 5"/>
    <w:basedOn w:val="Normalny"/>
    <w:next w:val="Normalny"/>
    <w:link w:val="Nagwek5Znak"/>
    <w:qFormat/>
    <w:rsid w:val="00082734"/>
    <w:pPr>
      <w:keepNext/>
      <w:numPr>
        <w:ilvl w:val="4"/>
        <w:numId w:val="3"/>
      </w:numPr>
      <w:spacing w:before="240" w:after="60"/>
      <w:outlineLvl w:val="4"/>
    </w:pPr>
    <w:rPr>
      <w:rFonts w:ascii="Arial" w:hAnsi="Arial"/>
      <w:b/>
      <w:i/>
      <w:sz w:val="22"/>
    </w:rPr>
  </w:style>
  <w:style w:type="paragraph" w:styleId="Nagwek6">
    <w:name w:val="heading 6"/>
    <w:basedOn w:val="Normalny"/>
    <w:next w:val="Normalny"/>
    <w:link w:val="Nagwek6Znak"/>
    <w:semiHidden/>
    <w:unhideWhenUsed/>
    <w:qFormat/>
    <w:rsid w:val="0008273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08273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08273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08273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ibliografia">
    <w:name w:val="Bibliography"/>
    <w:basedOn w:val="Normalny"/>
    <w:rsid w:val="00082734"/>
    <w:pPr>
      <w:numPr>
        <w:numId w:val="1"/>
      </w:numPr>
      <w:tabs>
        <w:tab w:val="clear" w:pos="1134"/>
        <w:tab w:val="num" w:pos="360"/>
      </w:tabs>
    </w:pPr>
    <w:rPr>
      <w:sz w:val="20"/>
    </w:rPr>
  </w:style>
  <w:style w:type="paragraph" w:styleId="Wcicienormalne">
    <w:name w:val="Normal Indent"/>
    <w:basedOn w:val="Normalny"/>
    <w:rsid w:val="00082734"/>
    <w:pPr>
      <w:spacing w:before="120" w:after="120"/>
      <w:ind w:left="709"/>
      <w:jc w:val="both"/>
    </w:pPr>
  </w:style>
  <w:style w:type="paragraph" w:styleId="Listapunktowana">
    <w:name w:val="List Bullet"/>
    <w:basedOn w:val="Normalny"/>
    <w:rsid w:val="00B92E2C"/>
    <w:pPr>
      <w:numPr>
        <w:numId w:val="2"/>
      </w:numPr>
      <w:contextualSpacing/>
    </w:pPr>
  </w:style>
  <w:style w:type="character" w:customStyle="1" w:styleId="angielskawstawka">
    <w:name w:val="angielska wstawka"/>
    <w:basedOn w:val="Domylnaczcionkaakapitu"/>
    <w:rsid w:val="00082734"/>
    <w:rPr>
      <w:i/>
      <w:noProof w:val="0"/>
      <w:lang w:val="en-US"/>
    </w:rPr>
  </w:style>
  <w:style w:type="paragraph" w:customStyle="1" w:styleId="Figure">
    <w:name w:val="Figure"/>
    <w:basedOn w:val="Normalny"/>
    <w:rsid w:val="00082734"/>
    <w:pPr>
      <w:keepNext/>
      <w:spacing w:before="120" w:after="120"/>
      <w:ind w:left="709"/>
      <w:jc w:val="center"/>
    </w:pPr>
  </w:style>
  <w:style w:type="paragraph" w:customStyle="1" w:styleId="Intitle">
    <w:name w:val="Intitle"/>
    <w:basedOn w:val="Normalny"/>
    <w:next w:val="Normalny"/>
    <w:link w:val="IntitleZnak"/>
    <w:rsid w:val="00082734"/>
    <w:pPr>
      <w:keepNext/>
      <w:spacing w:before="120" w:after="120"/>
      <w:ind w:left="426"/>
      <w:jc w:val="both"/>
    </w:pPr>
    <w:rPr>
      <w:b/>
      <w:iCs/>
      <w:szCs w:val="24"/>
    </w:rPr>
  </w:style>
  <w:style w:type="character" w:customStyle="1" w:styleId="keyword">
    <w:name w:val="keyword"/>
    <w:basedOn w:val="Domylnaczcionkaakapitu"/>
    <w:rsid w:val="00082734"/>
    <w:rPr>
      <w:b/>
      <w:noProof/>
    </w:rPr>
  </w:style>
  <w:style w:type="character" w:customStyle="1" w:styleId="NazwaProgramowa">
    <w:name w:val="NazwaProgramowa"/>
    <w:basedOn w:val="Domylnaczcionkaakapitu"/>
    <w:rsid w:val="00082734"/>
    <w:rPr>
      <w:rFonts w:asciiTheme="minorHAnsi" w:hAnsiTheme="minorHAnsi"/>
      <w:noProof/>
    </w:rPr>
  </w:style>
  <w:style w:type="paragraph" w:customStyle="1" w:styleId="source">
    <w:name w:val="source"/>
    <w:basedOn w:val="Normalny"/>
    <w:rsid w:val="00082734"/>
    <w:pPr>
      <w:spacing w:before="60" w:after="60"/>
      <w:ind w:left="1418"/>
      <w:jc w:val="both"/>
    </w:pPr>
    <w:rPr>
      <w:rFonts w:ascii="Courier New" w:hAnsi="Courier New"/>
    </w:rPr>
  </w:style>
  <w:style w:type="paragraph" w:customStyle="1" w:styleId="Standardowyakapit">
    <w:name w:val="Standardowy akapit"/>
    <w:basedOn w:val="Normalny"/>
    <w:link w:val="StandardowyakapitZnak"/>
    <w:rsid w:val="00082734"/>
    <w:pPr>
      <w:spacing w:before="120" w:after="120"/>
      <w:jc w:val="both"/>
    </w:pPr>
  </w:style>
  <w:style w:type="character" w:customStyle="1" w:styleId="StandardowyakapitZnak">
    <w:name w:val="Standardowy akapit Znak"/>
    <w:basedOn w:val="Domylnaczcionkaakapitu"/>
    <w:link w:val="Standardowyakapit"/>
    <w:rsid w:val="00082734"/>
    <w:rPr>
      <w:rFonts w:asciiTheme="majorBidi" w:hAnsiTheme="majorBidi"/>
      <w:sz w:val="24"/>
    </w:rPr>
  </w:style>
  <w:style w:type="character" w:customStyle="1" w:styleId="IntitleZnak">
    <w:name w:val="Intitle Znak"/>
    <w:basedOn w:val="Domylnaczcionkaakapitu"/>
    <w:link w:val="Intitle"/>
    <w:rsid w:val="00082734"/>
    <w:rPr>
      <w:rFonts w:asciiTheme="majorBidi" w:hAnsiTheme="majorBidi"/>
      <w:b/>
      <w:iCs/>
      <w:sz w:val="24"/>
      <w:szCs w:val="24"/>
    </w:rPr>
  </w:style>
  <w:style w:type="paragraph" w:styleId="Tytu">
    <w:name w:val="Title"/>
    <w:basedOn w:val="Normalny"/>
    <w:link w:val="TytuZnak"/>
    <w:qFormat/>
    <w:rsid w:val="00082734"/>
    <w:pPr>
      <w:spacing w:before="240" w:after="60"/>
      <w:jc w:val="center"/>
      <w:outlineLvl w:val="0"/>
    </w:pPr>
    <w:rPr>
      <w:rFonts w:ascii="Arial" w:hAnsi="Arial"/>
      <w:b/>
      <w:kern w:val="28"/>
      <w:sz w:val="40"/>
      <w:szCs w:val="40"/>
    </w:rPr>
  </w:style>
  <w:style w:type="paragraph" w:customStyle="1" w:styleId="Autor">
    <w:name w:val="Autor"/>
    <w:basedOn w:val="Tytu"/>
    <w:qFormat/>
    <w:rsid w:val="00082734"/>
    <w:rPr>
      <w:rFonts w:asciiTheme="majorBidi" w:hAnsiTheme="majorBidi" w:cstheme="majorBidi"/>
      <w:sz w:val="24"/>
      <w:szCs w:val="22"/>
    </w:rPr>
  </w:style>
  <w:style w:type="character" w:customStyle="1" w:styleId="Nagwek2Znak">
    <w:name w:val="Nagłówek 2 Znak"/>
    <w:basedOn w:val="Domylnaczcionkaakapitu"/>
    <w:link w:val="Nagwek2"/>
    <w:uiPriority w:val="9"/>
    <w:rsid w:val="00DC1529"/>
    <w:rPr>
      <w:rFonts w:ascii="Arial Narrow" w:hAnsi="Arial Narrow"/>
      <w:b/>
      <w:kern w:val="0"/>
      <w:sz w:val="36"/>
      <w:szCs w:val="32"/>
      <w14:ligatures w14:val="none"/>
    </w:rPr>
  </w:style>
  <w:style w:type="character" w:customStyle="1" w:styleId="Nagwek1Znak">
    <w:name w:val="Nagłówek 1 Znak"/>
    <w:basedOn w:val="Domylnaczcionkaakapitu"/>
    <w:link w:val="Nagwek1"/>
    <w:uiPriority w:val="9"/>
    <w:rsid w:val="00DD242A"/>
    <w:rPr>
      <w:rFonts w:ascii="Arial Narrow" w:hAnsi="Arial Narrow"/>
      <w:b/>
      <w:kern w:val="28"/>
      <w:sz w:val="48"/>
      <w:szCs w:val="36"/>
      <w14:ligatures w14:val="none"/>
    </w:rPr>
  </w:style>
  <w:style w:type="paragraph" w:customStyle="1" w:styleId="SourceCode">
    <w:name w:val="SourceCode"/>
    <w:basedOn w:val="Normalny"/>
    <w:qFormat/>
    <w:rsid w:val="00826FA0"/>
    <w:pPr>
      <w:spacing w:before="120" w:after="120"/>
      <w:contextualSpacing/>
    </w:pPr>
    <w:rPr>
      <w:rFonts w:ascii="Consolas" w:hAnsi="Consolas" w:cstheme="minorHAnsi"/>
      <w:sz w:val="20"/>
    </w:rPr>
  </w:style>
  <w:style w:type="paragraph" w:customStyle="1" w:styleId="Abstrakt">
    <w:name w:val="Abstrakt"/>
    <w:basedOn w:val="Wcicienormalne"/>
    <w:qFormat/>
    <w:rsid w:val="00082734"/>
    <w:rPr>
      <w:sz w:val="20"/>
      <w:lang w:val="pl"/>
    </w:rPr>
  </w:style>
  <w:style w:type="paragraph" w:styleId="Legenda">
    <w:name w:val="caption"/>
    <w:basedOn w:val="Normalny"/>
    <w:next w:val="Normalny"/>
    <w:uiPriority w:val="35"/>
    <w:unhideWhenUsed/>
    <w:qFormat/>
    <w:rsid w:val="00082734"/>
    <w:pPr>
      <w:spacing w:before="120" w:after="120"/>
      <w:ind w:left="567"/>
      <w:jc w:val="center"/>
    </w:pPr>
    <w:rPr>
      <w:i/>
      <w:iCs/>
      <w:color w:val="44546A" w:themeColor="text2"/>
      <w:sz w:val="18"/>
      <w:szCs w:val="18"/>
    </w:rPr>
  </w:style>
  <w:style w:type="paragraph" w:styleId="Podtytu">
    <w:name w:val="Subtitle"/>
    <w:basedOn w:val="Tytu"/>
    <w:next w:val="Normalny"/>
    <w:link w:val="PodtytuZnak"/>
    <w:uiPriority w:val="11"/>
    <w:qFormat/>
    <w:rsid w:val="00082734"/>
    <w:rPr>
      <w:sz w:val="32"/>
      <w:szCs w:val="32"/>
      <w:lang w:val="pl"/>
    </w:rPr>
  </w:style>
  <w:style w:type="character" w:customStyle="1" w:styleId="PodtytuZnak">
    <w:name w:val="Podtytuł Znak"/>
    <w:basedOn w:val="Domylnaczcionkaakapitu"/>
    <w:link w:val="Podtytu"/>
    <w:uiPriority w:val="11"/>
    <w:rsid w:val="00082734"/>
    <w:rPr>
      <w:rFonts w:ascii="Arial" w:hAnsi="Arial"/>
      <w:b/>
      <w:kern w:val="28"/>
      <w:sz w:val="32"/>
      <w:szCs w:val="32"/>
      <w:lang w:val="pl"/>
    </w:rPr>
  </w:style>
  <w:style w:type="paragraph" w:customStyle="1" w:styleId="AbstractTitle">
    <w:name w:val="Abstract Title"/>
    <w:basedOn w:val="Abstrakt"/>
    <w:qFormat/>
    <w:rsid w:val="00082734"/>
    <w:rPr>
      <w:b/>
      <w:bCs/>
    </w:rPr>
  </w:style>
  <w:style w:type="paragraph" w:customStyle="1" w:styleId="Afiliation">
    <w:name w:val="Afiliation"/>
    <w:basedOn w:val="Normalny"/>
    <w:qFormat/>
    <w:rsid w:val="00082734"/>
    <w:pPr>
      <w:spacing w:line="263" w:lineRule="auto"/>
      <w:ind w:left="133"/>
      <w:jc w:val="center"/>
    </w:pPr>
    <w:rPr>
      <w:rFonts w:ascii="Cambria" w:eastAsia="Cambria" w:hAnsi="Cambria" w:cs="Cambria"/>
      <w:sz w:val="20"/>
      <w:szCs w:val="14"/>
    </w:rPr>
  </w:style>
  <w:style w:type="character" w:customStyle="1" w:styleId="TytuZnak">
    <w:name w:val="Tytuł Znak"/>
    <w:basedOn w:val="Domylnaczcionkaakapitu"/>
    <w:link w:val="Tytu"/>
    <w:rsid w:val="00082734"/>
    <w:rPr>
      <w:rFonts w:ascii="Arial" w:hAnsi="Arial"/>
      <w:b/>
      <w:kern w:val="28"/>
      <w:sz w:val="40"/>
      <w:szCs w:val="40"/>
    </w:rPr>
  </w:style>
  <w:style w:type="character" w:customStyle="1" w:styleId="Nagwek3Znak">
    <w:name w:val="Nagłówek 3 Znak"/>
    <w:basedOn w:val="Domylnaczcionkaakapitu"/>
    <w:link w:val="Nagwek3"/>
    <w:rsid w:val="0077487D"/>
    <w:rPr>
      <w:rFonts w:ascii="Arial Narrow" w:hAnsi="Arial Narrow"/>
      <w:b/>
      <w:kern w:val="0"/>
      <w:sz w:val="28"/>
      <w:szCs w:val="32"/>
      <w14:ligatures w14:val="none"/>
    </w:rPr>
  </w:style>
  <w:style w:type="character" w:customStyle="1" w:styleId="Nagwek4Znak">
    <w:name w:val="Nagłówek 4 Znak"/>
    <w:basedOn w:val="Domylnaczcionkaakapitu"/>
    <w:link w:val="Nagwek4"/>
    <w:rsid w:val="00082734"/>
    <w:rPr>
      <w:rFonts w:ascii="Arial Narrow" w:hAnsi="Arial Narrow"/>
      <w:b/>
      <w:kern w:val="0"/>
      <w:sz w:val="24"/>
      <w14:ligatures w14:val="none"/>
    </w:rPr>
  </w:style>
  <w:style w:type="character" w:customStyle="1" w:styleId="Nagwek5Znak">
    <w:name w:val="Nagłówek 5 Znak"/>
    <w:basedOn w:val="Domylnaczcionkaakapitu"/>
    <w:link w:val="Nagwek5"/>
    <w:rsid w:val="00082734"/>
    <w:rPr>
      <w:rFonts w:ascii="Arial" w:hAnsi="Arial"/>
      <w:b/>
      <w:i/>
      <w:kern w:val="0"/>
      <w14:ligatures w14:val="none"/>
    </w:rPr>
  </w:style>
  <w:style w:type="table" w:styleId="Tabela-Siatka">
    <w:name w:val="Table Grid"/>
    <w:basedOn w:val="Standardowy"/>
    <w:uiPriority w:val="39"/>
    <w:rsid w:val="00F7015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
    <w:name w:val="TableGrid"/>
    <w:rsid w:val="00082734"/>
    <w:tblPr>
      <w:tblCellMar>
        <w:top w:w="0" w:type="dxa"/>
        <w:left w:w="0" w:type="dxa"/>
        <w:bottom w:w="0" w:type="dxa"/>
        <w:right w:w="0" w:type="dxa"/>
      </w:tblCellMar>
    </w:tblPr>
  </w:style>
  <w:style w:type="paragraph" w:customStyle="1" w:styleId="Bibtitle">
    <w:name w:val="Bibtitle"/>
    <w:basedOn w:val="Nagwek1"/>
    <w:qFormat/>
    <w:rsid w:val="00082734"/>
    <w:pPr>
      <w:pageBreakBefore/>
      <w:ind w:left="431" w:hanging="431"/>
    </w:pPr>
  </w:style>
  <w:style w:type="table" w:customStyle="1" w:styleId="Standardowatabela">
    <w:name w:val="Standardowa tabela"/>
    <w:basedOn w:val="Standardowy"/>
    <w:uiPriority w:val="99"/>
    <w:rsid w:val="00082734"/>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Akapitzlist">
    <w:name w:val="List Paragraph"/>
    <w:basedOn w:val="Normalny"/>
    <w:uiPriority w:val="34"/>
    <w:qFormat/>
    <w:rsid w:val="00082734"/>
    <w:pPr>
      <w:ind w:left="720"/>
      <w:contextualSpacing/>
    </w:pPr>
  </w:style>
  <w:style w:type="character" w:customStyle="1" w:styleId="Comment">
    <w:name w:val="Comment"/>
    <w:basedOn w:val="Domylnaczcionkaakapitu"/>
    <w:rsid w:val="00082734"/>
    <w:rPr>
      <w:rFonts w:ascii="Times New Roman" w:hAnsi="Times New Roman" w:cs="Times New Roman"/>
      <w:i/>
      <w:iCs/>
      <w:sz w:val="20"/>
      <w:szCs w:val="24"/>
      <w:lang w:val="pl-PL"/>
    </w:rPr>
  </w:style>
  <w:style w:type="paragraph" w:customStyle="1" w:styleId="Default">
    <w:name w:val="Default"/>
    <w:rsid w:val="00082734"/>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omylnaczcionkaakapitu"/>
    <w:rsid w:val="00082734"/>
  </w:style>
  <w:style w:type="character" w:styleId="Hipercze">
    <w:name w:val="Hyperlink"/>
    <w:basedOn w:val="Domylnaczcionkaakapitu"/>
    <w:uiPriority w:val="99"/>
    <w:rsid w:val="00082734"/>
    <w:rPr>
      <w:color w:val="0563C1" w:themeColor="hyperlink"/>
      <w:u w:val="single"/>
    </w:rPr>
  </w:style>
  <w:style w:type="character" w:styleId="HTML-kod">
    <w:name w:val="HTML Code"/>
    <w:basedOn w:val="Domylnaczcionkaakapitu"/>
    <w:uiPriority w:val="99"/>
    <w:unhideWhenUsed/>
    <w:rsid w:val="00082734"/>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0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82734"/>
    <w:rPr>
      <w:rFonts w:ascii="Courier New" w:eastAsia="Times New Roman" w:hAnsi="Courier New" w:cs="Courier New"/>
      <w:sz w:val="20"/>
      <w:szCs w:val="20"/>
    </w:rPr>
  </w:style>
  <w:style w:type="paragraph" w:styleId="Listanumerowana">
    <w:name w:val="List Number"/>
    <w:basedOn w:val="Listapunktowana"/>
    <w:rsid w:val="00B92E2C"/>
    <w:pPr>
      <w:numPr>
        <w:numId w:val="4"/>
      </w:numPr>
    </w:pPr>
  </w:style>
  <w:style w:type="paragraph" w:styleId="Nagwek">
    <w:name w:val="header"/>
    <w:basedOn w:val="Normalny"/>
    <w:link w:val="NagwekZnak"/>
    <w:rsid w:val="00082734"/>
    <w:pPr>
      <w:tabs>
        <w:tab w:val="center" w:pos="4536"/>
        <w:tab w:val="right" w:pos="9072"/>
      </w:tabs>
    </w:pPr>
  </w:style>
  <w:style w:type="character" w:customStyle="1" w:styleId="NagwekZnak">
    <w:name w:val="Nagłówek Znak"/>
    <w:basedOn w:val="Domylnaczcionkaakapitu"/>
    <w:link w:val="Nagwek"/>
    <w:rsid w:val="00082734"/>
    <w:rPr>
      <w:rFonts w:asciiTheme="majorBidi" w:hAnsiTheme="majorBidi"/>
      <w:sz w:val="24"/>
    </w:rPr>
  </w:style>
  <w:style w:type="character" w:customStyle="1" w:styleId="Nagwek6Znak">
    <w:name w:val="Nagłówek 6 Znak"/>
    <w:basedOn w:val="Domylnaczcionkaakapitu"/>
    <w:link w:val="Nagwek6"/>
    <w:semiHidden/>
    <w:rsid w:val="00082734"/>
    <w:rPr>
      <w:rFonts w:asciiTheme="majorHAnsi" w:eastAsiaTheme="majorEastAsia" w:hAnsiTheme="majorHAnsi" w:cstheme="majorBidi"/>
      <w:color w:val="1F3763" w:themeColor="accent1" w:themeShade="7F"/>
      <w:kern w:val="0"/>
      <w:sz w:val="24"/>
      <w14:ligatures w14:val="none"/>
    </w:rPr>
  </w:style>
  <w:style w:type="character" w:customStyle="1" w:styleId="Nagwek7Znak">
    <w:name w:val="Nagłówek 7 Znak"/>
    <w:basedOn w:val="Domylnaczcionkaakapitu"/>
    <w:link w:val="Nagwek7"/>
    <w:semiHidden/>
    <w:rsid w:val="00082734"/>
    <w:rPr>
      <w:rFonts w:asciiTheme="majorHAnsi" w:eastAsiaTheme="majorEastAsia" w:hAnsiTheme="majorHAnsi" w:cstheme="majorBidi"/>
      <w:i/>
      <w:iCs/>
      <w:color w:val="1F3763" w:themeColor="accent1" w:themeShade="7F"/>
      <w:kern w:val="0"/>
      <w:sz w:val="24"/>
      <w14:ligatures w14:val="none"/>
    </w:rPr>
  </w:style>
  <w:style w:type="character" w:customStyle="1" w:styleId="Nagwek8Znak">
    <w:name w:val="Nagłówek 8 Znak"/>
    <w:basedOn w:val="Domylnaczcionkaakapitu"/>
    <w:link w:val="Nagwek8"/>
    <w:semiHidden/>
    <w:rsid w:val="00082734"/>
    <w:rPr>
      <w:rFonts w:asciiTheme="majorHAnsi" w:eastAsiaTheme="majorEastAsia" w:hAnsiTheme="majorHAnsi" w:cstheme="majorBidi"/>
      <w:color w:val="272727" w:themeColor="text1" w:themeTint="D8"/>
      <w:kern w:val="0"/>
      <w:sz w:val="21"/>
      <w:szCs w:val="21"/>
      <w14:ligatures w14:val="none"/>
    </w:rPr>
  </w:style>
  <w:style w:type="character" w:customStyle="1" w:styleId="Nagwek9Znak">
    <w:name w:val="Nagłówek 9 Znak"/>
    <w:basedOn w:val="Domylnaczcionkaakapitu"/>
    <w:link w:val="Nagwek9"/>
    <w:semiHidden/>
    <w:rsid w:val="00082734"/>
    <w:rPr>
      <w:rFonts w:asciiTheme="majorHAnsi" w:eastAsiaTheme="majorEastAsia" w:hAnsiTheme="majorHAnsi" w:cstheme="majorBidi"/>
      <w:i/>
      <w:iCs/>
      <w:color w:val="272727" w:themeColor="text1" w:themeTint="D8"/>
      <w:kern w:val="0"/>
      <w:sz w:val="21"/>
      <w:szCs w:val="21"/>
      <w14:ligatures w14:val="none"/>
    </w:rPr>
  </w:style>
  <w:style w:type="character" w:styleId="Nierozpoznanawzmianka">
    <w:name w:val="Unresolved Mention"/>
    <w:basedOn w:val="Domylnaczcionkaakapitu"/>
    <w:uiPriority w:val="99"/>
    <w:semiHidden/>
    <w:unhideWhenUsed/>
    <w:rsid w:val="00082734"/>
    <w:rPr>
      <w:color w:val="605E5C"/>
      <w:shd w:val="clear" w:color="auto" w:fill="E1DFDD"/>
    </w:rPr>
  </w:style>
  <w:style w:type="paragraph" w:styleId="NormalnyWeb">
    <w:name w:val="Normal (Web)"/>
    <w:basedOn w:val="Normalny"/>
    <w:uiPriority w:val="99"/>
    <w:unhideWhenUsed/>
    <w:rsid w:val="00082734"/>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082734"/>
    <w:rPr>
      <w:vertAlign w:val="superscript"/>
    </w:rPr>
  </w:style>
  <w:style w:type="character" w:styleId="Pogrubienie">
    <w:name w:val="Strong"/>
    <w:basedOn w:val="Domylnaczcionkaakapitu"/>
    <w:uiPriority w:val="22"/>
    <w:qFormat/>
    <w:rsid w:val="00082734"/>
    <w:rPr>
      <w:b/>
      <w:bCs/>
    </w:rPr>
  </w:style>
  <w:style w:type="paragraph" w:styleId="Stopka">
    <w:name w:val="footer"/>
    <w:basedOn w:val="Normalny"/>
    <w:link w:val="StopkaZnak"/>
    <w:uiPriority w:val="99"/>
    <w:rsid w:val="00082734"/>
    <w:pPr>
      <w:tabs>
        <w:tab w:val="center" w:pos="4536"/>
        <w:tab w:val="right" w:pos="9072"/>
      </w:tabs>
    </w:pPr>
  </w:style>
  <w:style w:type="character" w:customStyle="1" w:styleId="StopkaZnak">
    <w:name w:val="Stopka Znak"/>
    <w:basedOn w:val="Domylnaczcionkaakapitu"/>
    <w:link w:val="Stopka"/>
    <w:uiPriority w:val="99"/>
    <w:rsid w:val="00082734"/>
    <w:rPr>
      <w:rFonts w:asciiTheme="majorBidi" w:hAnsiTheme="majorBidi"/>
      <w:sz w:val="24"/>
    </w:rPr>
  </w:style>
  <w:style w:type="paragraph" w:customStyle="1" w:styleId="StylWcicienormalneWszystkiewersaliki">
    <w:name w:val="Styl Wcięcie normalne + Wszystkie wersaliki"/>
    <w:basedOn w:val="Wcicienormalne"/>
    <w:rsid w:val="00082734"/>
  </w:style>
  <w:style w:type="paragraph" w:styleId="Tekstprzypisudolnego">
    <w:name w:val="footnote text"/>
    <w:basedOn w:val="Normalny"/>
    <w:link w:val="TekstprzypisudolnegoZnak"/>
    <w:rsid w:val="00082734"/>
    <w:rPr>
      <w:sz w:val="20"/>
      <w:szCs w:val="20"/>
    </w:rPr>
  </w:style>
  <w:style w:type="character" w:customStyle="1" w:styleId="TekstprzypisudolnegoZnak">
    <w:name w:val="Tekst przypisu dolnego Znak"/>
    <w:basedOn w:val="Domylnaczcionkaakapitu"/>
    <w:link w:val="Tekstprzypisudolnego"/>
    <w:rsid w:val="00082734"/>
    <w:rPr>
      <w:rFonts w:asciiTheme="majorBidi" w:hAnsiTheme="majorBidi"/>
      <w:sz w:val="20"/>
      <w:szCs w:val="20"/>
    </w:rPr>
  </w:style>
  <w:style w:type="paragraph" w:customStyle="1" w:styleId="Teksttabeli">
    <w:name w:val="Tekst tabeli"/>
    <w:basedOn w:val="Normalny"/>
    <w:qFormat/>
    <w:rsid w:val="00082734"/>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082734"/>
    <w:rPr>
      <w:color w:val="808080"/>
    </w:rPr>
  </w:style>
  <w:style w:type="character" w:styleId="Uwydatnienie">
    <w:name w:val="Emphasis"/>
    <w:basedOn w:val="Domylnaczcionkaakapitu"/>
    <w:uiPriority w:val="20"/>
    <w:qFormat/>
    <w:rsid w:val="00082734"/>
    <w:rPr>
      <w:i/>
      <w:iCs/>
    </w:rPr>
  </w:style>
  <w:style w:type="character" w:styleId="UyteHipercze">
    <w:name w:val="FollowedHyperlink"/>
    <w:basedOn w:val="Domylnaczcionkaakapitu"/>
    <w:uiPriority w:val="99"/>
    <w:unhideWhenUsed/>
    <w:rsid w:val="000827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26547">
      <w:bodyDiv w:val="1"/>
      <w:marLeft w:val="0"/>
      <w:marRight w:val="0"/>
      <w:marTop w:val="0"/>
      <w:marBottom w:val="0"/>
      <w:divBdr>
        <w:top w:val="none" w:sz="0" w:space="0" w:color="auto"/>
        <w:left w:val="none" w:sz="0" w:space="0" w:color="auto"/>
        <w:bottom w:val="none" w:sz="0" w:space="0" w:color="auto"/>
        <w:right w:val="none" w:sz="0" w:space="0" w:color="auto"/>
      </w:divBdr>
    </w:div>
    <w:div w:id="19594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odel%20dokumentu%20Interop%20Word.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F462-87AD-4891-9DED-D6695535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9</Pages>
  <Words>3470</Words>
  <Characters>20825</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80</cp:revision>
  <dcterms:created xsi:type="dcterms:W3CDTF">2023-10-27T10:46:00Z</dcterms:created>
  <dcterms:modified xsi:type="dcterms:W3CDTF">2023-12-28T22:31:00Z</dcterms:modified>
</cp:coreProperties>
</file>